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D57844C" w:rsidR="00067FE2" w:rsidRDefault="00002AAD" w:rsidP="00AE5483">
            <w:pPr>
              <w:pStyle w:val="Header"/>
              <w:jc w:val="center"/>
            </w:pPr>
            <w:hyperlink r:id="rId8" w:history="1">
              <w:r w:rsidR="00F75C31">
                <w:rPr>
                  <w:rStyle w:val="Hyperlink"/>
                </w:rPr>
                <w:t>119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65B1352" w:rsidR="00067FE2" w:rsidRDefault="009C239D" w:rsidP="00F44236">
            <w:pPr>
              <w:pStyle w:val="Header"/>
            </w:pPr>
            <w:r>
              <w:t>Congestion Mitigation Using Topology Reconfigurations</w:t>
            </w:r>
          </w:p>
        </w:tc>
      </w:tr>
      <w:tr w:rsidR="00067FE2" w:rsidRPr="00E01925" w14:paraId="398BCBF4" w14:textId="77777777" w:rsidTr="00FC42BE">
        <w:trPr>
          <w:trHeight w:val="518"/>
        </w:trPr>
        <w:tc>
          <w:tcPr>
            <w:tcW w:w="2880" w:type="dxa"/>
            <w:gridSpan w:val="2"/>
            <w:tcBorders>
              <w:bottom w:val="single" w:sz="4" w:space="0" w:color="auto"/>
            </w:tcBorders>
            <w:shd w:val="clear" w:color="auto" w:fill="FFFFFF"/>
            <w:vAlign w:val="center"/>
          </w:tcPr>
          <w:p w14:paraId="3A20C7F8" w14:textId="62CF7301" w:rsidR="00067FE2" w:rsidRPr="00E01925" w:rsidRDefault="00067FE2" w:rsidP="00F44236">
            <w:pPr>
              <w:pStyle w:val="Header"/>
              <w:rPr>
                <w:bCs w:val="0"/>
              </w:rPr>
            </w:pPr>
            <w:r w:rsidRPr="00E01925">
              <w:rPr>
                <w:bCs w:val="0"/>
              </w:rPr>
              <w:t xml:space="preserve">Date </w:t>
            </w:r>
            <w:r w:rsidR="00FC42BE">
              <w:rPr>
                <w:bCs w:val="0"/>
              </w:rPr>
              <w:t>of Decision</w:t>
            </w:r>
          </w:p>
        </w:tc>
        <w:tc>
          <w:tcPr>
            <w:tcW w:w="7560" w:type="dxa"/>
            <w:gridSpan w:val="2"/>
            <w:tcBorders>
              <w:bottom w:val="single" w:sz="4" w:space="0" w:color="auto"/>
            </w:tcBorders>
            <w:vAlign w:val="center"/>
          </w:tcPr>
          <w:p w14:paraId="16A45634" w14:textId="3C1EBE5F" w:rsidR="00067FE2" w:rsidRPr="00E01925" w:rsidRDefault="001353DF" w:rsidP="00F07580">
            <w:pPr>
              <w:pStyle w:val="NormalArial"/>
              <w:spacing w:before="120" w:after="120"/>
            </w:pPr>
            <w:r>
              <w:t xml:space="preserve">May </w:t>
            </w:r>
            <w:r w:rsidR="00F23ED1">
              <w:t>22</w:t>
            </w:r>
            <w:r w:rsidR="00C656D9">
              <w:t>, 2024</w:t>
            </w:r>
          </w:p>
        </w:tc>
      </w:tr>
      <w:tr w:rsidR="00067FE2" w14:paraId="788C839C" w14:textId="77777777" w:rsidTr="00FC42B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315BF2C0" w:rsidR="00067FE2" w:rsidRDefault="00FC42BE" w:rsidP="00FC42BE">
            <w:pPr>
              <w:pStyle w:val="NormalArial"/>
              <w:spacing w:before="120" w:after="120"/>
            </w:pPr>
            <w:r w:rsidRPr="00FC42BE">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72DED5F0" w:rsidR="00067FE2" w:rsidRDefault="00C656D9" w:rsidP="00FC42BE">
            <w:pPr>
              <w:pStyle w:val="NormalArial"/>
              <w:spacing w:before="120" w:after="120"/>
            </w:pPr>
            <w:r>
              <w:t>Recommended Approval</w:t>
            </w:r>
          </w:p>
        </w:tc>
      </w:tr>
      <w:tr w:rsidR="009D17F0" w14:paraId="1939CD6D" w14:textId="77777777" w:rsidTr="003D514A">
        <w:trPr>
          <w:trHeight w:val="620"/>
        </w:trPr>
        <w:tc>
          <w:tcPr>
            <w:tcW w:w="2880" w:type="dxa"/>
            <w:gridSpan w:val="2"/>
            <w:tcBorders>
              <w:top w:val="single" w:sz="4" w:space="0" w:color="auto"/>
              <w:bottom w:val="single" w:sz="4" w:space="0" w:color="auto"/>
            </w:tcBorders>
            <w:shd w:val="clear" w:color="auto" w:fill="FFFFFF"/>
            <w:vAlign w:val="center"/>
          </w:tcPr>
          <w:p w14:paraId="41A1E631" w14:textId="06AC9461" w:rsidR="009D17F0" w:rsidRDefault="00FC42BE" w:rsidP="0066370F">
            <w:pPr>
              <w:pStyle w:val="Header"/>
            </w:pPr>
            <w:r>
              <w:t>Timeline</w:t>
            </w:r>
            <w:r w:rsidR="009D17F0">
              <w:t xml:space="preserve"> </w:t>
            </w:r>
          </w:p>
        </w:tc>
        <w:tc>
          <w:tcPr>
            <w:tcW w:w="7560" w:type="dxa"/>
            <w:gridSpan w:val="2"/>
            <w:tcBorders>
              <w:top w:val="single" w:sz="4" w:space="0" w:color="auto"/>
            </w:tcBorders>
            <w:vAlign w:val="center"/>
          </w:tcPr>
          <w:p w14:paraId="7B08BCA4" w14:textId="2A64B928" w:rsidR="009D17F0" w:rsidRPr="00FB509B" w:rsidRDefault="0066370F" w:rsidP="00F07580">
            <w:pPr>
              <w:pStyle w:val="NormalArial"/>
              <w:spacing w:before="120" w:after="120"/>
            </w:pPr>
            <w:r w:rsidRPr="00FB509B">
              <w:t>Normal</w:t>
            </w:r>
          </w:p>
        </w:tc>
      </w:tr>
      <w:tr w:rsidR="00F63248" w14:paraId="113FFA11" w14:textId="77777777" w:rsidTr="003D514A">
        <w:trPr>
          <w:trHeight w:val="620"/>
        </w:trPr>
        <w:tc>
          <w:tcPr>
            <w:tcW w:w="2880" w:type="dxa"/>
            <w:gridSpan w:val="2"/>
            <w:tcBorders>
              <w:top w:val="single" w:sz="4" w:space="0" w:color="auto"/>
              <w:bottom w:val="single" w:sz="4" w:space="0" w:color="auto"/>
            </w:tcBorders>
            <w:shd w:val="clear" w:color="auto" w:fill="FFFFFF"/>
            <w:vAlign w:val="center"/>
          </w:tcPr>
          <w:p w14:paraId="2714BBD3" w14:textId="7BCAB34A" w:rsidR="00F63248" w:rsidRDefault="00F63248" w:rsidP="0066370F">
            <w:pPr>
              <w:pStyle w:val="Header"/>
            </w:pPr>
            <w:r>
              <w:t>Estimated Impacts</w:t>
            </w:r>
          </w:p>
        </w:tc>
        <w:tc>
          <w:tcPr>
            <w:tcW w:w="7560" w:type="dxa"/>
            <w:gridSpan w:val="2"/>
            <w:tcBorders>
              <w:top w:val="single" w:sz="4" w:space="0" w:color="auto"/>
            </w:tcBorders>
            <w:vAlign w:val="center"/>
          </w:tcPr>
          <w:p w14:paraId="6FB91C2C" w14:textId="77777777" w:rsidR="00BC41DA" w:rsidRDefault="00F63248" w:rsidP="00BC41DA">
            <w:pPr>
              <w:pStyle w:val="NormalArial"/>
              <w:spacing w:before="120" w:after="120"/>
            </w:pPr>
            <w:r>
              <w:t xml:space="preserve">Cost/Budgetary:  </w:t>
            </w:r>
            <w:r w:rsidR="00BC41DA">
              <w:t>Between $50</w:t>
            </w:r>
            <w:r w:rsidR="00BC41DA" w:rsidRPr="007B3204">
              <w:t xml:space="preserve">k </w:t>
            </w:r>
            <w:r w:rsidR="00BC41DA">
              <w:t>and $80k</w:t>
            </w:r>
            <w:bookmarkStart w:id="0" w:name="_Hlk156314028"/>
            <w:r w:rsidR="00BC41DA" w:rsidRPr="007B3204">
              <w:rPr>
                <w:rFonts w:cs="Arial"/>
              </w:rPr>
              <w:t>; Between $</w:t>
            </w:r>
            <w:r w:rsidR="00BC41DA">
              <w:rPr>
                <w:rFonts w:cs="Arial"/>
              </w:rPr>
              <w:t>180k</w:t>
            </w:r>
            <w:r w:rsidR="00BC41DA" w:rsidRPr="007B3204">
              <w:rPr>
                <w:rFonts w:cs="Arial"/>
              </w:rPr>
              <w:t xml:space="preserve"> and $</w:t>
            </w:r>
            <w:bookmarkEnd w:id="0"/>
            <w:r w:rsidR="00BC41DA">
              <w:rPr>
                <w:rFonts w:cs="Arial"/>
              </w:rPr>
              <w:t>220k</w:t>
            </w:r>
            <w:r w:rsidR="00BC41DA" w:rsidRPr="007B3204">
              <w:t xml:space="preserve"> (Annual Recurring O&amp;M)</w:t>
            </w:r>
          </w:p>
          <w:p w14:paraId="617644F3" w14:textId="24576636" w:rsidR="00F63248" w:rsidRPr="00FB509B" w:rsidRDefault="00F63248" w:rsidP="00BC41DA">
            <w:pPr>
              <w:pStyle w:val="NormalArial"/>
              <w:spacing w:before="120" w:after="120"/>
            </w:pPr>
            <w:r>
              <w:t xml:space="preserve">Project Duration:  </w:t>
            </w:r>
            <w:r w:rsidR="00BC41DA">
              <w:t>4 to 7 months</w:t>
            </w:r>
          </w:p>
        </w:tc>
      </w:tr>
      <w:tr w:rsidR="00FC42BE" w14:paraId="0E000FE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AD9069" w14:textId="2A3D6D8F" w:rsidR="00FC42BE" w:rsidRDefault="00FC42BE" w:rsidP="00FC42BE">
            <w:pPr>
              <w:pStyle w:val="Header"/>
            </w:pPr>
            <w:r>
              <w:t>Proposed Effective Date</w:t>
            </w:r>
          </w:p>
        </w:tc>
        <w:tc>
          <w:tcPr>
            <w:tcW w:w="7560" w:type="dxa"/>
            <w:gridSpan w:val="2"/>
            <w:tcBorders>
              <w:top w:val="single" w:sz="4" w:space="0" w:color="auto"/>
            </w:tcBorders>
            <w:vAlign w:val="center"/>
          </w:tcPr>
          <w:p w14:paraId="148A0575" w14:textId="437C4A50" w:rsidR="00FC42BE" w:rsidRDefault="00F63248" w:rsidP="00F07580">
            <w:pPr>
              <w:pStyle w:val="NormalArial"/>
              <w:spacing w:before="120" w:after="120"/>
            </w:pPr>
            <w:r>
              <w:t>Upon system implementation</w:t>
            </w:r>
          </w:p>
        </w:tc>
      </w:tr>
      <w:tr w:rsidR="00FC42BE" w14:paraId="73C94C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142040" w14:textId="6418D456" w:rsidR="00FC42BE" w:rsidRDefault="00FC42BE" w:rsidP="00FC42BE">
            <w:pPr>
              <w:pStyle w:val="Header"/>
            </w:pPr>
            <w:r>
              <w:t>Priority and Rank Assigned</w:t>
            </w:r>
          </w:p>
        </w:tc>
        <w:tc>
          <w:tcPr>
            <w:tcW w:w="7560" w:type="dxa"/>
            <w:gridSpan w:val="2"/>
            <w:tcBorders>
              <w:top w:val="single" w:sz="4" w:space="0" w:color="auto"/>
            </w:tcBorders>
            <w:vAlign w:val="center"/>
          </w:tcPr>
          <w:p w14:paraId="7426138F" w14:textId="2E280520" w:rsidR="00FC42BE" w:rsidRDefault="00F63248" w:rsidP="00F07580">
            <w:pPr>
              <w:pStyle w:val="NormalArial"/>
              <w:spacing w:before="120" w:after="120"/>
            </w:pPr>
            <w:r>
              <w:t>Priority – 2025; Rank – 452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D514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2A152B6" w14:textId="5960F896" w:rsidR="009D17F0" w:rsidRDefault="007E21F8" w:rsidP="00E11D4E">
            <w:pPr>
              <w:pStyle w:val="NormalArial"/>
              <w:spacing w:before="120"/>
            </w:pPr>
            <w:r>
              <w:t>2</w:t>
            </w:r>
            <w:r w:rsidR="00FE384B">
              <w:t>.1</w:t>
            </w:r>
            <w:r>
              <w:t>, Definitions</w:t>
            </w:r>
          </w:p>
          <w:p w14:paraId="7974B1EF" w14:textId="787CCFC9" w:rsidR="00DC51FB" w:rsidRDefault="00DC51FB" w:rsidP="00DC51FB">
            <w:pPr>
              <w:pStyle w:val="NormalArial"/>
            </w:pPr>
            <w:r>
              <w:t>3.10.7.4, Remedial Action Schemes, Automatic Mitigation Plans and Remedial Action Plans</w:t>
            </w:r>
          </w:p>
          <w:p w14:paraId="3356516F" w14:textId="7E9F7503" w:rsidR="006F3B66" w:rsidRPr="00FB509B" w:rsidRDefault="006F3B66" w:rsidP="00E11D4E">
            <w:pPr>
              <w:pStyle w:val="NormalArial"/>
              <w:spacing w:after="120"/>
            </w:pPr>
            <w:r>
              <w:t>6.5.1.1</w:t>
            </w:r>
            <w:r w:rsidR="00EE11AA">
              <w:t>,</w:t>
            </w:r>
            <w:r w:rsidR="00DC5EF0">
              <w:t xml:space="preserve"> ERCOT Control Area Authorit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E11D4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CDACF7" w14:textId="77777777" w:rsidR="00C9766A" w:rsidRDefault="009C239D" w:rsidP="00E11D4E">
            <w:pPr>
              <w:pStyle w:val="NormalArial"/>
              <w:spacing w:before="120" w:after="120"/>
              <w:rPr>
                <w:bCs/>
              </w:rPr>
            </w:pPr>
            <w:r>
              <w:rPr>
                <w:bCs/>
              </w:rPr>
              <w:t xml:space="preserve">Nodal Operating Guide </w:t>
            </w:r>
            <w:r w:rsidR="00EE11AA">
              <w:rPr>
                <w:bCs/>
              </w:rPr>
              <w:t xml:space="preserve">Revision Request (NOGRR) </w:t>
            </w:r>
            <w:r w:rsidR="00F75C31">
              <w:rPr>
                <w:bCs/>
              </w:rPr>
              <w:t>258</w:t>
            </w:r>
            <w:r w:rsidR="00EE11AA">
              <w:rPr>
                <w:bCs/>
              </w:rPr>
              <w:t>, Related to NPRR11</w:t>
            </w:r>
            <w:r w:rsidR="00F75C31">
              <w:rPr>
                <w:bCs/>
              </w:rPr>
              <w:t>98</w:t>
            </w:r>
            <w:r w:rsidR="00EE11AA">
              <w:rPr>
                <w:bCs/>
              </w:rPr>
              <w:t>, Congestion Mitigation Using Topology Reconfigurations</w:t>
            </w:r>
          </w:p>
          <w:p w14:paraId="5D9AA7D2" w14:textId="533D7C64" w:rsidR="004E3835" w:rsidRPr="00FB509B" w:rsidRDefault="004E3835" w:rsidP="00E11D4E">
            <w:pPr>
              <w:pStyle w:val="NormalArial"/>
              <w:spacing w:before="120" w:after="120"/>
            </w:pPr>
            <w:r>
              <w:t>Planning Guide Revision Request (PGRR) 113, Related to NPRR1198, Congestion Mitigation Using Topology Reconfiguration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C51FB">
            <w:pPr>
              <w:pStyle w:val="Header"/>
              <w:spacing w:before="120" w:after="120"/>
            </w:pPr>
            <w:r>
              <w:t>Revision Description</w:t>
            </w:r>
          </w:p>
        </w:tc>
        <w:tc>
          <w:tcPr>
            <w:tcW w:w="7560" w:type="dxa"/>
            <w:gridSpan w:val="2"/>
            <w:tcBorders>
              <w:bottom w:val="single" w:sz="4" w:space="0" w:color="auto"/>
            </w:tcBorders>
            <w:vAlign w:val="center"/>
          </w:tcPr>
          <w:p w14:paraId="7EC23F75" w14:textId="106E53CF" w:rsidR="00DC51FB" w:rsidRDefault="00DC51FB" w:rsidP="00DC51FB">
            <w:pPr>
              <w:spacing w:before="120" w:after="120" w:line="254" w:lineRule="auto"/>
              <w:rPr>
                <w:rFonts w:ascii="Arial" w:hAnsi="Arial" w:cs="Arial"/>
              </w:rPr>
            </w:pPr>
            <w:r>
              <w:rPr>
                <w:rFonts w:ascii="Arial" w:hAnsi="Arial" w:cs="Arial"/>
              </w:rPr>
              <w:t>This Nodal Protocol Revision Request (NPRR) defines Extended Action Plan (EAP), adds EAP as a type of Constraint Management Plan (CMP) suitable for managing congestion that is resolvable by Security-Constrained Economic Dispatch (SCED), and removes language limiting the application of EAPs to congestion issues for which there exists no feasible SCED.</w:t>
            </w:r>
          </w:p>
          <w:p w14:paraId="7D0965EF" w14:textId="0A995E78" w:rsidR="00DC51FB" w:rsidRDefault="00DC51FB" w:rsidP="00DC51FB">
            <w:pPr>
              <w:spacing w:before="120" w:after="120" w:line="254" w:lineRule="auto"/>
              <w:rPr>
                <w:rFonts w:ascii="Arial" w:hAnsi="Arial"/>
              </w:rPr>
            </w:pPr>
            <w:r>
              <w:rPr>
                <w:rFonts w:ascii="Arial" w:hAnsi="Arial" w:cs="Arial"/>
              </w:rPr>
              <w:t>The related NOGRR258 proposes changes that add language to allow the use of EAPs to address congestion that is resolvable by SCED, adds guardrails to ensure that topology reconfiguration requests meet basic reliability and economic criteria, and defines the process for submission, review, and approval of EAPs</w:t>
            </w:r>
            <w:r>
              <w:rPr>
                <w:rFonts w:ascii="Arial" w:hAnsi="Arial"/>
              </w:rPr>
              <w:t>.</w:t>
            </w:r>
          </w:p>
          <w:p w14:paraId="6C987A88" w14:textId="77777777" w:rsidR="00DC51FB" w:rsidRDefault="00DC51FB" w:rsidP="00DC51FB">
            <w:pPr>
              <w:spacing w:before="120" w:after="120" w:line="254" w:lineRule="auto"/>
              <w:rPr>
                <w:rFonts w:ascii="Arial" w:hAnsi="Arial"/>
              </w:rPr>
            </w:pPr>
            <w:r>
              <w:rPr>
                <w:rFonts w:ascii="Arial" w:hAnsi="Arial"/>
              </w:rPr>
              <w:t xml:space="preserve">This NPRR and NOGRR258 leverage ERCOT’s existing CMP process to quickly mitigate critical transmission congestion impacts by establishing a scalable process for topology reconfiguration </w:t>
            </w:r>
            <w:r>
              <w:rPr>
                <w:rFonts w:ascii="Arial" w:hAnsi="Arial"/>
              </w:rPr>
              <w:lastRenderedPageBreak/>
              <w:t>requests that is transparent, predictable, equitable, workable, reliable, and compatible with existing planning processes.</w:t>
            </w:r>
          </w:p>
          <w:p w14:paraId="6A00AE95" w14:textId="07BB077F" w:rsidR="009D17F0" w:rsidRPr="00FB509B" w:rsidRDefault="00DC51FB" w:rsidP="00DC51FB">
            <w:pPr>
              <w:pStyle w:val="Header"/>
              <w:spacing w:before="120" w:after="120"/>
            </w:pPr>
            <w:r>
              <w:rPr>
                <w:rFonts w:cs="Arial"/>
                <w:b w:val="0"/>
                <w:bCs w:val="0"/>
              </w:rPr>
              <w:t xml:space="preserve">ERCOT already leverages topology optimization in the CMP processes.  Since NPRR529, </w:t>
            </w:r>
            <w:r w:rsidR="00C82376">
              <w:rPr>
                <w:rFonts w:cs="Arial"/>
                <w:b w:val="0"/>
                <w:bCs w:val="0"/>
              </w:rPr>
              <w:t xml:space="preserve">Constraint </w:t>
            </w:r>
            <w:r>
              <w:rPr>
                <w:rFonts w:cs="Arial"/>
                <w:b w:val="0"/>
                <w:bCs w:val="0"/>
              </w:rPr>
              <w:t>Management Plan</w:t>
            </w:r>
            <w:r w:rsidR="00856E77">
              <w:rPr>
                <w:rFonts w:cs="Arial"/>
                <w:b w:val="0"/>
                <w:bCs w:val="0"/>
              </w:rPr>
              <w:t>,</w:t>
            </w:r>
            <w:r>
              <w:rPr>
                <w:rFonts w:cs="Arial"/>
                <w:b w:val="0"/>
                <w:bCs w:val="0"/>
              </w:rPr>
              <w:t xml:space="preserve"> was introduced in 2013 with the limitations that this NPRR proposes to revise, the power industry has evolved and there have been technological improvements that make transmission topology reconfigurations a powerful option to mitigate congestion beyond just use cases for which there is no feasible SCED solution.</w:t>
            </w:r>
          </w:p>
        </w:tc>
      </w:tr>
      <w:tr w:rsidR="00607849" w14:paraId="0556FD22" w14:textId="77777777" w:rsidTr="00625E5D">
        <w:trPr>
          <w:trHeight w:val="518"/>
        </w:trPr>
        <w:tc>
          <w:tcPr>
            <w:tcW w:w="2880" w:type="dxa"/>
            <w:gridSpan w:val="2"/>
            <w:shd w:val="clear" w:color="auto" w:fill="FFFFFF"/>
            <w:vAlign w:val="center"/>
          </w:tcPr>
          <w:p w14:paraId="6802E1B2" w14:textId="6049F560" w:rsidR="00607849" w:rsidRDefault="00607849" w:rsidP="00607849">
            <w:pPr>
              <w:pStyle w:val="Header"/>
            </w:pPr>
            <w:r>
              <w:lastRenderedPageBreak/>
              <w:t>Reason for Revision</w:t>
            </w:r>
          </w:p>
        </w:tc>
        <w:tc>
          <w:tcPr>
            <w:tcW w:w="7560" w:type="dxa"/>
            <w:gridSpan w:val="2"/>
            <w:vAlign w:val="center"/>
          </w:tcPr>
          <w:p w14:paraId="7890205E" w14:textId="052EC9CF" w:rsidR="00607849" w:rsidRDefault="00607849" w:rsidP="00607849">
            <w:pPr>
              <w:pStyle w:val="NormalArial"/>
              <w:tabs>
                <w:tab w:val="left" w:pos="432"/>
              </w:tabs>
              <w:spacing w:before="120"/>
              <w:ind w:left="432" w:hanging="432"/>
              <w:rPr>
                <w:rFonts w:cs="Arial"/>
                <w:color w:val="000000"/>
              </w:rPr>
            </w:pPr>
            <w:r w:rsidRPr="006629C8">
              <w:object w:dxaOrig="1440" w:dyaOrig="1440" w14:anchorId="105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C36A5A4" w14:textId="72754A5C" w:rsidR="00607849" w:rsidRPr="00BD53C5" w:rsidRDefault="00607849" w:rsidP="00607849">
            <w:pPr>
              <w:pStyle w:val="NormalArial"/>
              <w:tabs>
                <w:tab w:val="left" w:pos="432"/>
              </w:tabs>
              <w:spacing w:before="120"/>
              <w:ind w:left="432" w:hanging="432"/>
              <w:rPr>
                <w:rFonts w:cs="Arial"/>
                <w:color w:val="000000"/>
              </w:rPr>
            </w:pPr>
            <w:r w:rsidRPr="00CD242D">
              <w:object w:dxaOrig="1440" w:dyaOrig="1440" w14:anchorId="7DF5C681">
                <v:shape id="_x0000_i1049" type="#_x0000_t75" style="width:15.75pt;height:1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77D6934" w14:textId="79CCB2BC" w:rsidR="00607849" w:rsidRPr="00BD53C5" w:rsidRDefault="00607849" w:rsidP="00607849">
            <w:pPr>
              <w:pStyle w:val="NormalArial"/>
              <w:spacing w:before="120"/>
              <w:ind w:left="432" w:hanging="432"/>
              <w:rPr>
                <w:rFonts w:cs="Arial"/>
                <w:color w:val="000000"/>
              </w:rPr>
            </w:pPr>
            <w:r w:rsidRPr="006629C8">
              <w:object w:dxaOrig="1440" w:dyaOrig="1440" w14:anchorId="58CD2E02">
                <v:shape id="_x0000_i1051" type="#_x0000_t75" style="width:15.75pt;height:1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139EDEB" w14:textId="05C73540" w:rsidR="00607849" w:rsidRDefault="00607849" w:rsidP="00607849">
            <w:pPr>
              <w:pStyle w:val="NormalArial"/>
              <w:spacing w:before="120"/>
              <w:rPr>
                <w:iCs/>
                <w:kern w:val="24"/>
              </w:rPr>
            </w:pPr>
            <w:r w:rsidRPr="006629C8">
              <w:object w:dxaOrig="1440" w:dyaOrig="1440" w14:anchorId="526AF956">
                <v:shape id="_x0000_i1053" type="#_x0000_t75" style="width:15.75pt;height:15pt" o:ole="">
                  <v:imagedata r:id="rId9" o:title=""/>
                </v:shape>
                <w:control r:id="rId17" w:name="TextBox131" w:shapeid="_x0000_i1053"/>
              </w:object>
            </w:r>
            <w:r w:rsidRPr="006629C8">
              <w:t xml:space="preserve">  </w:t>
            </w:r>
            <w:r w:rsidRPr="00344591">
              <w:rPr>
                <w:iCs/>
                <w:kern w:val="24"/>
              </w:rPr>
              <w:t>General system and/or process improvement(s)</w:t>
            </w:r>
          </w:p>
          <w:p w14:paraId="36693E24" w14:textId="0A84388A" w:rsidR="00607849" w:rsidRDefault="00607849" w:rsidP="00607849">
            <w:pPr>
              <w:pStyle w:val="NormalArial"/>
              <w:spacing w:before="120"/>
              <w:rPr>
                <w:iCs/>
                <w:kern w:val="24"/>
              </w:rPr>
            </w:pPr>
            <w:r w:rsidRPr="006629C8">
              <w:object w:dxaOrig="1440" w:dyaOrig="1440" w14:anchorId="6CEC46AF">
                <v:shape id="_x0000_i1055" type="#_x0000_t75" style="width:15.75pt;height:15pt" o:ole="">
                  <v:imagedata r:id="rId9" o:title=""/>
                </v:shape>
                <w:control r:id="rId18" w:name="TextBox141" w:shapeid="_x0000_i1055"/>
              </w:object>
            </w:r>
            <w:r w:rsidRPr="006629C8">
              <w:t xml:space="preserve">  </w:t>
            </w:r>
            <w:r>
              <w:rPr>
                <w:iCs/>
                <w:kern w:val="24"/>
              </w:rPr>
              <w:t>Regulatory requirements</w:t>
            </w:r>
          </w:p>
          <w:p w14:paraId="7E81C8E3" w14:textId="0A3E464E" w:rsidR="00607849" w:rsidRPr="00CD242D" w:rsidRDefault="00607849" w:rsidP="00607849">
            <w:pPr>
              <w:pStyle w:val="NormalArial"/>
              <w:spacing w:before="120"/>
              <w:rPr>
                <w:rFonts w:cs="Arial"/>
                <w:color w:val="000000"/>
              </w:rPr>
            </w:pPr>
            <w:r w:rsidRPr="006629C8">
              <w:object w:dxaOrig="1440" w:dyaOrig="1440" w14:anchorId="3F609DBD">
                <v:shape id="_x0000_i1057" type="#_x0000_t75" style="width:15.75pt;height:15pt" o:ole="">
                  <v:imagedata r:id="rId9" o:title=""/>
                </v:shape>
                <w:control r:id="rId19" w:name="TextBox151" w:shapeid="_x0000_i1057"/>
              </w:object>
            </w:r>
            <w:r w:rsidRPr="006629C8">
              <w:t xml:space="preserve">  </w:t>
            </w:r>
            <w:r>
              <w:rPr>
                <w:rFonts w:cs="Arial"/>
                <w:color w:val="000000"/>
              </w:rPr>
              <w:t>ERCOT Board/PUCT Directive</w:t>
            </w:r>
          </w:p>
          <w:p w14:paraId="54049630" w14:textId="77777777" w:rsidR="00607849" w:rsidRDefault="00607849" w:rsidP="00607849">
            <w:pPr>
              <w:pStyle w:val="NormalArial"/>
              <w:rPr>
                <w:i/>
                <w:sz w:val="20"/>
                <w:szCs w:val="20"/>
              </w:rPr>
            </w:pPr>
          </w:p>
          <w:p w14:paraId="519968D1" w14:textId="4F0294AA" w:rsidR="00607849" w:rsidRPr="006629C8" w:rsidRDefault="00607849" w:rsidP="00022DF7">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FC42BE">
        <w:trPr>
          <w:trHeight w:val="518"/>
        </w:trPr>
        <w:tc>
          <w:tcPr>
            <w:tcW w:w="2880" w:type="dxa"/>
            <w:gridSpan w:val="2"/>
            <w:shd w:val="clear" w:color="auto" w:fill="FFFFFF"/>
            <w:vAlign w:val="center"/>
          </w:tcPr>
          <w:p w14:paraId="6ABB5F27" w14:textId="001A9E19" w:rsidR="00625E5D" w:rsidRDefault="00607849" w:rsidP="005E7777">
            <w:pPr>
              <w:pStyle w:val="Header"/>
              <w:spacing w:before="120" w:after="120"/>
            </w:pPr>
            <w:r>
              <w:t>Justification of Reason for Revision and Market Impacts</w:t>
            </w:r>
          </w:p>
        </w:tc>
        <w:tc>
          <w:tcPr>
            <w:tcW w:w="7560" w:type="dxa"/>
            <w:gridSpan w:val="2"/>
            <w:vAlign w:val="center"/>
          </w:tcPr>
          <w:p w14:paraId="2B42CCC9" w14:textId="4483D9C3" w:rsidR="009C239D" w:rsidRDefault="00A10685" w:rsidP="00EE11AA">
            <w:pPr>
              <w:pStyle w:val="NormalArial"/>
              <w:spacing w:before="120" w:after="120"/>
            </w:pPr>
            <w:r>
              <w:rPr>
                <w:rFonts w:cs="Arial"/>
                <w:kern w:val="24"/>
              </w:rPr>
              <w:t>Transmission congestion in ERCOT has been increasing</w:t>
            </w:r>
            <w:r w:rsidR="005E7777">
              <w:rPr>
                <w:rFonts w:cs="Arial"/>
                <w:kern w:val="24"/>
              </w:rPr>
              <w:t>.</w:t>
            </w:r>
            <w:r>
              <w:rPr>
                <w:rFonts w:cs="Arial"/>
                <w:kern w:val="24"/>
              </w:rPr>
              <w:t xml:space="preserve"> </w:t>
            </w:r>
            <w:r w:rsidR="005E7777">
              <w:rPr>
                <w:rFonts w:cs="Arial"/>
                <w:kern w:val="24"/>
              </w:rPr>
              <w:t xml:space="preserve"> T</w:t>
            </w:r>
            <w:r>
              <w:rPr>
                <w:rFonts w:cs="Arial"/>
                <w:kern w:val="24"/>
              </w:rPr>
              <w:t xml:space="preserve">he </w:t>
            </w:r>
            <w:r w:rsidR="001261FF">
              <w:rPr>
                <w:rFonts w:cs="Arial"/>
                <w:kern w:val="24"/>
              </w:rPr>
              <w:t>R</w:t>
            </w:r>
            <w:r>
              <w:rPr>
                <w:rFonts w:cs="Arial"/>
                <w:kern w:val="24"/>
              </w:rPr>
              <w:t>eal-</w:t>
            </w:r>
            <w:r w:rsidR="001261FF">
              <w:rPr>
                <w:rFonts w:cs="Arial"/>
                <w:kern w:val="24"/>
              </w:rPr>
              <w:t>T</w:t>
            </w:r>
            <w:r>
              <w:rPr>
                <w:rFonts w:cs="Arial"/>
                <w:kern w:val="24"/>
              </w:rPr>
              <w:t>ime congestion value for 2022 was $2.8B, which exceeded the $2.1B for the full year 2021</w:t>
            </w:r>
            <w:r w:rsidR="009C239D">
              <w:t xml:space="preserve">, even accounting for impacts from </w:t>
            </w:r>
            <w:r w:rsidR="009C239D">
              <w:rPr>
                <w:kern w:val="24"/>
              </w:rPr>
              <w:t xml:space="preserve">Winter Storm Uri.  </w:t>
            </w:r>
          </w:p>
          <w:p w14:paraId="3CB6FCA8" w14:textId="69FC272F" w:rsidR="009C239D" w:rsidRDefault="00A10685" w:rsidP="00EE11AA">
            <w:pPr>
              <w:pStyle w:val="NormalArial"/>
              <w:spacing w:before="120" w:after="120"/>
            </w:pPr>
            <w:r>
              <w:rPr>
                <w:kern w:val="24"/>
              </w:rPr>
              <w:t>C</w:t>
            </w:r>
            <w:r w:rsidR="009C239D">
              <w:rPr>
                <w:kern w:val="24"/>
              </w:rPr>
              <w:t xml:space="preserve">ongestion has major impacts on grid reliability, electricity costs, and open access. All </w:t>
            </w:r>
            <w:r w:rsidR="001261FF">
              <w:rPr>
                <w:kern w:val="24"/>
              </w:rPr>
              <w:t>M</w:t>
            </w:r>
            <w:r w:rsidR="009C239D">
              <w:rPr>
                <w:kern w:val="24"/>
              </w:rPr>
              <w:t xml:space="preserve">arket </w:t>
            </w:r>
            <w:r w:rsidR="001261FF">
              <w:rPr>
                <w:kern w:val="24"/>
              </w:rPr>
              <w:t>P</w:t>
            </w:r>
            <w:r w:rsidR="009C239D">
              <w:rPr>
                <w:kern w:val="24"/>
              </w:rPr>
              <w:t xml:space="preserve">articipants are affected. </w:t>
            </w:r>
            <w:r w:rsidR="00C0380F">
              <w:rPr>
                <w:kern w:val="24"/>
              </w:rPr>
              <w:t xml:space="preserve"> </w:t>
            </w:r>
            <w:r w:rsidR="009C239D">
              <w:rPr>
                <w:kern w:val="24"/>
              </w:rPr>
              <w:t>The proposed revision</w:t>
            </w:r>
            <w:r w:rsidR="001261FF">
              <w:rPr>
                <w:kern w:val="24"/>
              </w:rPr>
              <w:t>s</w:t>
            </w:r>
            <w:r w:rsidR="009C239D">
              <w:rPr>
                <w:kern w:val="24"/>
              </w:rPr>
              <w:t xml:space="preserve"> aim to make the best use possible of the </w:t>
            </w:r>
            <w:r w:rsidR="001261FF">
              <w:rPr>
                <w:kern w:val="24"/>
              </w:rPr>
              <w:t xml:space="preserve">ERCOT </w:t>
            </w:r>
            <w:r w:rsidR="00FE113A">
              <w:rPr>
                <w:kern w:val="24"/>
              </w:rPr>
              <w:t>T</w:t>
            </w:r>
            <w:r w:rsidR="009C239D">
              <w:rPr>
                <w:kern w:val="24"/>
              </w:rPr>
              <w:t xml:space="preserve">ransmission </w:t>
            </w:r>
            <w:r w:rsidR="00FE113A">
              <w:rPr>
                <w:kern w:val="24"/>
              </w:rPr>
              <w:t>Grid</w:t>
            </w:r>
            <w:r w:rsidR="009C239D">
              <w:rPr>
                <w:kern w:val="24"/>
              </w:rPr>
              <w:t xml:space="preserve"> to mitigate congestion and its impacts. </w:t>
            </w:r>
          </w:p>
          <w:p w14:paraId="5307975D" w14:textId="165B7020" w:rsidR="009C239D" w:rsidRDefault="009C239D" w:rsidP="00EE11AA">
            <w:pPr>
              <w:pStyle w:val="NormalArial"/>
              <w:spacing w:before="120" w:after="120"/>
            </w:pPr>
            <w:r>
              <w:t xml:space="preserve">Grid topology optimization finds network reconfiguration options to re-route power flows around bottlenecks. </w:t>
            </w:r>
            <w:r w:rsidR="00C0380F">
              <w:t xml:space="preserve"> </w:t>
            </w:r>
            <w:r>
              <w:t xml:space="preserve">Solutions validated by the </w:t>
            </w:r>
            <w:r w:rsidR="001261FF">
              <w:t>S</w:t>
            </w:r>
            <w:r>
              <w:t xml:space="preserve">ystem </w:t>
            </w:r>
            <w:r w:rsidR="001261FF">
              <w:t>O</w:t>
            </w:r>
            <w:r>
              <w:t xml:space="preserve">perator can be rapidly implemented using existing circuit breaker equipment. </w:t>
            </w:r>
            <w:r w:rsidR="00A12967">
              <w:t xml:space="preserve"> </w:t>
            </w:r>
            <w:r w:rsidR="002C79D1">
              <w:t>Several other regions (e.g., Midcontinent Independent System Operator (MISO), Southwest Power Pool (SPP)) currently endorse reconfiguration actions for congestion mitigation and impacts have been overwhelmingly positive</w:t>
            </w:r>
            <w:r w:rsidR="009E2380">
              <w:t>.</w:t>
            </w:r>
            <w:r w:rsidR="005E7777">
              <w:t xml:space="preserve"> </w:t>
            </w:r>
            <w:r w:rsidR="00C0380F">
              <w:t xml:space="preserve"> </w:t>
            </w:r>
            <w:r w:rsidR="008D38E9">
              <w:t>The u</w:t>
            </w:r>
            <w:r>
              <w:t>se of optimal reconfigurations in</w:t>
            </w:r>
            <w:r w:rsidR="002C79D1">
              <w:t xml:space="preserve"> those regions</w:t>
            </w:r>
            <w:r>
              <w:t xml:space="preserve"> ha</w:t>
            </w:r>
            <w:r w:rsidR="002C79D1">
              <w:t>s</w:t>
            </w:r>
            <w:r>
              <w:t xml:space="preserve"> demonstrated </w:t>
            </w:r>
            <w:r>
              <w:lastRenderedPageBreak/>
              <w:t>significant economic and reliability benefits such as 10% transfer capacity increase for major thermal constraints</w:t>
            </w:r>
            <w:r w:rsidR="005E7777">
              <w:t>,</w:t>
            </w:r>
            <w:r>
              <w:t xml:space="preserve"> 40% reduction in congestion costs</w:t>
            </w:r>
            <w:r w:rsidR="005E7777">
              <w:t>,</w:t>
            </w:r>
            <w:r>
              <w:t xml:space="preserve"> 70% reduction in the frequency of constraint overloads</w:t>
            </w:r>
            <w:r w:rsidR="005E7777">
              <w:t>,</w:t>
            </w:r>
            <w:r>
              <w:t xml:space="preserve"> and mitigation of transmission bottlenecks</w:t>
            </w:r>
            <w:r w:rsidR="005E7777">
              <w:t>;</w:t>
            </w:r>
            <w:r>
              <w:t xml:space="preserve"> thus</w:t>
            </w:r>
            <w:r w:rsidR="005E7777">
              <w:t>,</w:t>
            </w:r>
            <w:r>
              <w:t xml:space="preserve"> increasing generation deliverability, improving resource adequacy, and providing resilience benefits.</w:t>
            </w:r>
          </w:p>
          <w:p w14:paraId="6546BEEC" w14:textId="372DD55C" w:rsidR="009C239D" w:rsidRDefault="009C239D" w:rsidP="00EE11AA">
            <w:pPr>
              <w:pStyle w:val="NormalArial"/>
              <w:spacing w:before="120" w:after="120"/>
            </w:pPr>
            <w:r>
              <w:t xml:space="preserve">In the context of CMPs, topology reconfigurations are effective, inexpensive, and low-risk. </w:t>
            </w:r>
            <w:r w:rsidR="00C0380F">
              <w:t xml:space="preserve"> </w:t>
            </w:r>
            <w:r>
              <w:t xml:space="preserve">Prior to wholesale competition, Texas utilities made extensive use of topology reconfigurations to mitigate congestion for generation deliverability. </w:t>
            </w:r>
            <w:r w:rsidR="00C0380F">
              <w:t xml:space="preserve"> </w:t>
            </w:r>
            <w:r>
              <w:t xml:space="preserve">The original mathematical formulation for SCED includes transmission topology as an input for price formation. </w:t>
            </w:r>
            <w:r w:rsidR="00C0380F">
              <w:t xml:space="preserve"> </w:t>
            </w:r>
            <w:r>
              <w:t>Reconfigurations are a latent feature of the market design</w:t>
            </w:r>
            <w:r w:rsidR="005E7777">
              <w:t>; thus,</w:t>
            </w:r>
            <w:r>
              <w:t xml:space="preserve"> their application is not at all “out-of-market". </w:t>
            </w:r>
            <w:r w:rsidR="00C0380F">
              <w:t xml:space="preserve"> </w:t>
            </w:r>
            <w:r>
              <w:t>When SCED was first implemented, there was no known method to identify optimal network topologies in operational time scales</w:t>
            </w:r>
            <w:r w:rsidR="00FE7A26">
              <w:t xml:space="preserve">. </w:t>
            </w:r>
            <w:r w:rsidR="00C0380F">
              <w:t xml:space="preserve"> </w:t>
            </w:r>
            <w:r w:rsidR="00FE7A26">
              <w:t>C</w:t>
            </w:r>
            <w:r>
              <w:t>omputational advances have now reduced the time required for solution identification to just a few seconds.</w:t>
            </w:r>
          </w:p>
          <w:p w14:paraId="6B3BD014" w14:textId="315321AE" w:rsidR="00A10685" w:rsidRDefault="00FE7A26" w:rsidP="00EE11AA">
            <w:pPr>
              <w:pStyle w:val="NormalArial"/>
              <w:spacing w:before="120" w:after="120"/>
              <w:rPr>
                <w:rFonts w:cs="Arial"/>
              </w:rPr>
            </w:pPr>
            <w:r>
              <w:rPr>
                <w:rFonts w:cs="Arial"/>
              </w:rPr>
              <w:t xml:space="preserve">The </w:t>
            </w:r>
            <w:r w:rsidR="00A10685">
              <w:rPr>
                <w:rFonts w:cs="Arial"/>
              </w:rPr>
              <w:t>EAP</w:t>
            </w:r>
            <w:r w:rsidR="001261FF">
              <w:rPr>
                <w:rFonts w:cs="Arial"/>
              </w:rPr>
              <w:t>s</w:t>
            </w:r>
            <w:r w:rsidR="00A10685">
              <w:rPr>
                <w:rFonts w:cs="Arial"/>
              </w:rPr>
              <w:t xml:space="preserve"> </w:t>
            </w:r>
            <w:r>
              <w:rPr>
                <w:rFonts w:cs="Arial"/>
              </w:rPr>
              <w:t>outlined in th</w:t>
            </w:r>
            <w:r w:rsidR="005E7777">
              <w:rPr>
                <w:rFonts w:cs="Arial"/>
              </w:rPr>
              <w:t>is</w:t>
            </w:r>
            <w:r>
              <w:rPr>
                <w:rFonts w:cs="Arial"/>
              </w:rPr>
              <w:t xml:space="preserve"> NPRR </w:t>
            </w:r>
            <w:r w:rsidR="00A10685">
              <w:rPr>
                <w:rFonts w:cs="Arial"/>
              </w:rPr>
              <w:t xml:space="preserve">can be proposed by ERCOT or any </w:t>
            </w:r>
            <w:r w:rsidR="001261FF">
              <w:rPr>
                <w:rFonts w:cs="Arial"/>
              </w:rPr>
              <w:t>M</w:t>
            </w:r>
            <w:r w:rsidR="00A10685">
              <w:rPr>
                <w:rFonts w:cs="Arial"/>
              </w:rPr>
              <w:t xml:space="preserve">arket </w:t>
            </w:r>
            <w:r w:rsidR="001261FF">
              <w:rPr>
                <w:rFonts w:cs="Arial"/>
              </w:rPr>
              <w:t>P</w:t>
            </w:r>
            <w:r w:rsidR="00A10685">
              <w:rPr>
                <w:rFonts w:cs="Arial"/>
              </w:rPr>
              <w:t xml:space="preserve">articipant to implement a switching solution for a set period of time. </w:t>
            </w:r>
            <w:r w:rsidR="00C0380F">
              <w:rPr>
                <w:rFonts w:cs="Arial"/>
              </w:rPr>
              <w:t xml:space="preserve"> </w:t>
            </w:r>
            <w:r w:rsidR="00A10685">
              <w:rPr>
                <w:rFonts w:cs="Arial"/>
              </w:rPr>
              <w:t xml:space="preserve">The solution is approved by ERCOT, impacted generators, and </w:t>
            </w:r>
            <w:r w:rsidR="001261FF">
              <w:rPr>
                <w:rFonts w:cs="Arial"/>
              </w:rPr>
              <w:t>Transmission Operators (</w:t>
            </w:r>
            <w:r w:rsidR="00A10685">
              <w:rPr>
                <w:rFonts w:cs="Arial"/>
              </w:rPr>
              <w:t>TOs</w:t>
            </w:r>
            <w:r w:rsidR="001261FF">
              <w:rPr>
                <w:rFonts w:cs="Arial"/>
              </w:rPr>
              <w:t>)</w:t>
            </w:r>
            <w:r w:rsidR="00A10685">
              <w:rPr>
                <w:rFonts w:cs="Arial"/>
              </w:rPr>
              <w:t xml:space="preserve">. </w:t>
            </w:r>
            <w:r w:rsidR="00C0380F">
              <w:rPr>
                <w:rFonts w:cs="Arial"/>
              </w:rPr>
              <w:t xml:space="preserve"> </w:t>
            </w:r>
            <w:r w:rsidR="00A10685">
              <w:rPr>
                <w:rFonts w:cs="Arial"/>
              </w:rPr>
              <w:t xml:space="preserve">A detailed list of guardrails </w:t>
            </w:r>
            <w:r w:rsidR="000C752C">
              <w:rPr>
                <w:rFonts w:cs="Arial"/>
              </w:rPr>
              <w:t>is</w:t>
            </w:r>
            <w:r w:rsidR="001261FF">
              <w:rPr>
                <w:rFonts w:cs="Arial"/>
              </w:rPr>
              <w:t xml:space="preserve"> </w:t>
            </w:r>
            <w:r w:rsidR="00A10685">
              <w:rPr>
                <w:rFonts w:cs="Arial"/>
              </w:rPr>
              <w:t>applie</w:t>
            </w:r>
            <w:r w:rsidR="001261FF">
              <w:rPr>
                <w:rFonts w:cs="Arial"/>
              </w:rPr>
              <w:t>d</w:t>
            </w:r>
            <w:r w:rsidR="00A10685">
              <w:rPr>
                <w:rFonts w:cs="Arial"/>
              </w:rPr>
              <w:t xml:space="preserve"> to ensure that the solution is reliable, workable, and transparent.</w:t>
            </w:r>
          </w:p>
          <w:p w14:paraId="27C11E20" w14:textId="56B3575F" w:rsidR="009C239D" w:rsidRDefault="009C239D" w:rsidP="00EE11AA">
            <w:pPr>
              <w:pStyle w:val="NormalArial"/>
              <w:spacing w:before="120" w:after="120"/>
            </w:pPr>
            <w:r>
              <w:t xml:space="preserve">As topology optimization is a technological reality, to delay its natural implementation would distort price signals and mislead investors. </w:t>
            </w:r>
            <w:r w:rsidR="00C0380F">
              <w:t xml:space="preserve"> </w:t>
            </w:r>
            <w:r w:rsidR="00A10685">
              <w:rPr>
                <w:rFonts w:cs="Arial"/>
              </w:rPr>
              <w:t xml:space="preserve">This </w:t>
            </w:r>
            <w:r w:rsidR="001261FF">
              <w:rPr>
                <w:rFonts w:cs="Arial"/>
              </w:rPr>
              <w:t>NPRR</w:t>
            </w:r>
            <w:r w:rsidR="00A10685">
              <w:rPr>
                <w:rFonts w:cs="Arial"/>
              </w:rPr>
              <w:t xml:space="preserve"> </w:t>
            </w:r>
            <w:r w:rsidR="0056480B">
              <w:rPr>
                <w:rFonts w:cs="Arial"/>
              </w:rPr>
              <w:t>and NOGRR</w:t>
            </w:r>
            <w:r w:rsidR="00F75C31">
              <w:rPr>
                <w:rFonts w:cs="Arial"/>
              </w:rPr>
              <w:t>258</w:t>
            </w:r>
            <w:r w:rsidR="0056480B">
              <w:rPr>
                <w:rFonts w:cs="Arial"/>
              </w:rPr>
              <w:t xml:space="preserve"> were</w:t>
            </w:r>
            <w:r w:rsidR="00A10685">
              <w:rPr>
                <w:rFonts w:cs="Arial"/>
              </w:rPr>
              <w:t xml:space="preserve"> developed jointly with ERCOT </w:t>
            </w:r>
            <w:r w:rsidR="001261FF">
              <w:rPr>
                <w:rFonts w:cs="Arial"/>
              </w:rPr>
              <w:t>S</w:t>
            </w:r>
            <w:r w:rsidR="00A10685">
              <w:rPr>
                <w:rFonts w:cs="Arial"/>
              </w:rPr>
              <w:t>taff to ensure that these operational capabilities are implemented in a manner that</w:t>
            </w:r>
            <w:r>
              <w:t xml:space="preserve"> meets the following criteria: </w:t>
            </w:r>
          </w:p>
          <w:p w14:paraId="36AD69E6" w14:textId="7FE55DCD" w:rsidR="009C239D" w:rsidRDefault="009C239D" w:rsidP="00EE11AA">
            <w:pPr>
              <w:pStyle w:val="NormalArial"/>
              <w:spacing w:before="120" w:after="120"/>
            </w:pPr>
            <w:r>
              <w:rPr>
                <w:b/>
                <w:bCs/>
              </w:rPr>
              <w:t>Transparency.</w:t>
            </w:r>
            <w:r>
              <w:t xml:space="preserve"> </w:t>
            </w:r>
            <w:r w:rsidR="00C0380F">
              <w:t xml:space="preserve"> </w:t>
            </w:r>
            <w:r>
              <w:t xml:space="preserve">The </w:t>
            </w:r>
            <w:r w:rsidR="00A10685">
              <w:t>EAP</w:t>
            </w:r>
            <w:r>
              <w:t xml:space="preserve"> process is transparent</w:t>
            </w:r>
            <w:r w:rsidR="00C0380F">
              <w:t xml:space="preserve"> - </w:t>
            </w:r>
            <w:r>
              <w:t xml:space="preserve">reconfiguration plans are published and </w:t>
            </w:r>
            <w:r w:rsidR="001261FF">
              <w:t>M</w:t>
            </w:r>
            <w:r>
              <w:t xml:space="preserve">arket </w:t>
            </w:r>
            <w:r w:rsidR="001261FF">
              <w:t>P</w:t>
            </w:r>
            <w:r>
              <w:t>articipant</w:t>
            </w:r>
            <w:r w:rsidR="001261FF">
              <w:t>s</w:t>
            </w:r>
            <w:r>
              <w:t xml:space="preserve"> can comment on them. </w:t>
            </w:r>
            <w:r w:rsidR="00C0380F">
              <w:t xml:space="preserve"> </w:t>
            </w:r>
            <w:r>
              <w:t xml:space="preserve">The information and software required to identify reconfiguration solutions and their impacts are available to all </w:t>
            </w:r>
            <w:r w:rsidR="001261FF">
              <w:t>M</w:t>
            </w:r>
            <w:r>
              <w:t xml:space="preserve">arket </w:t>
            </w:r>
            <w:r w:rsidR="001261FF">
              <w:t>P</w:t>
            </w:r>
            <w:r>
              <w:t xml:space="preserve">articipants. </w:t>
            </w:r>
          </w:p>
          <w:p w14:paraId="35C45FD7" w14:textId="578C7BF5" w:rsidR="009C239D" w:rsidRDefault="009C239D" w:rsidP="00EE11AA">
            <w:pPr>
              <w:pStyle w:val="NormalArial"/>
              <w:spacing w:before="120" w:after="120"/>
            </w:pPr>
            <w:r>
              <w:rPr>
                <w:b/>
                <w:bCs/>
              </w:rPr>
              <w:t>Predictability.</w:t>
            </w:r>
            <w:r>
              <w:t xml:space="preserve"> </w:t>
            </w:r>
            <w:r w:rsidR="00C0380F">
              <w:t xml:space="preserve"> </w:t>
            </w:r>
            <w:r>
              <w:t xml:space="preserve">Congestion patterns and their impacts are generally well known and changes can be anticipated by </w:t>
            </w:r>
            <w:r w:rsidR="001261FF">
              <w:t>M</w:t>
            </w:r>
            <w:r>
              <w:t xml:space="preserve">arket </w:t>
            </w:r>
            <w:r w:rsidR="001261FF">
              <w:t>P</w:t>
            </w:r>
            <w:r>
              <w:t xml:space="preserve">articipants. </w:t>
            </w:r>
            <w:r w:rsidR="00C0380F">
              <w:t xml:space="preserve"> </w:t>
            </w:r>
            <w:r>
              <w:t xml:space="preserve">Approval criteria can be established such that expectations are clear and consistent. </w:t>
            </w:r>
            <w:r w:rsidR="00C0380F">
              <w:t xml:space="preserve"> </w:t>
            </w:r>
            <w:r>
              <w:t>Reconfigurations can easily be reversed.</w:t>
            </w:r>
            <w:r w:rsidR="00A10685">
              <w:t xml:space="preserve"> </w:t>
            </w:r>
            <w:r w:rsidR="00C0380F">
              <w:t xml:space="preserve"> </w:t>
            </w:r>
            <w:r w:rsidR="00A10685">
              <w:rPr>
                <w:rFonts w:cs="Arial"/>
              </w:rPr>
              <w:t>EAPs have pre-determined beginning and ending time</w:t>
            </w:r>
            <w:r w:rsidR="00FE7A26">
              <w:rPr>
                <w:rFonts w:cs="Arial"/>
              </w:rPr>
              <w:t>s</w:t>
            </w:r>
            <w:r w:rsidR="00A10685">
              <w:rPr>
                <w:rFonts w:cs="Arial"/>
              </w:rPr>
              <w:t xml:space="preserve"> that make the impact </w:t>
            </w:r>
            <w:r w:rsidR="00FE7A26">
              <w:rPr>
                <w:rFonts w:cs="Arial"/>
              </w:rPr>
              <w:t xml:space="preserve">or reconfigurations </w:t>
            </w:r>
            <w:r w:rsidR="00A10685">
              <w:rPr>
                <w:rFonts w:cs="Arial"/>
              </w:rPr>
              <w:t xml:space="preserve">easily predictable by any </w:t>
            </w:r>
            <w:r w:rsidR="001261FF">
              <w:rPr>
                <w:rFonts w:cs="Arial"/>
              </w:rPr>
              <w:t>M</w:t>
            </w:r>
            <w:r w:rsidR="00A10685">
              <w:rPr>
                <w:rFonts w:cs="Arial"/>
              </w:rPr>
              <w:t xml:space="preserve">arket </w:t>
            </w:r>
            <w:r w:rsidR="001261FF">
              <w:rPr>
                <w:rFonts w:cs="Arial"/>
              </w:rPr>
              <w:t>P</w:t>
            </w:r>
            <w:r w:rsidR="00A10685">
              <w:rPr>
                <w:rFonts w:cs="Arial"/>
              </w:rPr>
              <w:t>articipant.</w:t>
            </w:r>
          </w:p>
          <w:p w14:paraId="499D994A" w14:textId="6C29A388" w:rsidR="009C239D" w:rsidRDefault="009C239D" w:rsidP="00EE11AA">
            <w:pPr>
              <w:pStyle w:val="NormalArial"/>
              <w:spacing w:before="120" w:after="120"/>
            </w:pPr>
            <w:r>
              <w:rPr>
                <w:b/>
                <w:bCs/>
              </w:rPr>
              <w:t>Equity.</w:t>
            </w:r>
            <w:r w:rsidR="00C0380F">
              <w:rPr>
                <w:b/>
                <w:bCs/>
              </w:rPr>
              <w:t xml:space="preserve"> </w:t>
            </w:r>
            <w:r>
              <w:t xml:space="preserve"> The choices of </w:t>
            </w:r>
            <w:r w:rsidR="001261FF">
              <w:t>M</w:t>
            </w:r>
            <w:r>
              <w:t xml:space="preserve">arket </w:t>
            </w:r>
            <w:r w:rsidR="001261FF">
              <w:t>P</w:t>
            </w:r>
            <w:r>
              <w:t>articipants are made with the understanding that market conditions may change for a range of reasons includ</w:t>
            </w:r>
            <w:r w:rsidR="001261FF">
              <w:t>ing</w:t>
            </w:r>
            <w:r>
              <w:t xml:space="preserve"> technological improvements. </w:t>
            </w:r>
            <w:r w:rsidR="00C0380F">
              <w:t xml:space="preserve"> </w:t>
            </w:r>
            <w:r>
              <w:t xml:space="preserve">Suboptimal </w:t>
            </w:r>
            <w:r>
              <w:lastRenderedPageBreak/>
              <w:t xml:space="preserve">operation of the transmission network is inequitable to </w:t>
            </w:r>
            <w:r w:rsidR="001261FF">
              <w:t>C</w:t>
            </w:r>
            <w:r>
              <w:t>ustomers as they bear the burden of transmission congestion.</w:t>
            </w:r>
          </w:p>
          <w:p w14:paraId="3E0E9216" w14:textId="00EF7892" w:rsidR="009C239D" w:rsidRDefault="009C239D" w:rsidP="00EE11AA">
            <w:pPr>
              <w:pStyle w:val="NormalArial"/>
              <w:spacing w:before="120" w:after="120"/>
            </w:pPr>
            <w:r>
              <w:rPr>
                <w:b/>
                <w:bCs/>
              </w:rPr>
              <w:t>Workability.</w:t>
            </w:r>
            <w:r>
              <w:t xml:space="preserve"> </w:t>
            </w:r>
            <w:r w:rsidR="00C0380F">
              <w:t xml:space="preserve"> </w:t>
            </w:r>
            <w:r w:rsidR="00FE7A26">
              <w:t xml:space="preserve">The validation of </w:t>
            </w:r>
            <w:r w:rsidR="006573E8">
              <w:t>EAP</w:t>
            </w:r>
            <w:r>
              <w:t xml:space="preserve"> request</w:t>
            </w:r>
            <w:r w:rsidR="00FE7A26">
              <w:t>s</w:t>
            </w:r>
            <w:r>
              <w:t xml:space="preserve"> can be performed rapidly using existing processes and without major investment in additional capabilities or staffing resources. </w:t>
            </w:r>
            <w:r w:rsidR="00C0380F">
              <w:t xml:space="preserve"> </w:t>
            </w:r>
            <w:r>
              <w:t xml:space="preserve">Based on experience in other regions, the number of </w:t>
            </w:r>
            <w:r w:rsidR="006573E8">
              <w:t>EA</w:t>
            </w:r>
            <w:r>
              <w:t>P submissions would be limited (i.e., less than 2% of the number of transmission outage ticket submissions that ERCOT supports today).</w:t>
            </w:r>
            <w:r w:rsidR="00C0380F">
              <w:t xml:space="preserve"> </w:t>
            </w:r>
            <w:r>
              <w:t xml:space="preserve"> If </w:t>
            </w:r>
            <w:r w:rsidR="006573E8">
              <w:t>EA</w:t>
            </w:r>
            <w:r>
              <w:t>Ps were to become burdensome, the submission process could be streamlined to reduce workload</w:t>
            </w:r>
            <w:r w:rsidR="000B1F73">
              <w:t xml:space="preserve"> or two additional ERCOT Staff may be warranted and justified given the significant benefits the process would provide to the ERCOT System</w:t>
            </w:r>
            <w:r>
              <w:t xml:space="preserve">. </w:t>
            </w:r>
            <w:r w:rsidR="00C0380F">
              <w:t xml:space="preserve"> </w:t>
            </w:r>
            <w:r>
              <w:t xml:space="preserve">Further, </w:t>
            </w:r>
            <w:r w:rsidR="006573E8">
              <w:t>EA</w:t>
            </w:r>
            <w:r>
              <w:t xml:space="preserve">P submissions </w:t>
            </w:r>
            <w:r w:rsidR="00FE7A26">
              <w:t>w</w:t>
            </w:r>
            <w:r>
              <w:t xml:space="preserve">ould bear the burden of proving benefits, thus preventing spurious submissions. </w:t>
            </w:r>
          </w:p>
          <w:p w14:paraId="5007268A" w14:textId="4D568034" w:rsidR="009C239D" w:rsidRDefault="009C239D" w:rsidP="00EE11AA">
            <w:pPr>
              <w:pStyle w:val="NormalArial"/>
              <w:spacing w:before="120" w:after="120"/>
            </w:pPr>
            <w:r>
              <w:rPr>
                <w:b/>
                <w:bCs/>
              </w:rPr>
              <w:t>Reliability.</w:t>
            </w:r>
            <w:r>
              <w:t xml:space="preserve"> </w:t>
            </w:r>
            <w:r w:rsidR="00C0380F">
              <w:t xml:space="preserve"> </w:t>
            </w:r>
            <w:r>
              <w:t xml:space="preserve">ERCOT already leverages reconfigurations with CMPs for overload mitigation, showing their reliability value even during extreme system conditions. </w:t>
            </w:r>
            <w:r w:rsidR="00C0380F">
              <w:t xml:space="preserve"> </w:t>
            </w:r>
            <w:r w:rsidR="006573E8">
              <w:t>Adoption of EAPs</w:t>
            </w:r>
            <w:r>
              <w:t xml:space="preserve"> will further improve reliability for issues not covered in current CMPs. </w:t>
            </w:r>
          </w:p>
          <w:p w14:paraId="313E5647" w14:textId="0A12323A" w:rsidR="00DF2A61" w:rsidRPr="00625E5D" w:rsidRDefault="009C239D" w:rsidP="00CC1189">
            <w:pPr>
              <w:pStyle w:val="NormalArial"/>
              <w:spacing w:before="120" w:after="120"/>
              <w:rPr>
                <w:iCs/>
                <w:kern w:val="24"/>
              </w:rPr>
            </w:pPr>
            <w:r>
              <w:rPr>
                <w:b/>
                <w:bCs/>
              </w:rPr>
              <w:t>Planning.</w:t>
            </w:r>
            <w:r w:rsidR="00C0380F">
              <w:rPr>
                <w:b/>
                <w:bCs/>
              </w:rPr>
              <w:t xml:space="preserve"> </w:t>
            </w:r>
            <w:r>
              <w:rPr>
                <w:b/>
                <w:bCs/>
              </w:rPr>
              <w:t xml:space="preserve"> </w:t>
            </w:r>
            <w:r>
              <w:t>Depending on the situation,</w:t>
            </w:r>
            <w:r>
              <w:rPr>
                <w:b/>
                <w:bCs/>
              </w:rPr>
              <w:t xml:space="preserve"> </w:t>
            </w:r>
            <w:r>
              <w:t xml:space="preserve">topology reconfigurations can be deployed either as temporary solutions to congestion problems while transmission upgrades are pending or as longer-term solutions in areas where further transmission capacity need is not anticipated. </w:t>
            </w:r>
            <w:r w:rsidR="00C0380F">
              <w:t xml:space="preserve"> </w:t>
            </w:r>
            <w:r>
              <w:t xml:space="preserve">This distinction makes it possible to account only for long-term topology reconfigurations that are approved as such by ERCOT and/or the Transmission Service Providers </w:t>
            </w:r>
            <w:r w:rsidR="00C0380F">
              <w:t xml:space="preserve">(TSPs) </w:t>
            </w:r>
            <w:r>
              <w:t>in the planning process.</w:t>
            </w:r>
          </w:p>
        </w:tc>
      </w:tr>
      <w:tr w:rsidR="00FC42BE" w14:paraId="43EC12BD" w14:textId="77777777" w:rsidTr="00FC42BE">
        <w:trPr>
          <w:trHeight w:val="518"/>
        </w:trPr>
        <w:tc>
          <w:tcPr>
            <w:tcW w:w="2880" w:type="dxa"/>
            <w:gridSpan w:val="2"/>
            <w:shd w:val="clear" w:color="auto" w:fill="FFFFFF"/>
            <w:vAlign w:val="center"/>
          </w:tcPr>
          <w:p w14:paraId="2D784CBC" w14:textId="6CB3D6C0" w:rsidR="00FC42BE" w:rsidRDefault="00FC42BE" w:rsidP="00FC42BE">
            <w:pPr>
              <w:pStyle w:val="Header"/>
              <w:spacing w:before="120" w:after="120"/>
            </w:pPr>
            <w:r w:rsidRPr="00450880">
              <w:lastRenderedPageBreak/>
              <w:t>PRS Decision</w:t>
            </w:r>
          </w:p>
        </w:tc>
        <w:tc>
          <w:tcPr>
            <w:tcW w:w="7560" w:type="dxa"/>
            <w:gridSpan w:val="2"/>
            <w:vAlign w:val="center"/>
          </w:tcPr>
          <w:p w14:paraId="076D2979" w14:textId="77777777" w:rsidR="00FC42BE" w:rsidRDefault="00E4074C" w:rsidP="00FC42BE">
            <w:pPr>
              <w:pStyle w:val="NormalArial"/>
              <w:spacing w:before="120" w:after="120"/>
              <w:rPr>
                <w:rFonts w:cs="Arial"/>
                <w:kern w:val="24"/>
              </w:rPr>
            </w:pPr>
            <w:r>
              <w:rPr>
                <w:rFonts w:cs="Arial"/>
                <w:kern w:val="24"/>
              </w:rPr>
              <w:t xml:space="preserve">On 10/12/23, PRS voted unanimously to table NPRR1198 and refer the issue to ROS and WMS.  All Market Segments participated in the vote. </w:t>
            </w:r>
          </w:p>
          <w:p w14:paraId="55F22CAC" w14:textId="77777777" w:rsidR="00DC51FB" w:rsidRDefault="00DC1C17" w:rsidP="00FC42BE">
            <w:pPr>
              <w:pStyle w:val="NormalArial"/>
              <w:spacing w:before="120" w:after="120"/>
              <w:rPr>
                <w:rFonts w:cs="Arial"/>
              </w:rPr>
            </w:pPr>
            <w:r>
              <w:rPr>
                <w:rFonts w:cs="Arial"/>
                <w:kern w:val="24"/>
              </w:rPr>
              <w:t xml:space="preserve">On 4/5/24, PRS voted to recommend approval of NPRR1198 as amended by the 3/8/24 LCRA comments.  </w:t>
            </w:r>
            <w:r w:rsidR="00435454">
              <w:rPr>
                <w:rFonts w:cs="Arial"/>
                <w:kern w:val="24"/>
              </w:rPr>
              <w:t>There were four abstentions</w:t>
            </w:r>
            <w:r w:rsidR="00B30CA9">
              <w:rPr>
                <w:rFonts w:cs="Arial"/>
                <w:kern w:val="24"/>
              </w:rPr>
              <w:t xml:space="preserve"> </w:t>
            </w:r>
            <w:r w:rsidR="00B30CA9">
              <w:rPr>
                <w:rFonts w:cs="Arial"/>
              </w:rPr>
              <w:t>from the Cooperative (STEC), Independent Generator (2) (Jupiter Power, Calpine), and Investor Owned Utility (IOU) (CNP) Market Segments.  All Market Segments participated in the vote.</w:t>
            </w:r>
          </w:p>
          <w:p w14:paraId="7B248AC1" w14:textId="51B34C8F" w:rsidR="001353DF" w:rsidRDefault="001353DF" w:rsidP="00FC42BE">
            <w:pPr>
              <w:pStyle w:val="NormalArial"/>
              <w:spacing w:before="120" w:after="120"/>
              <w:rPr>
                <w:rFonts w:cs="Arial"/>
                <w:kern w:val="24"/>
              </w:rPr>
            </w:pPr>
            <w:r>
              <w:rPr>
                <w:rFonts w:cs="Arial"/>
              </w:rPr>
              <w:t>On 5/9/24, PRS voted</w:t>
            </w:r>
            <w:r w:rsidR="00B0503D">
              <w:rPr>
                <w:rFonts w:cs="Arial"/>
              </w:rPr>
              <w:t xml:space="preserve"> to </w:t>
            </w:r>
            <w:r w:rsidR="00B0503D" w:rsidRPr="00B0503D">
              <w:rPr>
                <w:rFonts w:cs="Arial"/>
                <w:kern w:val="24"/>
              </w:rPr>
              <w:t xml:space="preserve">endorse and forward to TAC the 4/5/24 PRS Report and 4/30/24 Impact Analysis for NPRR1198 with a recommended priority of 2025 and rank of 4520.  </w:t>
            </w:r>
            <w:r w:rsidR="00B0503D">
              <w:rPr>
                <w:rFonts w:cs="Arial"/>
                <w:kern w:val="24"/>
              </w:rPr>
              <w:t xml:space="preserve">There were three abstentions </w:t>
            </w:r>
            <w:r w:rsidR="00B0503D">
              <w:rPr>
                <w:rFonts w:cs="Arial"/>
              </w:rPr>
              <w:t>from the Cooperative (STEC), Independent Generator (Calpine), and IOU (CNP) Market Segments.  All Market Segments participated in the vote.</w:t>
            </w:r>
            <w:r w:rsidR="00B0503D">
              <w:rPr>
                <w:color w:val="000000"/>
                <w:sz w:val="20"/>
                <w:szCs w:val="20"/>
              </w:rPr>
              <w:t xml:space="preserve">  </w:t>
            </w:r>
          </w:p>
        </w:tc>
      </w:tr>
      <w:tr w:rsidR="00FC42BE" w14:paraId="28FEB3D3" w14:textId="77777777" w:rsidTr="00FC42BE">
        <w:trPr>
          <w:trHeight w:val="518"/>
        </w:trPr>
        <w:tc>
          <w:tcPr>
            <w:tcW w:w="2880" w:type="dxa"/>
            <w:gridSpan w:val="2"/>
            <w:tcBorders>
              <w:bottom w:val="single" w:sz="4" w:space="0" w:color="auto"/>
            </w:tcBorders>
            <w:shd w:val="clear" w:color="auto" w:fill="FFFFFF"/>
            <w:vAlign w:val="center"/>
          </w:tcPr>
          <w:p w14:paraId="2249CC37" w14:textId="4A427E68" w:rsidR="00FC42BE" w:rsidRDefault="00FC42BE" w:rsidP="00FC42BE">
            <w:pPr>
              <w:pStyle w:val="Header"/>
              <w:spacing w:before="120" w:after="120"/>
            </w:pPr>
            <w:r w:rsidRPr="00450880">
              <w:t>Summary of PRS Discussion</w:t>
            </w:r>
          </w:p>
        </w:tc>
        <w:tc>
          <w:tcPr>
            <w:tcW w:w="7560" w:type="dxa"/>
            <w:gridSpan w:val="2"/>
            <w:tcBorders>
              <w:bottom w:val="single" w:sz="4" w:space="0" w:color="auto"/>
            </w:tcBorders>
            <w:vAlign w:val="center"/>
          </w:tcPr>
          <w:p w14:paraId="33FFC2BA" w14:textId="77777777" w:rsidR="00B30CA9" w:rsidRDefault="00E4074C" w:rsidP="00FC42BE">
            <w:pPr>
              <w:pStyle w:val="NormalArial"/>
              <w:spacing w:before="120" w:after="120"/>
              <w:rPr>
                <w:rFonts w:cs="Arial"/>
                <w:kern w:val="24"/>
              </w:rPr>
            </w:pPr>
            <w:r>
              <w:rPr>
                <w:rFonts w:cs="Arial"/>
                <w:kern w:val="24"/>
              </w:rPr>
              <w:t xml:space="preserve">On 10/12/23, participants </w:t>
            </w:r>
            <w:r w:rsidR="006933D2">
              <w:rPr>
                <w:rFonts w:cs="Arial"/>
                <w:kern w:val="24"/>
              </w:rPr>
              <w:t>discussed referring the issue to ROS and WMS</w:t>
            </w:r>
            <w:r w:rsidR="00112B0C">
              <w:rPr>
                <w:rFonts w:cs="Arial"/>
                <w:kern w:val="24"/>
              </w:rPr>
              <w:t>,</w:t>
            </w:r>
            <w:r w:rsidR="006933D2">
              <w:rPr>
                <w:rFonts w:cs="Arial"/>
                <w:kern w:val="24"/>
              </w:rPr>
              <w:t xml:space="preserve"> and requested leadership provide guidance on the scope of discussions at the subcommittees. </w:t>
            </w:r>
          </w:p>
          <w:p w14:paraId="1A56011C" w14:textId="77777777" w:rsidR="00FC42BE" w:rsidRDefault="00B30CA9" w:rsidP="00FC42BE">
            <w:pPr>
              <w:pStyle w:val="NormalArial"/>
              <w:spacing w:before="120" w:after="120"/>
              <w:rPr>
                <w:rFonts w:cs="Arial"/>
                <w:kern w:val="24"/>
              </w:rPr>
            </w:pPr>
            <w:r>
              <w:rPr>
                <w:rFonts w:cs="Arial"/>
                <w:kern w:val="24"/>
              </w:rPr>
              <w:lastRenderedPageBreak/>
              <w:t>On 4/5/24, participants reviewed the 3/8/24 LCRA comments.</w:t>
            </w:r>
            <w:r w:rsidR="00E4074C">
              <w:rPr>
                <w:rFonts w:cs="Arial"/>
                <w:kern w:val="24"/>
              </w:rPr>
              <w:t xml:space="preserve"> </w:t>
            </w:r>
          </w:p>
          <w:p w14:paraId="042C0D16" w14:textId="7BC39FEF" w:rsidR="00B0503D" w:rsidRDefault="00B0503D" w:rsidP="00FC42BE">
            <w:pPr>
              <w:pStyle w:val="NormalArial"/>
              <w:spacing w:before="120" w:after="120"/>
              <w:rPr>
                <w:rFonts w:cs="Arial"/>
                <w:kern w:val="24"/>
              </w:rPr>
            </w:pPr>
            <w:r>
              <w:rPr>
                <w:rFonts w:cs="Arial"/>
                <w:kern w:val="24"/>
              </w:rPr>
              <w:t xml:space="preserve">On 5/9/24, participants reviewed the 4/30/24 Impact Analysis.  </w:t>
            </w:r>
          </w:p>
        </w:tc>
      </w:tr>
      <w:tr w:rsidR="00F23ED1" w14:paraId="2479252A" w14:textId="77777777" w:rsidTr="00FC42BE">
        <w:trPr>
          <w:trHeight w:val="518"/>
        </w:trPr>
        <w:tc>
          <w:tcPr>
            <w:tcW w:w="2880" w:type="dxa"/>
            <w:gridSpan w:val="2"/>
            <w:tcBorders>
              <w:bottom w:val="single" w:sz="4" w:space="0" w:color="auto"/>
            </w:tcBorders>
            <w:shd w:val="clear" w:color="auto" w:fill="FFFFFF"/>
            <w:vAlign w:val="center"/>
          </w:tcPr>
          <w:p w14:paraId="6D446097" w14:textId="38DF227A" w:rsidR="00F23ED1" w:rsidRPr="00450880" w:rsidRDefault="00F23ED1" w:rsidP="00FC42BE">
            <w:pPr>
              <w:pStyle w:val="Header"/>
              <w:spacing w:before="120" w:after="120"/>
            </w:pPr>
            <w:r>
              <w:lastRenderedPageBreak/>
              <w:t>TAC Decision</w:t>
            </w:r>
          </w:p>
        </w:tc>
        <w:tc>
          <w:tcPr>
            <w:tcW w:w="7560" w:type="dxa"/>
            <w:gridSpan w:val="2"/>
            <w:tcBorders>
              <w:bottom w:val="single" w:sz="4" w:space="0" w:color="auto"/>
            </w:tcBorders>
            <w:vAlign w:val="center"/>
          </w:tcPr>
          <w:p w14:paraId="733A73CB" w14:textId="7FB61FB4" w:rsidR="00F23ED1" w:rsidRDefault="001E39C9" w:rsidP="00FC42BE">
            <w:pPr>
              <w:pStyle w:val="NormalArial"/>
              <w:spacing w:before="120" w:after="120"/>
              <w:rPr>
                <w:rFonts w:cs="Arial"/>
                <w:kern w:val="24"/>
              </w:rPr>
            </w:pPr>
            <w:r>
              <w:rPr>
                <w:rFonts w:cs="Arial"/>
                <w:kern w:val="24"/>
              </w:rPr>
              <w:t xml:space="preserve">On 5/22/24, TAC voted to recommend approval of NPRR1198 as recommended by PRS in the 5/9/24 PRS Report.  There were four abstentions from the Cooperative (STEC), Independent Generator (2) (Jupiter Power, Calpine) and IOU (CNP) Market Segments.  All Market Segments participated in the vote. </w:t>
            </w:r>
          </w:p>
        </w:tc>
      </w:tr>
      <w:tr w:rsidR="00F23ED1" w14:paraId="7E4C1872" w14:textId="77777777" w:rsidTr="00FC42BE">
        <w:trPr>
          <w:trHeight w:val="518"/>
        </w:trPr>
        <w:tc>
          <w:tcPr>
            <w:tcW w:w="2880" w:type="dxa"/>
            <w:gridSpan w:val="2"/>
            <w:tcBorders>
              <w:bottom w:val="single" w:sz="4" w:space="0" w:color="auto"/>
            </w:tcBorders>
            <w:shd w:val="clear" w:color="auto" w:fill="FFFFFF"/>
            <w:vAlign w:val="center"/>
          </w:tcPr>
          <w:p w14:paraId="2E371EEC" w14:textId="32A253AD" w:rsidR="00F23ED1" w:rsidRPr="00450880" w:rsidRDefault="00F23ED1" w:rsidP="00FC42BE">
            <w:pPr>
              <w:pStyle w:val="Header"/>
              <w:spacing w:before="120" w:after="120"/>
            </w:pPr>
            <w:r>
              <w:t>Summary of TAC Discussion</w:t>
            </w:r>
          </w:p>
        </w:tc>
        <w:tc>
          <w:tcPr>
            <w:tcW w:w="7560" w:type="dxa"/>
            <w:gridSpan w:val="2"/>
            <w:tcBorders>
              <w:bottom w:val="single" w:sz="4" w:space="0" w:color="auto"/>
            </w:tcBorders>
            <w:vAlign w:val="center"/>
          </w:tcPr>
          <w:p w14:paraId="13AA109D" w14:textId="731F4371" w:rsidR="00F23ED1" w:rsidRDefault="00F23ED1" w:rsidP="00FC42BE">
            <w:pPr>
              <w:pStyle w:val="NormalArial"/>
              <w:spacing w:before="120" w:after="120"/>
              <w:rPr>
                <w:rFonts w:cs="Arial"/>
                <w:kern w:val="24"/>
              </w:rPr>
            </w:pPr>
            <w:r>
              <w:t xml:space="preserve">On 5/22/24, </w:t>
            </w:r>
            <w:r>
              <w:rPr>
                <w:iCs/>
                <w:kern w:val="24"/>
              </w:rPr>
              <w:t xml:space="preserve">there was no additional discussion beyond TAC review of the items below.    </w:t>
            </w:r>
          </w:p>
        </w:tc>
      </w:tr>
      <w:tr w:rsidR="008829EF" w14:paraId="3861DDBF" w14:textId="77777777" w:rsidTr="00FC42BE">
        <w:trPr>
          <w:trHeight w:val="518"/>
        </w:trPr>
        <w:tc>
          <w:tcPr>
            <w:tcW w:w="2880" w:type="dxa"/>
            <w:gridSpan w:val="2"/>
            <w:tcBorders>
              <w:bottom w:val="single" w:sz="4" w:space="0" w:color="auto"/>
            </w:tcBorders>
            <w:shd w:val="clear" w:color="auto" w:fill="FFFFFF"/>
            <w:vAlign w:val="center"/>
          </w:tcPr>
          <w:p w14:paraId="66700100" w14:textId="46FC05F6" w:rsidR="008829EF" w:rsidRDefault="008829EF" w:rsidP="008829EF">
            <w:pPr>
              <w:pStyle w:val="Header"/>
              <w:spacing w:before="120" w:after="120"/>
            </w:pPr>
            <w:r>
              <w:t>TAC Review/Justification of Recommendation</w:t>
            </w:r>
          </w:p>
        </w:tc>
        <w:tc>
          <w:tcPr>
            <w:tcW w:w="7560" w:type="dxa"/>
            <w:gridSpan w:val="2"/>
            <w:tcBorders>
              <w:bottom w:val="single" w:sz="4" w:space="0" w:color="auto"/>
            </w:tcBorders>
            <w:vAlign w:val="center"/>
          </w:tcPr>
          <w:p w14:paraId="36F8FA74" w14:textId="0AACFFBD" w:rsidR="008829EF" w:rsidRPr="00246274" w:rsidRDefault="008829EF" w:rsidP="008829EF">
            <w:pPr>
              <w:pStyle w:val="NormalArial"/>
              <w:spacing w:before="120"/>
            </w:pPr>
            <w:r w:rsidRPr="00246274">
              <w:object w:dxaOrig="1440" w:dyaOrig="1440" w14:anchorId="3CE591CB">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08AD11E1" w14:textId="091FE23A" w:rsidR="008829EF" w:rsidRPr="00246274" w:rsidRDefault="008829EF" w:rsidP="008829EF">
            <w:pPr>
              <w:pStyle w:val="NormalArial"/>
              <w:spacing w:before="120"/>
            </w:pPr>
            <w:r w:rsidRPr="00246274">
              <w:object w:dxaOrig="1440" w:dyaOrig="1440" w14:anchorId="4E16F6B5">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7293A121" w14:textId="1C24209A" w:rsidR="008829EF" w:rsidRPr="00246274" w:rsidRDefault="008829EF" w:rsidP="008829EF">
            <w:pPr>
              <w:pStyle w:val="NormalArial"/>
              <w:spacing w:before="120"/>
            </w:pPr>
            <w:r w:rsidRPr="00246274">
              <w:object w:dxaOrig="1440" w:dyaOrig="1440" w14:anchorId="62034F0D">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24995844" w14:textId="580D93DB" w:rsidR="008829EF" w:rsidRPr="00246274" w:rsidRDefault="008829EF" w:rsidP="008829EF">
            <w:pPr>
              <w:pStyle w:val="NormalArial"/>
              <w:spacing w:before="120"/>
            </w:pPr>
            <w:r w:rsidRPr="00246274">
              <w:object w:dxaOrig="1440" w:dyaOrig="1440" w14:anchorId="33FC82A3">
                <v:shape id="_x0000_i1065" type="#_x0000_t75" style="width:15.75pt;height:15pt" o:ole="">
                  <v:imagedata r:id="rId26" o:title=""/>
                </v:shape>
                <w:control r:id="rId27" w:name="TextBox1311" w:shapeid="_x0000_i1065"/>
              </w:object>
            </w:r>
            <w:r w:rsidRPr="00246274">
              <w:t xml:space="preserve">  Comments were reviewed and discussed</w:t>
            </w:r>
            <w:r>
              <w:t xml:space="preserve"> (if applicable)</w:t>
            </w:r>
          </w:p>
          <w:p w14:paraId="71E34F30" w14:textId="40CC4706" w:rsidR="008829EF" w:rsidRDefault="008829EF" w:rsidP="008829EF">
            <w:pPr>
              <w:pStyle w:val="NormalArial"/>
              <w:spacing w:before="120" w:after="120"/>
            </w:pPr>
            <w:r w:rsidRPr="00246274">
              <w:object w:dxaOrig="1440" w:dyaOrig="1440" w14:anchorId="792C63AE">
                <v:shape id="_x0000_i1067" type="#_x0000_t75" style="width:15.75pt;height:15pt" o:ole="">
                  <v:imagedata r:id="rId9" o:title=""/>
                </v:shape>
                <w:control r:id="rId28" w:name="TextBox1411" w:shapeid="_x0000_i1067"/>
              </w:object>
            </w:r>
            <w:r w:rsidRPr="00246274">
              <w:t xml:space="preserve"> </w:t>
            </w:r>
            <w:r>
              <w:t xml:space="preserve"> </w:t>
            </w:r>
            <w:r w:rsidRPr="00246274">
              <w:t>Other: (explain)</w:t>
            </w:r>
          </w:p>
        </w:tc>
      </w:tr>
      <w:tr w:rsidR="008829EF" w14:paraId="5BF5BF7D" w14:textId="77777777" w:rsidTr="00FC42BE">
        <w:trPr>
          <w:trHeight w:val="134"/>
        </w:trPr>
        <w:tc>
          <w:tcPr>
            <w:tcW w:w="2880" w:type="dxa"/>
            <w:gridSpan w:val="2"/>
            <w:tcBorders>
              <w:left w:val="nil"/>
              <w:right w:val="nil"/>
            </w:tcBorders>
            <w:shd w:val="clear" w:color="auto" w:fill="FFFFFF"/>
            <w:vAlign w:val="center"/>
          </w:tcPr>
          <w:p w14:paraId="0B760C2A" w14:textId="77777777" w:rsidR="008829EF" w:rsidRPr="00450880" w:rsidRDefault="008829EF" w:rsidP="008829EF">
            <w:pPr>
              <w:pStyle w:val="Header"/>
            </w:pPr>
          </w:p>
        </w:tc>
        <w:tc>
          <w:tcPr>
            <w:tcW w:w="7560" w:type="dxa"/>
            <w:gridSpan w:val="2"/>
            <w:tcBorders>
              <w:left w:val="nil"/>
              <w:right w:val="nil"/>
            </w:tcBorders>
            <w:vAlign w:val="center"/>
          </w:tcPr>
          <w:p w14:paraId="4ABD51BE" w14:textId="77777777" w:rsidR="008829EF" w:rsidRDefault="008829EF" w:rsidP="008829EF">
            <w:pPr>
              <w:pStyle w:val="NormalArial"/>
              <w:rPr>
                <w:rFonts w:cs="Arial"/>
                <w:kern w:val="24"/>
              </w:rPr>
            </w:pPr>
          </w:p>
        </w:tc>
      </w:tr>
      <w:tr w:rsidR="008829EF" w14:paraId="351F940E" w14:textId="77777777" w:rsidTr="009471CD">
        <w:trPr>
          <w:trHeight w:val="518"/>
        </w:trPr>
        <w:tc>
          <w:tcPr>
            <w:tcW w:w="10440" w:type="dxa"/>
            <w:gridSpan w:val="4"/>
            <w:shd w:val="clear" w:color="auto" w:fill="FFFFFF"/>
            <w:vAlign w:val="center"/>
          </w:tcPr>
          <w:p w14:paraId="13FB9213" w14:textId="5614012B" w:rsidR="008829EF" w:rsidRDefault="008829EF" w:rsidP="008829EF">
            <w:pPr>
              <w:pStyle w:val="NormalArial"/>
              <w:spacing w:before="120" w:after="120"/>
              <w:jc w:val="center"/>
              <w:rPr>
                <w:rFonts w:cs="Arial"/>
                <w:kern w:val="24"/>
              </w:rPr>
            </w:pPr>
            <w:r>
              <w:rPr>
                <w:b/>
              </w:rPr>
              <w:t>Opinions</w:t>
            </w:r>
          </w:p>
        </w:tc>
      </w:tr>
      <w:tr w:rsidR="008829EF" w14:paraId="46DF44FC" w14:textId="77777777" w:rsidTr="00FC42BE">
        <w:trPr>
          <w:trHeight w:val="518"/>
        </w:trPr>
        <w:tc>
          <w:tcPr>
            <w:tcW w:w="2880" w:type="dxa"/>
            <w:gridSpan w:val="2"/>
            <w:shd w:val="clear" w:color="auto" w:fill="FFFFFF"/>
            <w:vAlign w:val="center"/>
          </w:tcPr>
          <w:p w14:paraId="03313425" w14:textId="4BA3F815" w:rsidR="008829EF" w:rsidRPr="00450880" w:rsidRDefault="008829EF" w:rsidP="008829EF">
            <w:pPr>
              <w:pStyle w:val="Header"/>
              <w:spacing w:before="120" w:after="120"/>
            </w:pPr>
            <w:r w:rsidRPr="00F6614D">
              <w:t>Credit Review</w:t>
            </w:r>
          </w:p>
        </w:tc>
        <w:tc>
          <w:tcPr>
            <w:tcW w:w="7560" w:type="dxa"/>
            <w:gridSpan w:val="2"/>
            <w:vAlign w:val="center"/>
          </w:tcPr>
          <w:p w14:paraId="11AA21CC" w14:textId="3AECA27F" w:rsidR="008829EF" w:rsidRDefault="008829EF" w:rsidP="008829EF">
            <w:pPr>
              <w:pStyle w:val="NormalArial"/>
              <w:spacing w:before="120" w:after="120"/>
              <w:rPr>
                <w:rFonts w:cs="Arial"/>
                <w:kern w:val="24"/>
              </w:rPr>
            </w:pPr>
            <w:r w:rsidRPr="00F63248">
              <w:rPr>
                <w:rFonts w:cs="Arial"/>
                <w:kern w:val="24"/>
              </w:rPr>
              <w:t>ERCOT Credit Staff and the Credit Finance Sub Group (CFSG) have reviewed NPRR1198 and do not believe that it requires changes to credit monitoring activity or the calculation of liability.</w:t>
            </w:r>
          </w:p>
        </w:tc>
      </w:tr>
      <w:tr w:rsidR="008829EF" w14:paraId="5CA4FAAB" w14:textId="77777777" w:rsidTr="00FC42BE">
        <w:trPr>
          <w:trHeight w:val="518"/>
        </w:trPr>
        <w:tc>
          <w:tcPr>
            <w:tcW w:w="2880" w:type="dxa"/>
            <w:gridSpan w:val="2"/>
            <w:shd w:val="clear" w:color="auto" w:fill="FFFFFF"/>
            <w:vAlign w:val="center"/>
          </w:tcPr>
          <w:p w14:paraId="46916529" w14:textId="6C711DC2" w:rsidR="008829EF" w:rsidRPr="00450880" w:rsidRDefault="008829EF" w:rsidP="008829EF">
            <w:pPr>
              <w:pStyle w:val="Header"/>
              <w:spacing w:before="120" w:after="120"/>
            </w:pPr>
            <w:r>
              <w:t xml:space="preserve">Independent Market Monitor </w:t>
            </w:r>
            <w:r w:rsidRPr="00F6614D">
              <w:t>Opinion</w:t>
            </w:r>
          </w:p>
        </w:tc>
        <w:tc>
          <w:tcPr>
            <w:tcW w:w="7560" w:type="dxa"/>
            <w:gridSpan w:val="2"/>
            <w:vAlign w:val="center"/>
          </w:tcPr>
          <w:p w14:paraId="52E2AA1D" w14:textId="24200CC6" w:rsidR="008829EF" w:rsidRDefault="008829EF" w:rsidP="008829EF">
            <w:pPr>
              <w:pStyle w:val="NormalArial"/>
              <w:spacing w:before="120" w:after="120"/>
              <w:rPr>
                <w:rFonts w:cs="Arial"/>
                <w:kern w:val="24"/>
              </w:rPr>
            </w:pPr>
            <w:r>
              <w:t>IMM supports approval of NPRR1198.</w:t>
            </w:r>
          </w:p>
        </w:tc>
      </w:tr>
      <w:tr w:rsidR="008829EF" w14:paraId="0C0696D4" w14:textId="77777777" w:rsidTr="00FC42BE">
        <w:trPr>
          <w:trHeight w:val="518"/>
        </w:trPr>
        <w:tc>
          <w:tcPr>
            <w:tcW w:w="2880" w:type="dxa"/>
            <w:gridSpan w:val="2"/>
            <w:shd w:val="clear" w:color="auto" w:fill="FFFFFF"/>
            <w:vAlign w:val="center"/>
          </w:tcPr>
          <w:p w14:paraId="0056A606" w14:textId="4A8F9D67" w:rsidR="008829EF" w:rsidRPr="00450880" w:rsidRDefault="008829EF" w:rsidP="008829EF">
            <w:pPr>
              <w:pStyle w:val="Header"/>
              <w:spacing w:before="120" w:after="120"/>
            </w:pPr>
            <w:r w:rsidRPr="00F6614D">
              <w:t>ERCOT Opinion</w:t>
            </w:r>
          </w:p>
        </w:tc>
        <w:tc>
          <w:tcPr>
            <w:tcW w:w="7560" w:type="dxa"/>
            <w:gridSpan w:val="2"/>
            <w:vAlign w:val="center"/>
          </w:tcPr>
          <w:p w14:paraId="172BF299" w14:textId="7CDCC917" w:rsidR="008829EF" w:rsidRDefault="008829EF" w:rsidP="008829EF">
            <w:pPr>
              <w:pStyle w:val="NormalArial"/>
              <w:spacing w:before="120" w:after="120"/>
              <w:rPr>
                <w:rFonts w:cs="Arial"/>
                <w:kern w:val="24"/>
              </w:rPr>
            </w:pPr>
            <w:r>
              <w:t>ERCOT supports approval of NPRR1198.</w:t>
            </w:r>
          </w:p>
        </w:tc>
      </w:tr>
      <w:tr w:rsidR="008829EF" w14:paraId="178C619F" w14:textId="77777777" w:rsidTr="00BC2D06">
        <w:trPr>
          <w:trHeight w:val="518"/>
        </w:trPr>
        <w:tc>
          <w:tcPr>
            <w:tcW w:w="2880" w:type="dxa"/>
            <w:gridSpan w:val="2"/>
            <w:tcBorders>
              <w:bottom w:val="single" w:sz="4" w:space="0" w:color="auto"/>
            </w:tcBorders>
            <w:shd w:val="clear" w:color="auto" w:fill="FFFFFF"/>
            <w:vAlign w:val="center"/>
          </w:tcPr>
          <w:p w14:paraId="50954EB4" w14:textId="02965110" w:rsidR="008829EF" w:rsidRPr="00450880" w:rsidRDefault="008829EF" w:rsidP="008829EF">
            <w:pPr>
              <w:pStyle w:val="Header"/>
              <w:spacing w:before="120" w:after="120"/>
            </w:pPr>
            <w:r w:rsidRPr="00F6614D">
              <w:t>ERCOT Market Impact Statement</w:t>
            </w:r>
          </w:p>
        </w:tc>
        <w:tc>
          <w:tcPr>
            <w:tcW w:w="7560" w:type="dxa"/>
            <w:gridSpan w:val="2"/>
            <w:tcBorders>
              <w:bottom w:val="single" w:sz="4" w:space="0" w:color="auto"/>
            </w:tcBorders>
            <w:vAlign w:val="center"/>
          </w:tcPr>
          <w:p w14:paraId="0AF94302" w14:textId="2C592A1C" w:rsidR="008829EF" w:rsidRDefault="008829EF" w:rsidP="008829EF">
            <w:pPr>
              <w:pStyle w:val="NormalArial"/>
              <w:spacing w:before="120" w:after="120"/>
              <w:rPr>
                <w:rFonts w:cs="Arial"/>
                <w:kern w:val="24"/>
              </w:rPr>
            </w:pPr>
            <w:r w:rsidRPr="00D40FAC">
              <w:t>ERCOT Staff has reviewed NPRR 1198 and believes that it provides a positive market impact by leveraging ERCOT’s existing CMP process to mitigate critical transmission congestion impac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6985F3B" w:rsidR="009A3772" w:rsidRDefault="00FA1F81">
            <w:pPr>
              <w:pStyle w:val="NormalArial"/>
            </w:pPr>
            <w:r>
              <w:t>Alexandra Mill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0EFC553" w:rsidR="009A3772" w:rsidRDefault="00002AAD">
            <w:pPr>
              <w:pStyle w:val="NormalArial"/>
            </w:pPr>
            <w:hyperlink r:id="rId29" w:history="1">
              <w:r w:rsidR="00833DBD" w:rsidRPr="002B5A27">
                <w:rPr>
                  <w:rStyle w:val="Hyperlink"/>
                </w:rPr>
                <w:t>Alexandra.Miller@edf-re.com</w:t>
              </w:r>
            </w:hyperlink>
            <w:r w:rsidR="00833DBD">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76BC3C7" w:rsidR="009A3772" w:rsidRDefault="00FA1F81">
            <w:pPr>
              <w:pStyle w:val="NormalArial"/>
            </w:pPr>
            <w:r>
              <w:t>EDF Renewables</w:t>
            </w:r>
            <w:r w:rsidR="007C668A">
              <w:t>,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482DF67B" w:rsidR="009A3772" w:rsidRDefault="00FA1F81">
            <w:pPr>
              <w:pStyle w:val="NormalArial"/>
            </w:pPr>
            <w:r>
              <w:t>858-946-3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4C40787" w:rsidR="009A3772" w:rsidRDefault="00FA1F81">
            <w:pPr>
              <w:pStyle w:val="NormalArial"/>
            </w:pPr>
            <w:r>
              <w:t>615-420-047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DAB1FF" w:rsidR="009A3772" w:rsidRDefault="00FA1F81">
            <w:pPr>
              <w:pStyle w:val="NormalArial"/>
            </w:pPr>
            <w:r>
              <w:t>Independent Generato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295577E" w:rsidR="009A3772" w:rsidRPr="00D56D61" w:rsidRDefault="00557DAF">
            <w:pPr>
              <w:pStyle w:val="NormalArial"/>
            </w:pPr>
            <w:r>
              <w:t>Erin Wasik-Gutierrez</w:t>
            </w:r>
          </w:p>
        </w:tc>
      </w:tr>
      <w:tr w:rsidR="00FC5E68" w:rsidRPr="00D56D61" w14:paraId="6B648C6B" w14:textId="77777777" w:rsidTr="00D176CF">
        <w:trPr>
          <w:cantSplit/>
          <w:trHeight w:val="432"/>
        </w:trPr>
        <w:tc>
          <w:tcPr>
            <w:tcW w:w="2880" w:type="dxa"/>
            <w:vAlign w:val="center"/>
          </w:tcPr>
          <w:p w14:paraId="710846B1" w14:textId="77777777" w:rsidR="00FC5E68" w:rsidRPr="007C199B" w:rsidRDefault="00FC5E68" w:rsidP="00FC5E68">
            <w:pPr>
              <w:pStyle w:val="NormalArial"/>
              <w:rPr>
                <w:b/>
              </w:rPr>
            </w:pPr>
            <w:r w:rsidRPr="007C199B">
              <w:rPr>
                <w:b/>
              </w:rPr>
              <w:t>E-Mail Address</w:t>
            </w:r>
          </w:p>
        </w:tc>
        <w:tc>
          <w:tcPr>
            <w:tcW w:w="7560" w:type="dxa"/>
            <w:vAlign w:val="center"/>
          </w:tcPr>
          <w:p w14:paraId="658CF374" w14:textId="462E76DB" w:rsidR="00FC5E68" w:rsidRPr="00D56D61" w:rsidRDefault="00002AAD" w:rsidP="00FC5E68">
            <w:pPr>
              <w:pStyle w:val="NormalArial"/>
            </w:pPr>
            <w:hyperlink r:id="rId30" w:history="1">
              <w:r w:rsidR="00FC5E68" w:rsidRPr="00124500">
                <w:rPr>
                  <w:rStyle w:val="Hyperlink"/>
                </w:rPr>
                <w:t>erin.wasik-gutierrez@ercot.com</w:t>
              </w:r>
            </w:hyperlink>
            <w:r w:rsidR="00FC5E68">
              <w:t xml:space="preserve"> </w:t>
            </w:r>
          </w:p>
        </w:tc>
      </w:tr>
      <w:tr w:rsidR="00FC5E68" w:rsidRPr="005370B5" w14:paraId="4DE85C0D" w14:textId="77777777" w:rsidTr="00555FAD">
        <w:trPr>
          <w:cantSplit/>
          <w:trHeight w:val="432"/>
        </w:trPr>
        <w:tc>
          <w:tcPr>
            <w:tcW w:w="2880" w:type="dxa"/>
            <w:tcBorders>
              <w:bottom w:val="single" w:sz="4" w:space="0" w:color="auto"/>
            </w:tcBorders>
            <w:vAlign w:val="center"/>
          </w:tcPr>
          <w:p w14:paraId="0B6BD890" w14:textId="77777777" w:rsidR="00FC5E68" w:rsidRPr="007C199B" w:rsidRDefault="00FC5E68" w:rsidP="00FC5E68">
            <w:pPr>
              <w:pStyle w:val="NormalArial"/>
              <w:rPr>
                <w:b/>
              </w:rPr>
            </w:pPr>
            <w:r w:rsidRPr="007C199B">
              <w:rPr>
                <w:b/>
              </w:rPr>
              <w:t>Phone Number</w:t>
            </w:r>
          </w:p>
        </w:tc>
        <w:tc>
          <w:tcPr>
            <w:tcW w:w="7560" w:type="dxa"/>
            <w:tcBorders>
              <w:bottom w:val="single" w:sz="4" w:space="0" w:color="auto"/>
            </w:tcBorders>
            <w:vAlign w:val="center"/>
          </w:tcPr>
          <w:p w14:paraId="435FD12C" w14:textId="7F928B7E" w:rsidR="00FC5E68" w:rsidRDefault="00FC5E68" w:rsidP="00FC5E68">
            <w:pPr>
              <w:pStyle w:val="NormalArial"/>
            </w:pPr>
            <w:r>
              <w:t>413-886-2474</w:t>
            </w:r>
          </w:p>
        </w:tc>
      </w:tr>
      <w:tr w:rsidR="00555FAD" w:rsidRPr="005370B5" w14:paraId="6AB7E144" w14:textId="77777777" w:rsidTr="00555FAD">
        <w:trPr>
          <w:cantSplit/>
          <w:trHeight w:val="98"/>
        </w:trPr>
        <w:tc>
          <w:tcPr>
            <w:tcW w:w="2880" w:type="dxa"/>
            <w:tcBorders>
              <w:left w:val="nil"/>
              <w:right w:val="nil"/>
            </w:tcBorders>
            <w:vAlign w:val="center"/>
          </w:tcPr>
          <w:p w14:paraId="0B3B66D7" w14:textId="77777777" w:rsidR="00555FAD" w:rsidRPr="007C199B" w:rsidRDefault="00555FAD" w:rsidP="00555FAD">
            <w:pPr>
              <w:pStyle w:val="NormalArial"/>
              <w:rPr>
                <w:b/>
              </w:rPr>
            </w:pPr>
          </w:p>
        </w:tc>
        <w:tc>
          <w:tcPr>
            <w:tcW w:w="7560" w:type="dxa"/>
            <w:tcBorders>
              <w:left w:val="nil"/>
              <w:right w:val="nil"/>
            </w:tcBorders>
            <w:vAlign w:val="center"/>
          </w:tcPr>
          <w:p w14:paraId="00E4F5D7" w14:textId="77777777" w:rsidR="00555FAD" w:rsidRDefault="00555FAD" w:rsidP="00555FAD">
            <w:pPr>
              <w:pStyle w:val="NormalArial"/>
            </w:pPr>
          </w:p>
        </w:tc>
      </w:tr>
      <w:tr w:rsidR="00555FAD" w:rsidRPr="005370B5" w14:paraId="1DD68C63" w14:textId="77777777" w:rsidTr="001D415B">
        <w:trPr>
          <w:cantSplit/>
          <w:trHeight w:val="432"/>
        </w:trPr>
        <w:tc>
          <w:tcPr>
            <w:tcW w:w="10440" w:type="dxa"/>
            <w:gridSpan w:val="2"/>
            <w:vAlign w:val="center"/>
          </w:tcPr>
          <w:p w14:paraId="756E26E1" w14:textId="723B88D1" w:rsidR="00555FAD" w:rsidRDefault="00555FAD" w:rsidP="00555FAD">
            <w:pPr>
              <w:pStyle w:val="NormalArial"/>
              <w:jc w:val="center"/>
            </w:pPr>
            <w:r>
              <w:rPr>
                <w:b/>
              </w:rPr>
              <w:t>Comments Received</w:t>
            </w:r>
          </w:p>
        </w:tc>
      </w:tr>
      <w:tr w:rsidR="00555FAD" w:rsidRPr="005370B5" w14:paraId="43B760B8" w14:textId="77777777" w:rsidTr="00D176CF">
        <w:trPr>
          <w:cantSplit/>
          <w:trHeight w:val="432"/>
        </w:trPr>
        <w:tc>
          <w:tcPr>
            <w:tcW w:w="2880" w:type="dxa"/>
            <w:vAlign w:val="center"/>
          </w:tcPr>
          <w:p w14:paraId="1B1C4272" w14:textId="5F44C44E" w:rsidR="00555FAD" w:rsidRPr="007C199B" w:rsidRDefault="00555FAD" w:rsidP="00555FAD">
            <w:pPr>
              <w:pStyle w:val="NormalArial"/>
              <w:rPr>
                <w:b/>
              </w:rPr>
            </w:pPr>
            <w:r w:rsidRPr="009600A6">
              <w:rPr>
                <w:b/>
                <w:bCs/>
              </w:rPr>
              <w:t>Comment Author</w:t>
            </w:r>
          </w:p>
        </w:tc>
        <w:tc>
          <w:tcPr>
            <w:tcW w:w="7560" w:type="dxa"/>
            <w:vAlign w:val="center"/>
          </w:tcPr>
          <w:p w14:paraId="262DBCF9" w14:textId="6C2BC3B8" w:rsidR="00555FAD" w:rsidRDefault="00555FAD" w:rsidP="00555FAD">
            <w:pPr>
              <w:pStyle w:val="NormalArial"/>
            </w:pPr>
            <w:r>
              <w:rPr>
                <w:b/>
              </w:rPr>
              <w:t>Comment Summary</w:t>
            </w:r>
          </w:p>
        </w:tc>
      </w:tr>
      <w:tr w:rsidR="00555FAD" w:rsidRPr="005370B5" w14:paraId="03678DEE" w14:textId="77777777" w:rsidTr="00D176CF">
        <w:trPr>
          <w:cantSplit/>
          <w:trHeight w:val="432"/>
        </w:trPr>
        <w:tc>
          <w:tcPr>
            <w:tcW w:w="2880" w:type="dxa"/>
            <w:vAlign w:val="center"/>
          </w:tcPr>
          <w:p w14:paraId="21EFDF19" w14:textId="79780DE1" w:rsidR="00555FAD" w:rsidRPr="006933D2" w:rsidRDefault="006933D2" w:rsidP="00FC5E68">
            <w:pPr>
              <w:pStyle w:val="NormalArial"/>
              <w:rPr>
                <w:bCs/>
              </w:rPr>
            </w:pPr>
            <w:r>
              <w:rPr>
                <w:bCs/>
              </w:rPr>
              <w:t>IMM 090623</w:t>
            </w:r>
          </w:p>
        </w:tc>
        <w:tc>
          <w:tcPr>
            <w:tcW w:w="7560" w:type="dxa"/>
            <w:vAlign w:val="center"/>
          </w:tcPr>
          <w:p w14:paraId="0A4E92EF" w14:textId="16844C49" w:rsidR="00555FAD" w:rsidRDefault="006933D2" w:rsidP="00F07580">
            <w:pPr>
              <w:pStyle w:val="NormalArial"/>
              <w:spacing w:before="120" w:after="120"/>
            </w:pPr>
            <w:r>
              <w:t>Supported concept and encouraged approval of NPRR1198</w:t>
            </w:r>
          </w:p>
        </w:tc>
      </w:tr>
      <w:tr w:rsidR="00555FAD" w:rsidRPr="005370B5" w14:paraId="7CCF13F7" w14:textId="77777777" w:rsidTr="00D176CF">
        <w:trPr>
          <w:cantSplit/>
          <w:trHeight w:val="432"/>
        </w:trPr>
        <w:tc>
          <w:tcPr>
            <w:tcW w:w="2880" w:type="dxa"/>
            <w:vAlign w:val="center"/>
          </w:tcPr>
          <w:p w14:paraId="040095F2" w14:textId="0AC592A2" w:rsidR="00555FAD" w:rsidRPr="006933D2" w:rsidRDefault="006933D2" w:rsidP="00FC5E68">
            <w:pPr>
              <w:pStyle w:val="NormalArial"/>
              <w:rPr>
                <w:bCs/>
              </w:rPr>
            </w:pPr>
            <w:r w:rsidRPr="006933D2">
              <w:rPr>
                <w:bCs/>
              </w:rPr>
              <w:t>Octopus Energy 092023</w:t>
            </w:r>
          </w:p>
        </w:tc>
        <w:tc>
          <w:tcPr>
            <w:tcW w:w="7560" w:type="dxa"/>
            <w:vAlign w:val="center"/>
          </w:tcPr>
          <w:p w14:paraId="2585104D" w14:textId="6150DDD8" w:rsidR="00555FAD" w:rsidRDefault="006933D2" w:rsidP="00F07580">
            <w:pPr>
              <w:pStyle w:val="NormalArial"/>
              <w:spacing w:before="120" w:after="120"/>
            </w:pPr>
            <w:r>
              <w:t>Supported NPRR1198</w:t>
            </w:r>
          </w:p>
        </w:tc>
      </w:tr>
      <w:tr w:rsidR="00555FAD" w:rsidRPr="005370B5" w14:paraId="6B4CCC21" w14:textId="77777777" w:rsidTr="00D176CF">
        <w:trPr>
          <w:cantSplit/>
          <w:trHeight w:val="432"/>
        </w:trPr>
        <w:tc>
          <w:tcPr>
            <w:tcW w:w="2880" w:type="dxa"/>
            <w:vAlign w:val="center"/>
          </w:tcPr>
          <w:p w14:paraId="6C22E988" w14:textId="0C3B2D04" w:rsidR="00555FAD" w:rsidRPr="006933D2" w:rsidRDefault="006933D2" w:rsidP="00FC5E68">
            <w:pPr>
              <w:pStyle w:val="NormalArial"/>
              <w:rPr>
                <w:bCs/>
              </w:rPr>
            </w:pPr>
            <w:r>
              <w:rPr>
                <w:bCs/>
              </w:rPr>
              <w:t>Engie 100423</w:t>
            </w:r>
          </w:p>
        </w:tc>
        <w:tc>
          <w:tcPr>
            <w:tcW w:w="7560" w:type="dxa"/>
            <w:vAlign w:val="center"/>
          </w:tcPr>
          <w:p w14:paraId="1265ED49" w14:textId="2D7477F8" w:rsidR="00555FAD" w:rsidRDefault="00690C79" w:rsidP="00F07580">
            <w:pPr>
              <w:pStyle w:val="NormalArial"/>
              <w:spacing w:before="120" w:after="120"/>
            </w:pPr>
            <w:r>
              <w:t>Supported NPRR1198</w:t>
            </w:r>
          </w:p>
        </w:tc>
      </w:tr>
      <w:tr w:rsidR="00A86699" w:rsidRPr="005370B5" w14:paraId="752D69B1" w14:textId="77777777" w:rsidTr="00D176CF">
        <w:trPr>
          <w:cantSplit/>
          <w:trHeight w:val="432"/>
        </w:trPr>
        <w:tc>
          <w:tcPr>
            <w:tcW w:w="2880" w:type="dxa"/>
            <w:vAlign w:val="center"/>
          </w:tcPr>
          <w:p w14:paraId="30E604F2" w14:textId="034E57A8" w:rsidR="00A86699" w:rsidRDefault="00A86699" w:rsidP="00FC5E68">
            <w:pPr>
              <w:pStyle w:val="NormalArial"/>
              <w:rPr>
                <w:bCs/>
              </w:rPr>
            </w:pPr>
            <w:r>
              <w:rPr>
                <w:bCs/>
              </w:rPr>
              <w:t>EDF Renewables 103023</w:t>
            </w:r>
          </w:p>
        </w:tc>
        <w:tc>
          <w:tcPr>
            <w:tcW w:w="7560" w:type="dxa"/>
            <w:vAlign w:val="center"/>
          </w:tcPr>
          <w:p w14:paraId="03587FD9" w14:textId="73B2622A" w:rsidR="00A86699" w:rsidRDefault="00A86699" w:rsidP="00F07580">
            <w:pPr>
              <w:pStyle w:val="NormalArial"/>
              <w:spacing w:before="120" w:after="120"/>
            </w:pPr>
            <w:r>
              <w:t>Integrated feedback received during stakeholder meeting discussions</w:t>
            </w:r>
          </w:p>
        </w:tc>
      </w:tr>
      <w:tr w:rsidR="00A86699" w:rsidRPr="005370B5" w14:paraId="53B95EBE" w14:textId="77777777" w:rsidTr="00D176CF">
        <w:trPr>
          <w:cantSplit/>
          <w:trHeight w:val="432"/>
        </w:trPr>
        <w:tc>
          <w:tcPr>
            <w:tcW w:w="2880" w:type="dxa"/>
            <w:vAlign w:val="center"/>
          </w:tcPr>
          <w:p w14:paraId="0F2AACD4" w14:textId="507B1B48" w:rsidR="00A86699" w:rsidRDefault="00A86699" w:rsidP="00FC5E68">
            <w:pPr>
              <w:pStyle w:val="NormalArial"/>
              <w:rPr>
                <w:bCs/>
              </w:rPr>
            </w:pPr>
            <w:r>
              <w:rPr>
                <w:bCs/>
              </w:rPr>
              <w:t>WMS 110123</w:t>
            </w:r>
          </w:p>
        </w:tc>
        <w:tc>
          <w:tcPr>
            <w:tcW w:w="7560" w:type="dxa"/>
            <w:vAlign w:val="center"/>
          </w:tcPr>
          <w:p w14:paraId="733502CD" w14:textId="5C216007" w:rsidR="00A86699" w:rsidRDefault="00A86699" w:rsidP="00F07580">
            <w:pPr>
              <w:pStyle w:val="NormalArial"/>
              <w:spacing w:before="120" w:after="120"/>
            </w:pPr>
            <w:r>
              <w:t>Requested PRS to continue to table NPRR1198 for further review by the Congestion Management Working Group (CMWG)</w:t>
            </w:r>
          </w:p>
        </w:tc>
      </w:tr>
      <w:tr w:rsidR="00A86699" w:rsidRPr="005370B5" w14:paraId="032D293B" w14:textId="77777777" w:rsidTr="00D176CF">
        <w:trPr>
          <w:cantSplit/>
          <w:trHeight w:val="432"/>
        </w:trPr>
        <w:tc>
          <w:tcPr>
            <w:tcW w:w="2880" w:type="dxa"/>
            <w:vAlign w:val="center"/>
          </w:tcPr>
          <w:p w14:paraId="5761DEFD" w14:textId="18514414" w:rsidR="00A86699" w:rsidRDefault="00A86699" w:rsidP="00FC5E68">
            <w:pPr>
              <w:pStyle w:val="NormalArial"/>
              <w:rPr>
                <w:bCs/>
              </w:rPr>
            </w:pPr>
            <w:r>
              <w:rPr>
                <w:bCs/>
              </w:rPr>
              <w:t>ROS 110323</w:t>
            </w:r>
          </w:p>
        </w:tc>
        <w:tc>
          <w:tcPr>
            <w:tcW w:w="7560" w:type="dxa"/>
            <w:vAlign w:val="center"/>
          </w:tcPr>
          <w:p w14:paraId="60B46254" w14:textId="21C8E46F" w:rsidR="00A86699" w:rsidRDefault="00A86699" w:rsidP="00F07580">
            <w:pPr>
              <w:pStyle w:val="NormalArial"/>
              <w:spacing w:before="120" w:after="120"/>
            </w:pPr>
            <w:r>
              <w:t>Requested PRS to continue to table NPRR1198 for further review by the Operations Working Group (OWG)</w:t>
            </w:r>
          </w:p>
        </w:tc>
      </w:tr>
      <w:tr w:rsidR="00A86699" w:rsidRPr="005370B5" w14:paraId="420B0564" w14:textId="77777777" w:rsidTr="00D176CF">
        <w:trPr>
          <w:cantSplit/>
          <w:trHeight w:val="432"/>
        </w:trPr>
        <w:tc>
          <w:tcPr>
            <w:tcW w:w="2880" w:type="dxa"/>
            <w:vAlign w:val="center"/>
          </w:tcPr>
          <w:p w14:paraId="0370AE7A" w14:textId="5FEC7039" w:rsidR="00A86699" w:rsidRDefault="00A86699" w:rsidP="00FC5E68">
            <w:pPr>
              <w:pStyle w:val="NormalArial"/>
              <w:rPr>
                <w:bCs/>
              </w:rPr>
            </w:pPr>
            <w:r>
              <w:rPr>
                <w:bCs/>
              </w:rPr>
              <w:t>Oncor 012224</w:t>
            </w:r>
          </w:p>
        </w:tc>
        <w:tc>
          <w:tcPr>
            <w:tcW w:w="7560" w:type="dxa"/>
            <w:vAlign w:val="center"/>
          </w:tcPr>
          <w:p w14:paraId="14E220A5" w14:textId="2197903A" w:rsidR="00A86699" w:rsidRDefault="00A86699" w:rsidP="00F07580">
            <w:pPr>
              <w:pStyle w:val="NormalArial"/>
              <w:spacing w:before="120" w:after="120"/>
            </w:pPr>
            <w:r>
              <w:t xml:space="preserve">Revised language to limit </w:t>
            </w:r>
            <w:r w:rsidR="006C1291">
              <w:t xml:space="preserve">the </w:t>
            </w:r>
            <w:r>
              <w:t xml:space="preserve">scope </w:t>
            </w:r>
            <w:r w:rsidR="006C1291">
              <w:t xml:space="preserve">of NPRR1198 </w:t>
            </w:r>
            <w:r>
              <w:t>to EAPs</w:t>
            </w:r>
            <w:r w:rsidR="006C1291">
              <w:t>;</w:t>
            </w:r>
            <w:r>
              <w:t xml:space="preserve"> modified the EAP definition to specify </w:t>
            </w:r>
            <w:r w:rsidR="006C1291">
              <w:t>they</w:t>
            </w:r>
            <w:r>
              <w:t xml:space="preserve"> are intended to address significant congestion</w:t>
            </w:r>
            <w:r w:rsidR="006C1291">
              <w:t>;</w:t>
            </w:r>
            <w:r>
              <w:t xml:space="preserve"> include</w:t>
            </w:r>
            <w:r w:rsidR="006C1291">
              <w:t>d</w:t>
            </w:r>
            <w:r>
              <w:t xml:space="preserve"> the role of Outage Scheduling in the EAP management process</w:t>
            </w:r>
          </w:p>
        </w:tc>
      </w:tr>
      <w:tr w:rsidR="00A86699" w:rsidRPr="005370B5" w14:paraId="407E3FC2" w14:textId="77777777" w:rsidTr="00D176CF">
        <w:trPr>
          <w:cantSplit/>
          <w:trHeight w:val="432"/>
        </w:trPr>
        <w:tc>
          <w:tcPr>
            <w:tcW w:w="2880" w:type="dxa"/>
            <w:vAlign w:val="center"/>
          </w:tcPr>
          <w:p w14:paraId="58BC865C" w14:textId="5141F1CF" w:rsidR="00A86699" w:rsidRDefault="00A86699" w:rsidP="00FC5E68">
            <w:pPr>
              <w:pStyle w:val="NormalArial"/>
              <w:rPr>
                <w:bCs/>
              </w:rPr>
            </w:pPr>
            <w:r>
              <w:rPr>
                <w:bCs/>
              </w:rPr>
              <w:t>LCRA 030824</w:t>
            </w:r>
          </w:p>
        </w:tc>
        <w:tc>
          <w:tcPr>
            <w:tcW w:w="7560" w:type="dxa"/>
            <w:vAlign w:val="center"/>
          </w:tcPr>
          <w:p w14:paraId="537B692A" w14:textId="2DC119EC" w:rsidR="00A86699" w:rsidRDefault="004608BF" w:rsidP="00F07580">
            <w:pPr>
              <w:pStyle w:val="NormalArial"/>
              <w:spacing w:before="120" w:after="120"/>
            </w:pPr>
            <w:r>
              <w:t xml:space="preserve">Modified the </w:t>
            </w:r>
            <w:r w:rsidR="006C1291">
              <w:t xml:space="preserve">EAP </w:t>
            </w:r>
            <w:r>
              <w:t xml:space="preserve">definition </w:t>
            </w:r>
            <w:r w:rsidR="006C1291">
              <w:t>to clarify it can be submitted for reliability and economic reasons</w:t>
            </w:r>
          </w:p>
        </w:tc>
      </w:tr>
      <w:tr w:rsidR="00A86699" w:rsidRPr="005370B5" w14:paraId="14648B2B" w14:textId="77777777" w:rsidTr="00D176CF">
        <w:trPr>
          <w:cantSplit/>
          <w:trHeight w:val="432"/>
        </w:trPr>
        <w:tc>
          <w:tcPr>
            <w:tcW w:w="2880" w:type="dxa"/>
            <w:vAlign w:val="center"/>
          </w:tcPr>
          <w:p w14:paraId="3436C125" w14:textId="2B1003CB" w:rsidR="00A86699" w:rsidRDefault="00A86699" w:rsidP="00FC5E68">
            <w:pPr>
              <w:pStyle w:val="NormalArial"/>
              <w:rPr>
                <w:bCs/>
              </w:rPr>
            </w:pPr>
            <w:r>
              <w:rPr>
                <w:bCs/>
              </w:rPr>
              <w:t>WMS 040424</w:t>
            </w:r>
          </w:p>
        </w:tc>
        <w:tc>
          <w:tcPr>
            <w:tcW w:w="7560" w:type="dxa"/>
            <w:vAlign w:val="center"/>
          </w:tcPr>
          <w:p w14:paraId="339C75EB" w14:textId="094D0D31" w:rsidR="00A86699" w:rsidRDefault="006C1291" w:rsidP="00F07580">
            <w:pPr>
              <w:pStyle w:val="NormalArial"/>
              <w:spacing w:before="120" w:after="120"/>
            </w:pPr>
            <w:r>
              <w:t>Endorsed NPRR1198 as amended by the 3/8/24 LCRA comments</w:t>
            </w:r>
          </w:p>
        </w:tc>
      </w:tr>
      <w:tr w:rsidR="00A86699" w:rsidRPr="005370B5" w14:paraId="213B7483" w14:textId="77777777" w:rsidTr="00D176CF">
        <w:trPr>
          <w:cantSplit/>
          <w:trHeight w:val="432"/>
        </w:trPr>
        <w:tc>
          <w:tcPr>
            <w:tcW w:w="2880" w:type="dxa"/>
            <w:vAlign w:val="center"/>
          </w:tcPr>
          <w:p w14:paraId="472E2E6F" w14:textId="4638341E" w:rsidR="00A86699" w:rsidRDefault="00A86699" w:rsidP="00FC5E68">
            <w:pPr>
              <w:pStyle w:val="NormalArial"/>
              <w:rPr>
                <w:bCs/>
              </w:rPr>
            </w:pPr>
            <w:r>
              <w:rPr>
                <w:bCs/>
              </w:rPr>
              <w:t>ROS 040424</w:t>
            </w:r>
          </w:p>
        </w:tc>
        <w:tc>
          <w:tcPr>
            <w:tcW w:w="7560" w:type="dxa"/>
            <w:vAlign w:val="center"/>
          </w:tcPr>
          <w:p w14:paraId="51B82A4C" w14:textId="3A72FF37" w:rsidR="00A86699" w:rsidRDefault="006C1291" w:rsidP="00F07580">
            <w:pPr>
              <w:pStyle w:val="NormalArial"/>
              <w:spacing w:before="120" w:after="120"/>
            </w:pPr>
            <w:r>
              <w:t>Endorsed NPRR1198 as amended by the 3/8/24 LCRA comments</w:t>
            </w:r>
          </w:p>
        </w:tc>
      </w:tr>
    </w:tbl>
    <w:p w14:paraId="66203B1B" w14:textId="7BBDB4D8"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2C20" w:rsidRPr="00514239" w14:paraId="0CFE4DBA" w14:textId="77777777" w:rsidTr="00D57A40">
        <w:trPr>
          <w:trHeight w:val="350"/>
        </w:trPr>
        <w:tc>
          <w:tcPr>
            <w:tcW w:w="10440" w:type="dxa"/>
            <w:shd w:val="clear" w:color="auto" w:fill="FFFFFF"/>
            <w:vAlign w:val="center"/>
          </w:tcPr>
          <w:p w14:paraId="51FDB464" w14:textId="77777777" w:rsidR="00F52C20" w:rsidRPr="00514239" w:rsidRDefault="00F52C20" w:rsidP="00D57A40">
            <w:pPr>
              <w:tabs>
                <w:tab w:val="center" w:pos="4320"/>
                <w:tab w:val="right" w:pos="8640"/>
              </w:tabs>
              <w:jc w:val="center"/>
              <w:rPr>
                <w:rFonts w:ascii="Arial" w:hAnsi="Arial"/>
                <w:b/>
                <w:bCs/>
              </w:rPr>
            </w:pPr>
            <w:r w:rsidRPr="00514239">
              <w:rPr>
                <w:rFonts w:ascii="Arial" w:hAnsi="Arial"/>
                <w:b/>
                <w:bCs/>
              </w:rPr>
              <w:t>Market Rules Notes</w:t>
            </w:r>
          </w:p>
        </w:tc>
      </w:tr>
    </w:tbl>
    <w:p w14:paraId="47A6F708" w14:textId="1424C940" w:rsidR="00F52C20" w:rsidRPr="00D56D61" w:rsidRDefault="00F52C20" w:rsidP="00F0758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65A6F80A" w14:textId="77777777" w:rsidR="00DC51FB" w:rsidRDefault="00DC51FB" w:rsidP="00DC51FB">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18687F3" w14:textId="77777777" w:rsidR="00DC51FB" w:rsidRPr="00A844BA" w:rsidRDefault="00DC51FB" w:rsidP="00DC51FB">
      <w:pPr>
        <w:keepNext/>
        <w:tabs>
          <w:tab w:val="left" w:pos="900"/>
        </w:tabs>
        <w:spacing w:before="240" w:after="240"/>
        <w:ind w:left="900" w:hanging="900"/>
        <w:outlineLvl w:val="1"/>
        <w:rPr>
          <w:b/>
        </w:rPr>
      </w:pPr>
      <w:r w:rsidRPr="00A844BA">
        <w:rPr>
          <w:b/>
        </w:rPr>
        <w:t>Constraint Management Plan (CMP)</w:t>
      </w:r>
    </w:p>
    <w:p w14:paraId="311A59D5" w14:textId="77777777" w:rsidR="00DC51FB" w:rsidRDefault="00DC51FB" w:rsidP="00DC51FB">
      <w:pPr>
        <w:rPr>
          <w:ins w:id="5" w:author="EDF Renewables" w:date="2023-08-22T15:24:00Z"/>
          <w:iCs/>
          <w:szCs w:val="20"/>
        </w:rPr>
      </w:pPr>
      <w:r w:rsidRPr="00A844BA">
        <w:rPr>
          <w:iCs/>
          <w:szCs w:val="20"/>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w:t>
      </w:r>
      <w:del w:id="6" w:author="EDF Renewables" w:date="2023-08-22T15:21:00Z">
        <w:r w:rsidRPr="00A844BA" w:rsidDel="00C25E6C">
          <w:rPr>
            <w:iCs/>
            <w:szCs w:val="20"/>
          </w:rPr>
          <w:delText xml:space="preserve">CMPs may be developed in cases where studies indicate economic dispatch alone may be unable to resolve a transmission security violation or in response to Real-Time conditions where </w:delText>
        </w:r>
        <w:r w:rsidRPr="00A844BA" w:rsidDel="00C25E6C">
          <w:rPr>
            <w:szCs w:val="20"/>
          </w:rPr>
          <w:delText>Security-Constrained Economic Dispatch</w:delText>
        </w:r>
        <w:r w:rsidRPr="00A844BA" w:rsidDel="00C25E6C">
          <w:rPr>
            <w:iCs/>
            <w:szCs w:val="20"/>
          </w:rPr>
          <w:delText xml:space="preserve"> (SCED) is unable to resolve a transmission security violation.  </w:delText>
        </w:r>
      </w:del>
      <w:r w:rsidRPr="00A844BA">
        <w:rPr>
          <w:iCs/>
          <w:szCs w:val="20"/>
        </w:rPr>
        <w:t xml:space="preserve">ERCOT will employ CMPs to </w:t>
      </w:r>
      <w:del w:id="7" w:author="EDF Renewables" w:date="2023-08-22T15:22:00Z">
        <w:r w:rsidRPr="00A844BA" w:rsidDel="00C25E6C">
          <w:rPr>
            <w:iCs/>
            <w:szCs w:val="20"/>
          </w:rPr>
          <w:delText xml:space="preserve">facilitate the market use of the ERCOT Transmission Grid, while </w:delText>
        </w:r>
      </w:del>
      <w:r w:rsidRPr="00A844BA">
        <w:rPr>
          <w:iCs/>
          <w:szCs w:val="20"/>
        </w:rPr>
        <w:t>maintain</w:t>
      </w:r>
      <w:del w:id="8" w:author="EDF Renewables" w:date="2023-08-22T15:22:00Z">
        <w:r w:rsidRPr="00A844BA" w:rsidDel="00C25E6C">
          <w:rPr>
            <w:iCs/>
            <w:szCs w:val="20"/>
          </w:rPr>
          <w:delText>ing</w:delText>
        </w:r>
      </w:del>
      <w:r w:rsidRPr="00A844BA">
        <w:rPr>
          <w:iCs/>
          <w:szCs w:val="20"/>
        </w:rPr>
        <w:t xml:space="preserve"> system security and reliability in accordance with the Protocols, </w:t>
      </w:r>
      <w:ins w:id="9" w:author="EDF Renewables" w:date="2023-08-28T10:00:00Z">
        <w:r>
          <w:rPr>
            <w:iCs/>
            <w:szCs w:val="20"/>
          </w:rPr>
          <w:t xml:space="preserve">Nodal </w:t>
        </w:r>
      </w:ins>
      <w:r w:rsidRPr="00A844BA">
        <w:rPr>
          <w:iCs/>
          <w:szCs w:val="20"/>
        </w:rPr>
        <w:t xml:space="preserve">Operating Guides and North American Electric Reliability Corporation (NERC) Reliability Standards. </w:t>
      </w:r>
      <w:ins w:id="10" w:author="EDF Renewables" w:date="2023-08-30T14:50:00Z">
        <w:r>
          <w:rPr>
            <w:iCs/>
            <w:szCs w:val="20"/>
          </w:rPr>
          <w:t xml:space="preserve"> </w:t>
        </w:r>
      </w:ins>
      <w:ins w:id="11" w:author="EDF Renewables" w:date="2023-08-22T15:22:00Z">
        <w:del w:id="12" w:author="Oncor 012224" w:date="2023-12-06T13:37:00Z">
          <w:r w:rsidDel="00AB1C87">
            <w:rPr>
              <w:iCs/>
              <w:szCs w:val="20"/>
            </w:rPr>
            <w:delText xml:space="preserve">ERCOT may utilize </w:delText>
          </w:r>
        </w:del>
      </w:ins>
      <w:ins w:id="13" w:author="EDF Renewables" w:date="2023-08-28T09:35:00Z">
        <w:del w:id="14" w:author="Oncor 012224" w:date="2023-12-06T13:37:00Z">
          <w:r w:rsidDel="00AB1C87">
            <w:rPr>
              <w:iCs/>
              <w:szCs w:val="20"/>
            </w:rPr>
            <w:delText>Remedial Action Plans (</w:delText>
          </w:r>
        </w:del>
      </w:ins>
      <w:ins w:id="15" w:author="EDF Renewables" w:date="2023-08-22T15:22:00Z">
        <w:del w:id="16" w:author="Oncor 012224" w:date="2023-12-06T13:37:00Z">
          <w:r w:rsidDel="00AB1C87">
            <w:rPr>
              <w:iCs/>
              <w:szCs w:val="20"/>
            </w:rPr>
            <w:delText>RAPs</w:delText>
          </w:r>
        </w:del>
      </w:ins>
      <w:ins w:id="17" w:author="EDF Renewables" w:date="2023-08-28T09:35:00Z">
        <w:del w:id="18" w:author="Oncor 012224" w:date="2023-12-06T13:37:00Z">
          <w:r w:rsidDel="00AB1C87">
            <w:rPr>
              <w:iCs/>
              <w:szCs w:val="20"/>
            </w:rPr>
            <w:delText>)</w:delText>
          </w:r>
        </w:del>
      </w:ins>
      <w:ins w:id="19" w:author="EDF Renewables" w:date="2023-08-22T15:23:00Z">
        <w:del w:id="20" w:author="Oncor 012224" w:date="2023-12-06T13:37:00Z">
          <w:r w:rsidDel="00AB1C87">
            <w:rPr>
              <w:iCs/>
              <w:szCs w:val="20"/>
            </w:rPr>
            <w:delText xml:space="preserve"> and </w:delText>
          </w:r>
        </w:del>
      </w:ins>
      <w:ins w:id="21" w:author="EDF Renewables" w:date="2023-08-28T09:35:00Z">
        <w:del w:id="22" w:author="Oncor 012224" w:date="2023-12-06T13:37:00Z">
          <w:r w:rsidDel="00AB1C87">
            <w:rPr>
              <w:iCs/>
              <w:szCs w:val="20"/>
            </w:rPr>
            <w:delText>Extended Action Plans (</w:delText>
          </w:r>
        </w:del>
      </w:ins>
      <w:ins w:id="23" w:author="EDF Renewables" w:date="2023-08-22T15:23:00Z">
        <w:del w:id="24" w:author="Oncor 012224" w:date="2023-12-06T13:37:00Z">
          <w:r w:rsidDel="00AB1C87">
            <w:rPr>
              <w:iCs/>
              <w:szCs w:val="20"/>
            </w:rPr>
            <w:delText>EAPs</w:delText>
          </w:r>
        </w:del>
      </w:ins>
      <w:ins w:id="25" w:author="EDF Renewables" w:date="2023-08-28T09:35:00Z">
        <w:del w:id="26" w:author="Oncor 012224" w:date="2023-12-06T13:37:00Z">
          <w:r w:rsidDel="00AB1C87">
            <w:rPr>
              <w:iCs/>
              <w:szCs w:val="20"/>
            </w:rPr>
            <w:delText>)</w:delText>
          </w:r>
        </w:del>
      </w:ins>
      <w:ins w:id="27" w:author="EDF Renewables" w:date="2023-08-22T15:23:00Z">
        <w:del w:id="28" w:author="Oncor 012224" w:date="2023-12-06T13:37:00Z">
          <w:r w:rsidDel="00AB1C87">
            <w:rPr>
              <w:iCs/>
              <w:szCs w:val="20"/>
            </w:rPr>
            <w:delText xml:space="preserve"> to facilitate the market use of the ERCOT Transmission Grid for constraints that meet the criteria outlined in </w:delText>
          </w:r>
        </w:del>
      </w:ins>
      <w:ins w:id="29" w:author="EDF Renewables" w:date="2023-08-28T09:46:00Z">
        <w:del w:id="30" w:author="Oncor 012224" w:date="2023-12-06T13:37:00Z">
          <w:r w:rsidDel="00AB1C87">
            <w:rPr>
              <w:iCs/>
              <w:szCs w:val="20"/>
            </w:rPr>
            <w:delText xml:space="preserve">Nodal Operating Guide </w:delText>
          </w:r>
        </w:del>
      </w:ins>
      <w:ins w:id="31" w:author="EDF Renewables" w:date="2023-08-22T15:23:00Z">
        <w:del w:id="32" w:author="Oncor 012224" w:date="2023-12-06T13:37:00Z">
          <w:r w:rsidDel="00AB1C87">
            <w:rPr>
              <w:iCs/>
              <w:szCs w:val="20"/>
            </w:rPr>
            <w:delText>Section 11</w:delText>
          </w:r>
        </w:del>
      </w:ins>
      <w:ins w:id="33" w:author="EDF Renewables" w:date="2023-08-28T09:46:00Z">
        <w:del w:id="34" w:author="Oncor 012224" w:date="2023-12-06T13:37:00Z">
          <w:r w:rsidDel="00AB1C87">
            <w:rPr>
              <w:iCs/>
              <w:szCs w:val="20"/>
            </w:rPr>
            <w:delText xml:space="preserve">, </w:delText>
          </w:r>
        </w:del>
      </w:ins>
      <w:ins w:id="35" w:author="EDF Renewables" w:date="2023-08-28T09:47:00Z">
        <w:del w:id="36" w:author="Oncor 012224" w:date="2023-12-06T13:37:00Z">
          <w:r w:rsidDel="00AB1C87">
            <w:rPr>
              <w:iCs/>
              <w:szCs w:val="20"/>
            </w:rPr>
            <w:delText>Constraint Management Plans and Remedial Action Schemes</w:delText>
          </w:r>
        </w:del>
      </w:ins>
      <w:ins w:id="37" w:author="EDF Renewables" w:date="2023-08-22T15:23:00Z">
        <w:r>
          <w:rPr>
            <w:iCs/>
            <w:szCs w:val="20"/>
          </w:rPr>
          <w:t>.</w:t>
        </w:r>
      </w:ins>
      <w:del w:id="38" w:author="EDF Renewables" w:date="2023-08-22T15:23:00Z">
        <w:r w:rsidRPr="00A844BA" w:rsidDel="00C25E6C">
          <w:rPr>
            <w:iCs/>
            <w:szCs w:val="20"/>
          </w:rPr>
          <w:delText xml:space="preserve"> </w:delText>
        </w:r>
      </w:del>
      <w:del w:id="39" w:author="EDF Renewables" w:date="2023-08-22T15:22:00Z">
        <w:r w:rsidRPr="00A844BA" w:rsidDel="00C25E6C">
          <w:rPr>
            <w:iCs/>
            <w:szCs w:val="20"/>
          </w:rPr>
          <w:delText>CMPs are intended to supplement, not to replace, the use of SCED for prevention or resolution of one or more thermal or non-thermal transmission security violations.</w:delText>
        </w:r>
      </w:del>
      <w:r w:rsidRPr="00A844BA">
        <w:rPr>
          <w:iCs/>
          <w:szCs w:val="20"/>
        </w:rPr>
        <w:t xml:space="preserve">  </w:t>
      </w:r>
    </w:p>
    <w:p w14:paraId="5AF51113" w14:textId="77777777" w:rsidR="00DC51FB" w:rsidRDefault="00DC51FB" w:rsidP="00DC51FB">
      <w:pPr>
        <w:rPr>
          <w:ins w:id="40" w:author="EDF Renewables" w:date="2023-08-22T15:24:00Z"/>
          <w:iCs/>
          <w:szCs w:val="20"/>
        </w:rPr>
      </w:pPr>
    </w:p>
    <w:p w14:paraId="069CF7CC" w14:textId="77777777" w:rsidR="00DC51FB" w:rsidRPr="00A844BA" w:rsidRDefault="00DC51FB" w:rsidP="00DC51FB">
      <w:pPr>
        <w:rPr>
          <w:szCs w:val="20"/>
        </w:rPr>
      </w:pPr>
      <w:r w:rsidRPr="00A844BA">
        <w:rPr>
          <w:iCs/>
          <w:szCs w:val="20"/>
        </w:rPr>
        <w:t>CMPs include, but are not limited to the following:</w:t>
      </w:r>
    </w:p>
    <w:p w14:paraId="4EDB042E" w14:textId="77777777" w:rsidR="00DC51FB" w:rsidRPr="00A844BA" w:rsidRDefault="00DC51FB" w:rsidP="00DC51FB">
      <w:pPr>
        <w:keepNext/>
        <w:tabs>
          <w:tab w:val="left" w:pos="1080"/>
        </w:tabs>
        <w:spacing w:before="240" w:after="120"/>
        <w:ind w:left="360"/>
        <w:outlineLvl w:val="2"/>
        <w:rPr>
          <w:b/>
          <w:bCs/>
          <w:i/>
          <w:szCs w:val="20"/>
          <w:lang w:val="x-none" w:eastAsia="x-none"/>
        </w:rPr>
      </w:pPr>
      <w:r w:rsidRPr="00A844BA">
        <w:rPr>
          <w:b/>
          <w:bCs/>
          <w:i/>
          <w:szCs w:val="20"/>
          <w:lang w:val="x-none" w:eastAsia="x-none"/>
        </w:rPr>
        <w:t>Automatic Mitigation Plan (AMP)</w:t>
      </w:r>
      <w:r w:rsidRPr="00A844BA">
        <w:rPr>
          <w:sz w:val="16"/>
          <w:szCs w:val="16"/>
          <w:lang w:val="x-none" w:eastAsia="x-none"/>
        </w:rPr>
        <w:t xml:space="preserve"> </w:t>
      </w:r>
    </w:p>
    <w:p w14:paraId="433C45F5" w14:textId="77777777" w:rsidR="00DC51FB" w:rsidRDefault="00DC51FB" w:rsidP="00DC51FB">
      <w:pPr>
        <w:spacing w:after="240"/>
        <w:ind w:left="360"/>
        <w:rPr>
          <w:szCs w:val="20"/>
        </w:rPr>
      </w:pPr>
      <w:r w:rsidRPr="00A844BA">
        <w:rPr>
          <w:szCs w:val="2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ins w:id="41" w:author="EDF Renewables" w:date="2023-08-28T10:25:00Z">
        <w:r>
          <w:rPr>
            <w:szCs w:val="20"/>
          </w:rPr>
          <w:t xml:space="preserve"> (RAS)</w:t>
        </w:r>
      </w:ins>
      <w:r w:rsidRPr="00A844BA">
        <w:rPr>
          <w:szCs w:val="20"/>
        </w:rPr>
        <w:t xml:space="preserve">.  AMPs shall only include schemes which switch series reactors by </w:t>
      </w:r>
      <w:r w:rsidRPr="00A22DF2">
        <w:rPr>
          <w:iCs/>
        </w:rPr>
        <w:t>monitoring quantities that are solely located at the same substation as the switched device</w:t>
      </w:r>
      <w:r w:rsidRPr="00772776">
        <w:t>.</w:t>
      </w:r>
      <w:r w:rsidRPr="00A844BA">
        <w:rPr>
          <w:szCs w:val="20"/>
        </w:rPr>
        <w:t xml:space="preserve">  AMPs shall not include adjusting or tripping generation or Load shedding and shall not be implemented on </w:t>
      </w:r>
      <w:r w:rsidRPr="00A844BA">
        <w:rPr>
          <w:iCs/>
          <w:szCs w:val="20"/>
        </w:rPr>
        <w:t>Interconnection Reliability Operating Limits</w:t>
      </w:r>
      <w:r w:rsidRPr="00A844BA">
        <w:rPr>
          <w:szCs w:val="20"/>
        </w:rPr>
        <w:t xml:space="preserve"> (IROLs). </w:t>
      </w:r>
    </w:p>
    <w:p w14:paraId="7A549B65" w14:textId="77777777" w:rsidR="00DC51FB" w:rsidRPr="004327A6" w:rsidRDefault="00DC51FB" w:rsidP="00DC51FB">
      <w:pPr>
        <w:spacing w:after="240"/>
        <w:ind w:left="360"/>
        <w:rPr>
          <w:ins w:id="42" w:author="Oncor 012224" w:date="2023-12-06T13:25:00Z"/>
          <w:b/>
          <w:bCs/>
          <w:i/>
          <w:iCs/>
          <w:szCs w:val="20"/>
        </w:rPr>
      </w:pPr>
      <w:ins w:id="43" w:author="Oncor 012224" w:date="2023-12-06T13:25:00Z">
        <w:r w:rsidRPr="00577EDA">
          <w:rPr>
            <w:b/>
            <w:bCs/>
            <w:i/>
            <w:iCs/>
            <w:szCs w:val="20"/>
          </w:rPr>
          <w:t xml:space="preserve">Extended Action </w:t>
        </w:r>
        <w:r w:rsidRPr="004327A6">
          <w:rPr>
            <w:b/>
            <w:bCs/>
            <w:i/>
            <w:iCs/>
            <w:szCs w:val="20"/>
          </w:rPr>
          <w:t>Plan</w:t>
        </w:r>
      </w:ins>
      <w:ins w:id="44" w:author="Oncor 012224" w:date="2023-12-07T14:06:00Z">
        <w:r w:rsidRPr="004327A6">
          <w:rPr>
            <w:b/>
            <w:bCs/>
            <w:i/>
            <w:iCs/>
            <w:szCs w:val="20"/>
          </w:rPr>
          <w:t xml:space="preserve"> (EAP)</w:t>
        </w:r>
      </w:ins>
    </w:p>
    <w:p w14:paraId="1ADA7844" w14:textId="77777777" w:rsidR="00DC51FB" w:rsidRPr="00A844BA" w:rsidRDefault="00DC51FB" w:rsidP="00DC51FB">
      <w:pPr>
        <w:spacing w:after="240"/>
        <w:ind w:left="360"/>
        <w:rPr>
          <w:ins w:id="45" w:author="Oncor 012224" w:date="2023-12-06T13:26:00Z"/>
          <w:szCs w:val="20"/>
        </w:rPr>
      </w:pPr>
      <w:ins w:id="46" w:author="Oncor 012224" w:date="2023-12-06T13:25:00Z">
        <w:r w:rsidRPr="004327A6">
          <w:rPr>
            <w:szCs w:val="20"/>
          </w:rPr>
          <w:t>A set of pre-defined manual actions to execute pre-contingency and to remain in pl</w:t>
        </w:r>
      </w:ins>
      <w:ins w:id="47" w:author="Oncor 012224" w:date="2023-12-06T13:26:00Z">
        <w:r w:rsidRPr="004327A6">
          <w:rPr>
            <w:szCs w:val="20"/>
          </w:rPr>
          <w:t xml:space="preserve">ace for a pre-defined period of time to address voltage issues or reduce overloading on one or more given monitored Transmission Facilities to below their Emergency Rating with restoration of normal operating conditions within two hours.  </w:t>
        </w:r>
        <w:del w:id="48" w:author="LCRA 030824" w:date="2024-03-08T08:59:00Z">
          <w:r w:rsidRPr="004327A6" w:rsidDel="007F2AAD">
            <w:rPr>
              <w:szCs w:val="20"/>
            </w:rPr>
            <w:delText xml:space="preserve">An EAP may be utilized to address congestion </w:delText>
          </w:r>
        </w:del>
      </w:ins>
      <w:ins w:id="49" w:author="Oncor 012224" w:date="2023-12-06T13:41:00Z">
        <w:del w:id="50" w:author="LCRA 030824" w:date="2024-03-08T08:59:00Z">
          <w:r w:rsidRPr="004327A6" w:rsidDel="007F2AAD">
            <w:rPr>
              <w:szCs w:val="20"/>
            </w:rPr>
            <w:delText>on</w:delText>
          </w:r>
        </w:del>
      </w:ins>
      <w:ins w:id="51" w:author="Oncor 012224" w:date="2023-12-06T13:26:00Z">
        <w:del w:id="52" w:author="LCRA 030824" w:date="2024-03-08T08:59:00Z">
          <w:r w:rsidRPr="004327A6" w:rsidDel="007F2AAD">
            <w:rPr>
              <w:szCs w:val="20"/>
            </w:rPr>
            <w:delText xml:space="preserve"> </w:delText>
          </w:r>
        </w:del>
      </w:ins>
      <w:ins w:id="53" w:author="Oncor 012224" w:date="2023-12-07T13:20:00Z">
        <w:del w:id="54" w:author="LCRA 030824" w:date="2024-03-08T08:59:00Z">
          <w:r w:rsidRPr="004327A6" w:rsidDel="007F2AAD">
            <w:rPr>
              <w:szCs w:val="20"/>
            </w:rPr>
            <w:delText xml:space="preserve">the ERCOT Transmission Grid </w:delText>
          </w:r>
        </w:del>
      </w:ins>
      <w:ins w:id="55" w:author="Oncor 012224" w:date="2024-01-14T17:57:00Z">
        <w:del w:id="56" w:author="LCRA 030824" w:date="2024-03-08T08:59:00Z">
          <w:r w:rsidRPr="00D06D1B" w:rsidDel="007F2AAD">
            <w:rPr>
              <w:szCs w:val="20"/>
            </w:rPr>
            <w:delText xml:space="preserve">that is resolvable by </w:delText>
          </w:r>
        </w:del>
      </w:ins>
      <w:ins w:id="57" w:author="Oncor 012224" w:date="2024-01-22T09:54:00Z">
        <w:del w:id="58" w:author="LCRA 030824" w:date="2024-03-08T08:59:00Z">
          <w:r w:rsidDel="007F2AAD">
            <w:rPr>
              <w:szCs w:val="20"/>
            </w:rPr>
            <w:delText>Security-Constrained Economic Dispatch (</w:delText>
          </w:r>
        </w:del>
      </w:ins>
      <w:ins w:id="59" w:author="Oncor 012224" w:date="2024-01-14T17:57:00Z">
        <w:del w:id="60" w:author="LCRA 030824" w:date="2024-03-08T08:59:00Z">
          <w:r w:rsidRPr="00D06D1B" w:rsidDel="007F2AAD">
            <w:rPr>
              <w:szCs w:val="20"/>
            </w:rPr>
            <w:delText>SCED</w:delText>
          </w:r>
        </w:del>
      </w:ins>
      <w:ins w:id="61" w:author="Oncor 012224" w:date="2024-01-22T09:54:00Z">
        <w:del w:id="62" w:author="LCRA 030824" w:date="2024-03-08T08:59:00Z">
          <w:r w:rsidDel="007F2AAD">
            <w:rPr>
              <w:szCs w:val="20"/>
            </w:rPr>
            <w:delText>)</w:delText>
          </w:r>
        </w:del>
      </w:ins>
      <w:ins w:id="63" w:author="Oncor 012224" w:date="2024-01-14T17:57:00Z">
        <w:del w:id="64" w:author="LCRA 030824" w:date="2024-03-08T08:59:00Z">
          <w:r w:rsidRPr="00D06D1B" w:rsidDel="007F2AAD">
            <w:rPr>
              <w:szCs w:val="20"/>
            </w:rPr>
            <w:delText xml:space="preserve">, </w:delText>
          </w:r>
        </w:del>
      </w:ins>
      <w:ins w:id="65" w:author="Oncor 012224" w:date="2023-12-07T13:20:00Z">
        <w:del w:id="66" w:author="LCRA 030824" w:date="2024-03-08T08:59:00Z">
          <w:r w:rsidRPr="00D06D1B" w:rsidDel="007F2AAD">
            <w:rPr>
              <w:szCs w:val="20"/>
            </w:rPr>
            <w:delText>for</w:delText>
          </w:r>
          <w:r w:rsidRPr="004327A6" w:rsidDel="007F2AAD">
            <w:rPr>
              <w:szCs w:val="20"/>
            </w:rPr>
            <w:delText xml:space="preserve"> </w:delText>
          </w:r>
        </w:del>
      </w:ins>
      <w:ins w:id="67" w:author="Oncor 012224" w:date="2023-12-06T13:26:00Z">
        <w:del w:id="68" w:author="LCRA 030824" w:date="2024-03-08T08:59:00Z">
          <w:r w:rsidRPr="004327A6" w:rsidDel="007F2AAD">
            <w:rPr>
              <w:szCs w:val="20"/>
            </w:rPr>
            <w:delText xml:space="preserve">constraints that </w:delText>
          </w:r>
        </w:del>
      </w:ins>
      <w:ins w:id="69" w:author="Oncor 012224" w:date="2023-12-07T13:20:00Z">
        <w:del w:id="70" w:author="LCRA 030824" w:date="2024-03-08T08:59:00Z">
          <w:r w:rsidRPr="004327A6" w:rsidDel="007F2AAD">
            <w:rPr>
              <w:szCs w:val="20"/>
            </w:rPr>
            <w:delText>have resulted in significant congestion</w:delText>
          </w:r>
        </w:del>
      </w:ins>
      <w:ins w:id="71" w:author="Oncor 012224" w:date="2023-12-07T13:21:00Z">
        <w:del w:id="72" w:author="LCRA 030824" w:date="2024-03-08T08:59:00Z">
          <w:r w:rsidRPr="004327A6" w:rsidDel="007F2AAD">
            <w:rPr>
              <w:szCs w:val="20"/>
            </w:rPr>
            <w:delText xml:space="preserve"> </w:delText>
          </w:r>
        </w:del>
      </w:ins>
      <w:ins w:id="73" w:author="Oncor 012224" w:date="2023-12-07T14:06:00Z">
        <w:del w:id="74" w:author="LCRA 030824" w:date="2024-03-08T08:59:00Z">
          <w:r w:rsidRPr="004327A6" w:rsidDel="007F2AAD">
            <w:rPr>
              <w:szCs w:val="20"/>
            </w:rPr>
            <w:delText xml:space="preserve">costs </w:delText>
          </w:r>
        </w:del>
      </w:ins>
      <w:ins w:id="75" w:author="LCRA 030824" w:date="2024-03-08T08:59:00Z">
        <w:r>
          <w:rPr>
            <w:rFonts w:eastAsia="Calibri"/>
            <w:color w:val="000000"/>
          </w:rPr>
          <w:t xml:space="preserve">EAPs may be proposed by any Market Participant or developed by ERCOT and can be utilized for reliability or economic reasons.  EAPs proposed for reliability reasons may have thermal constraints that do not have a Security-Constrained Economic Dispatch (SCED) solution. </w:t>
        </w:r>
      </w:ins>
      <w:ins w:id="76" w:author="LCRA 030824" w:date="2024-03-08T09:00:00Z">
        <w:r>
          <w:rPr>
            <w:rFonts w:eastAsia="Calibri"/>
            <w:color w:val="000000"/>
          </w:rPr>
          <w:t xml:space="preserve"> </w:t>
        </w:r>
      </w:ins>
      <w:ins w:id="77" w:author="LCRA 030824" w:date="2024-03-08T08:59:00Z">
        <w:r>
          <w:rPr>
            <w:rFonts w:eastAsia="Calibri"/>
            <w:color w:val="000000"/>
          </w:rPr>
          <w:t xml:space="preserve">EAPs proposed for economic reasons may have thermal constraints that are resolvable by SCED but result in high congestion costs </w:t>
        </w:r>
      </w:ins>
      <w:ins w:id="78" w:author="Oncor 012224" w:date="2023-12-07T13:21:00Z">
        <w:r w:rsidRPr="004327A6">
          <w:rPr>
            <w:szCs w:val="20"/>
          </w:rPr>
          <w:t xml:space="preserve">and meet the criteria outlined in </w:t>
        </w:r>
        <w:r w:rsidRPr="004327A6">
          <w:rPr>
            <w:szCs w:val="20"/>
          </w:rPr>
          <w:lastRenderedPageBreak/>
          <w:t>Nodal Operating Guide Section 11</w:t>
        </w:r>
      </w:ins>
      <w:ins w:id="79" w:author="Oncor 012224" w:date="2023-12-07T14:09:00Z">
        <w:r w:rsidRPr="004327A6">
          <w:rPr>
            <w:szCs w:val="20"/>
          </w:rPr>
          <w:t>, Constraint Management Plans and Remedial Action Schemes</w:t>
        </w:r>
      </w:ins>
      <w:ins w:id="80" w:author="Oncor 012224" w:date="2023-12-06T13:27:00Z">
        <w:r w:rsidRPr="004327A6">
          <w:rPr>
            <w:szCs w:val="20"/>
          </w:rPr>
          <w:t xml:space="preserve">.  </w:t>
        </w:r>
      </w:ins>
      <w:ins w:id="81" w:author="Oncor 012224" w:date="2023-12-06T13:26:00Z">
        <w:r w:rsidRPr="004327A6">
          <w:rPr>
            <w:szCs w:val="20"/>
          </w:rPr>
          <w:t xml:space="preserve">An EAP may include transmission switching and does not include Load shedding.  </w:t>
        </w:r>
      </w:ins>
      <w:ins w:id="82" w:author="Oncor 012224" w:date="2023-12-09T12:14:00Z">
        <w:r w:rsidRPr="004327A6">
          <w:rPr>
            <w:szCs w:val="20"/>
          </w:rPr>
          <w:t>EAPs shall be managed via</w:t>
        </w:r>
      </w:ins>
      <w:ins w:id="83" w:author="Oncor 012224" w:date="2023-12-09T12:16:00Z">
        <w:r w:rsidRPr="004327A6">
          <w:rPr>
            <w:szCs w:val="20"/>
          </w:rPr>
          <w:t xml:space="preserve"> the</w:t>
        </w:r>
      </w:ins>
      <w:ins w:id="84" w:author="Oncor 012224" w:date="2023-12-09T12:14:00Z">
        <w:r w:rsidRPr="004327A6">
          <w:rPr>
            <w:szCs w:val="20"/>
          </w:rPr>
          <w:t xml:space="preserve"> </w:t>
        </w:r>
      </w:ins>
      <w:ins w:id="85" w:author="Oncor 012224" w:date="2024-01-22T09:55:00Z">
        <w:r>
          <w:rPr>
            <w:szCs w:val="20"/>
          </w:rPr>
          <w:t>N</w:t>
        </w:r>
      </w:ins>
      <w:ins w:id="86" w:author="Oncor 012224" w:date="2024-01-22T09:56:00Z">
        <w:r>
          <w:rPr>
            <w:szCs w:val="20"/>
          </w:rPr>
          <w:t>etwork Operations Model Change Request (</w:t>
        </w:r>
      </w:ins>
      <w:ins w:id="87" w:author="Oncor 012224" w:date="2023-12-09T12:14:00Z">
        <w:r w:rsidRPr="004327A6">
          <w:rPr>
            <w:szCs w:val="20"/>
          </w:rPr>
          <w:t>NOMCR</w:t>
        </w:r>
      </w:ins>
      <w:ins w:id="88" w:author="Oncor 012224" w:date="2024-01-22T09:56:00Z">
        <w:r>
          <w:rPr>
            <w:szCs w:val="20"/>
          </w:rPr>
          <w:t>)</w:t>
        </w:r>
      </w:ins>
      <w:ins w:id="89" w:author="Oncor 012224" w:date="2023-12-09T12:14:00Z">
        <w:r w:rsidRPr="004327A6">
          <w:rPr>
            <w:szCs w:val="20"/>
          </w:rPr>
          <w:t xml:space="preserve"> and Out</w:t>
        </w:r>
      </w:ins>
      <w:ins w:id="90" w:author="Oncor 012224" w:date="2023-12-09T12:15:00Z">
        <w:r w:rsidRPr="004327A6">
          <w:rPr>
            <w:szCs w:val="20"/>
          </w:rPr>
          <w:t xml:space="preserve">age </w:t>
        </w:r>
        <w:del w:id="91" w:author="Oncor 012224" w:date="2024-01-22T10:05:00Z">
          <w:r w:rsidRPr="004327A6" w:rsidDel="00215395">
            <w:rPr>
              <w:szCs w:val="20"/>
            </w:rPr>
            <w:delText>S</w:delText>
          </w:r>
        </w:del>
      </w:ins>
      <w:ins w:id="92" w:author="Oncor 012224" w:date="2024-01-22T10:05:00Z">
        <w:r>
          <w:rPr>
            <w:szCs w:val="20"/>
          </w:rPr>
          <w:t>s</w:t>
        </w:r>
      </w:ins>
      <w:ins w:id="93" w:author="Oncor 012224" w:date="2023-12-09T12:15:00Z">
        <w:r w:rsidRPr="004327A6">
          <w:rPr>
            <w:szCs w:val="20"/>
          </w:rPr>
          <w:t>cheduling processes as described in Nodal Operating Guide Section 11.8.1</w:t>
        </w:r>
      </w:ins>
      <w:ins w:id="94" w:author="Oncor 012224" w:date="2024-01-22T10:05:00Z">
        <w:r>
          <w:rPr>
            <w:szCs w:val="20"/>
          </w:rPr>
          <w:t>, Extended Action Plan (E</w:t>
        </w:r>
      </w:ins>
      <w:ins w:id="95" w:author="Oncor 012224" w:date="2024-01-22T10:06:00Z">
        <w:r>
          <w:rPr>
            <w:szCs w:val="20"/>
          </w:rPr>
          <w:t>AP) Process</w:t>
        </w:r>
      </w:ins>
      <w:ins w:id="96" w:author="Oncor 012224" w:date="2023-12-09T12:15:00Z">
        <w:r w:rsidRPr="004327A6">
          <w:rPr>
            <w:szCs w:val="20"/>
          </w:rPr>
          <w:t>.</w:t>
        </w:r>
      </w:ins>
    </w:p>
    <w:p w14:paraId="4A4484DF" w14:textId="77777777" w:rsidR="00DC51FB" w:rsidRPr="00A844BA" w:rsidRDefault="00DC51FB" w:rsidP="00DC51FB">
      <w:pPr>
        <w:spacing w:after="240"/>
        <w:ind w:left="360"/>
        <w:rPr>
          <w:bCs/>
          <w:i/>
          <w:lang w:val="x-none" w:eastAsia="x-none"/>
        </w:rPr>
      </w:pPr>
      <w:r w:rsidRPr="00A844BA">
        <w:rPr>
          <w:b/>
          <w:bCs/>
          <w:i/>
          <w:lang w:val="x-none" w:eastAsia="x-none"/>
        </w:rPr>
        <w:t>Mitigation Plan</w:t>
      </w:r>
    </w:p>
    <w:p w14:paraId="41AA3362" w14:textId="77777777" w:rsidR="00DC51FB" w:rsidRDefault="00DC51FB" w:rsidP="00DC51FB">
      <w:pPr>
        <w:spacing w:after="240"/>
        <w:ind w:left="360"/>
        <w:rPr>
          <w:ins w:id="97" w:author="EDF Renewables" w:date="2023-08-22T15:25:00Z"/>
          <w:szCs w:val="20"/>
        </w:rPr>
      </w:pPr>
      <w:r w:rsidRPr="00A844BA">
        <w:rPr>
          <w:szCs w:val="2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rsidRPr="00A844BA">
        <w:rPr>
          <w:iCs/>
          <w:szCs w:val="20"/>
        </w:rPr>
        <w:t xml:space="preserve"> Security-Constrained Economic Dispatch</w:t>
      </w:r>
      <w:r w:rsidRPr="00A844BA">
        <w:rPr>
          <w:szCs w:val="20"/>
        </w:rPr>
        <w:t xml:space="preserve"> (SCED).</w:t>
      </w:r>
    </w:p>
    <w:p w14:paraId="3981FE4F" w14:textId="77777777" w:rsidR="00DC51FB" w:rsidRPr="0065539C" w:rsidDel="00B31FFF" w:rsidRDefault="00DC51FB" w:rsidP="00DC51FB">
      <w:pPr>
        <w:keepNext/>
        <w:tabs>
          <w:tab w:val="left" w:pos="1080"/>
        </w:tabs>
        <w:spacing w:before="240" w:after="120"/>
        <w:ind w:left="360"/>
        <w:outlineLvl w:val="2"/>
        <w:rPr>
          <w:ins w:id="98" w:author="EDF Renewables" w:date="2023-08-22T15:25:00Z"/>
          <w:del w:id="99" w:author="Oncor 012224" w:date="2023-12-06T13:29:00Z"/>
          <w:bCs/>
          <w:i/>
          <w:lang w:eastAsia="x-none"/>
        </w:rPr>
      </w:pPr>
      <w:ins w:id="100" w:author="EDF Renewables" w:date="2023-08-22T15:25:00Z">
        <w:del w:id="101" w:author="Oncor 012224" w:date="2023-12-06T13:29:00Z">
          <w:r w:rsidDel="00B31FFF">
            <w:rPr>
              <w:b/>
              <w:bCs/>
              <w:i/>
              <w:lang w:eastAsia="x-none"/>
            </w:rPr>
            <w:delText>Extended Action Plan (EAP)</w:delText>
          </w:r>
        </w:del>
      </w:ins>
    </w:p>
    <w:p w14:paraId="4B05F005" w14:textId="77777777" w:rsidR="00DC51FB" w:rsidRPr="00A844BA" w:rsidDel="00B31FFF" w:rsidRDefault="00DC51FB" w:rsidP="00DC51FB">
      <w:pPr>
        <w:spacing w:after="240"/>
        <w:ind w:left="360"/>
        <w:rPr>
          <w:del w:id="102" w:author="Oncor 012224" w:date="2023-12-06T13:29:00Z"/>
          <w:szCs w:val="20"/>
        </w:rPr>
      </w:pPr>
      <w:ins w:id="103" w:author="EDF Renewables" w:date="2023-08-22T15:25:00Z">
        <w:del w:id="104" w:author="Oncor 012224" w:date="2023-12-06T13:29:00Z">
          <w:r w:rsidRPr="00A844BA" w:rsidDel="00B31FFF">
            <w:rPr>
              <w:szCs w:val="20"/>
            </w:rPr>
            <w:delText>A set of pre-defined manual actions to execute</w:delText>
          </w:r>
        </w:del>
      </w:ins>
      <w:ins w:id="105" w:author="EDF Renewables" w:date="2023-08-22T15:26:00Z">
        <w:del w:id="106" w:author="Oncor 012224" w:date="2023-12-06T13:29:00Z">
          <w:r w:rsidDel="00B31FFF">
            <w:rPr>
              <w:szCs w:val="20"/>
            </w:rPr>
            <w:delText xml:space="preserve"> pre-contingency and to remain in place for a pre-defined period of time to address vol</w:delText>
          </w:r>
        </w:del>
      </w:ins>
      <w:ins w:id="107" w:author="EDF Renewables" w:date="2023-08-22T15:27:00Z">
        <w:del w:id="108" w:author="Oncor 012224" w:date="2023-12-06T13:29:00Z">
          <w:r w:rsidDel="00B31FFF">
            <w:rPr>
              <w:szCs w:val="20"/>
            </w:rPr>
            <w:delText>tage issues or reduce overloading</w:delText>
          </w:r>
        </w:del>
      </w:ins>
      <w:ins w:id="109" w:author="EDF Renewables" w:date="2023-08-28T10:01:00Z">
        <w:del w:id="110" w:author="Oncor 012224" w:date="2023-12-06T13:29:00Z">
          <w:r w:rsidDel="00B31FFF">
            <w:rPr>
              <w:szCs w:val="20"/>
            </w:rPr>
            <w:delText xml:space="preserve"> </w:delText>
          </w:r>
        </w:del>
      </w:ins>
      <w:ins w:id="111" w:author="EDF Renewables" w:date="2023-08-22T15:27:00Z">
        <w:del w:id="112" w:author="Oncor 012224" w:date="2023-12-06T13:29:00Z">
          <w:r w:rsidDel="00B31FFF">
            <w:rPr>
              <w:szCs w:val="20"/>
            </w:rPr>
            <w:delText xml:space="preserve">on one or more given monitored Transmission Facilities to below their Emergency Rating with restoration of normal operating conditions within two hours.  An EAP may include transmission switching and does not include Load </w:delText>
          </w:r>
        </w:del>
      </w:ins>
      <w:ins w:id="113" w:author="EDF Renewables" w:date="2023-08-22T15:28:00Z">
        <w:del w:id="114" w:author="Oncor 012224" w:date="2023-12-06T13:29:00Z">
          <w:r w:rsidDel="00B31FFF">
            <w:rPr>
              <w:szCs w:val="20"/>
            </w:rPr>
            <w:delText xml:space="preserve">shedding. </w:delText>
          </w:r>
        </w:del>
      </w:ins>
      <w:ins w:id="115" w:author="EDF Renewables" w:date="2023-08-28T10:01:00Z">
        <w:del w:id="116" w:author="Oncor 012224" w:date="2023-12-06T13:29:00Z">
          <w:r w:rsidDel="00B31FFF">
            <w:rPr>
              <w:szCs w:val="20"/>
            </w:rPr>
            <w:delText xml:space="preserve"> I</w:delText>
          </w:r>
        </w:del>
      </w:ins>
      <w:ins w:id="117" w:author="EDF Renewables" w:date="2023-08-22T15:28:00Z">
        <w:del w:id="118" w:author="Oncor 012224" w:date="2023-12-06T13:29:00Z">
          <w:r w:rsidDel="00B31FFF">
            <w:rPr>
              <w:szCs w:val="20"/>
            </w:rPr>
            <w:delText xml:space="preserve">mplementation shall be managed via a change in normal status of breakers using the </w:delText>
          </w:r>
        </w:del>
      </w:ins>
      <w:ins w:id="119" w:author="EDF Renewables" w:date="2023-08-28T10:02:00Z">
        <w:del w:id="120" w:author="Oncor 012224" w:date="2023-12-06T13:29:00Z">
          <w:r w:rsidDel="00B31FFF">
            <w:rPr>
              <w:szCs w:val="20"/>
            </w:rPr>
            <w:delText>Network Operations Model Change Request (</w:delText>
          </w:r>
        </w:del>
      </w:ins>
      <w:ins w:id="121" w:author="EDF Renewables" w:date="2023-08-22T15:28:00Z">
        <w:del w:id="122" w:author="Oncor 012224" w:date="2023-12-06T13:29:00Z">
          <w:r w:rsidDel="00B31FFF">
            <w:rPr>
              <w:szCs w:val="20"/>
            </w:rPr>
            <w:delText>NOMCR</w:delText>
          </w:r>
        </w:del>
      </w:ins>
      <w:ins w:id="123" w:author="EDF Renewables" w:date="2023-08-28T10:02:00Z">
        <w:del w:id="124" w:author="Oncor 012224" w:date="2023-12-06T13:29:00Z">
          <w:r w:rsidDel="00B31FFF">
            <w:rPr>
              <w:szCs w:val="20"/>
            </w:rPr>
            <w:delText>)</w:delText>
          </w:r>
        </w:del>
      </w:ins>
      <w:ins w:id="125" w:author="EDF Renewables" w:date="2023-08-22T15:28:00Z">
        <w:del w:id="126" w:author="Oncor 012224" w:date="2023-12-06T13:29:00Z">
          <w:r w:rsidDel="00B31FFF">
            <w:rPr>
              <w:szCs w:val="20"/>
            </w:rPr>
            <w:delText xml:space="preserve"> submission process.</w:delText>
          </w:r>
        </w:del>
      </w:ins>
    </w:p>
    <w:p w14:paraId="3DD5C90E" w14:textId="77777777" w:rsidR="00DC51FB" w:rsidRPr="00A844BA" w:rsidRDefault="00DC51FB" w:rsidP="00DC51FB">
      <w:pPr>
        <w:keepNext/>
        <w:tabs>
          <w:tab w:val="left" w:pos="1080"/>
        </w:tabs>
        <w:spacing w:before="240" w:after="240"/>
        <w:ind w:left="360"/>
        <w:outlineLvl w:val="2"/>
        <w:rPr>
          <w:bCs/>
          <w:i/>
          <w:lang w:val="x-none" w:eastAsia="x-none"/>
        </w:rPr>
      </w:pPr>
      <w:r w:rsidRPr="00A844BA">
        <w:rPr>
          <w:b/>
          <w:bCs/>
          <w:i/>
          <w:lang w:val="x-none" w:eastAsia="x-none"/>
        </w:rPr>
        <w:t>Pre-Contingency Action Plan (PCAP)</w:t>
      </w:r>
    </w:p>
    <w:p w14:paraId="4D8F04BD" w14:textId="77777777" w:rsidR="00DC51FB" w:rsidRPr="00A844BA" w:rsidRDefault="00DC51FB" w:rsidP="00DC51FB">
      <w:pPr>
        <w:spacing w:after="240"/>
        <w:ind w:left="360"/>
        <w:rPr>
          <w:szCs w:val="20"/>
        </w:rPr>
      </w:pPr>
      <w:r w:rsidRPr="00A844BA">
        <w:rPr>
          <w:szCs w:val="2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02B59AA9" w14:textId="77777777" w:rsidR="00DC51FB" w:rsidRPr="00A844BA" w:rsidRDefault="00DC51FB">
      <w:pPr>
        <w:keepNext/>
        <w:tabs>
          <w:tab w:val="left" w:pos="1080"/>
        </w:tabs>
        <w:spacing w:after="240"/>
        <w:ind w:left="360"/>
        <w:outlineLvl w:val="2"/>
        <w:rPr>
          <w:b/>
          <w:bCs/>
          <w:i/>
          <w:lang w:val="x-none" w:eastAsia="x-none"/>
        </w:rPr>
        <w:pPrChange w:id="127" w:author="Oncor 012224" w:date="2024-01-22T09:31:00Z">
          <w:pPr>
            <w:keepNext/>
            <w:tabs>
              <w:tab w:val="left" w:pos="1080"/>
            </w:tabs>
            <w:spacing w:before="240" w:after="120"/>
            <w:ind w:left="360"/>
            <w:outlineLvl w:val="2"/>
          </w:pPr>
        </w:pPrChange>
      </w:pPr>
      <w:r w:rsidRPr="00A844BA">
        <w:rPr>
          <w:b/>
          <w:bCs/>
          <w:i/>
          <w:lang w:val="x-none" w:eastAsia="x-none"/>
        </w:rPr>
        <w:t>Remedial Action Plan (RAP)</w:t>
      </w:r>
    </w:p>
    <w:p w14:paraId="0BFAEA43" w14:textId="77777777" w:rsidR="00DC51FB" w:rsidRPr="00A844BA" w:rsidRDefault="00DC51FB" w:rsidP="00DC51FB">
      <w:pPr>
        <w:spacing w:after="240"/>
        <w:ind w:left="360"/>
        <w:rPr>
          <w:szCs w:val="20"/>
        </w:rPr>
      </w:pPr>
      <w:r w:rsidRPr="00A844BA">
        <w:rPr>
          <w:szCs w:val="2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rsidRPr="00A844BA">
        <w:rPr>
          <w:iCs/>
          <w:szCs w:val="20"/>
        </w:rPr>
        <w:t xml:space="preserve"> Security-Constrained Economic Dispatch</w:t>
      </w:r>
      <w:r w:rsidRPr="00A844BA">
        <w:rPr>
          <w:szCs w:val="20"/>
        </w:rPr>
        <w:t xml:space="preserve"> (SCED).  RAPs shall not include generation re-Dispatch or Load shedding.</w:t>
      </w:r>
    </w:p>
    <w:p w14:paraId="33F9CDE8" w14:textId="77777777" w:rsidR="00DC51FB" w:rsidRPr="00A844BA" w:rsidRDefault="00DC51FB">
      <w:pPr>
        <w:keepNext/>
        <w:tabs>
          <w:tab w:val="left" w:pos="1080"/>
        </w:tabs>
        <w:spacing w:after="240"/>
        <w:ind w:left="360"/>
        <w:outlineLvl w:val="2"/>
        <w:rPr>
          <w:bCs/>
          <w:i/>
          <w:lang w:val="x-none" w:eastAsia="x-none"/>
        </w:rPr>
        <w:pPrChange w:id="128" w:author="Oncor 012224" w:date="2024-01-22T09:31:00Z">
          <w:pPr>
            <w:keepNext/>
            <w:tabs>
              <w:tab w:val="left" w:pos="1080"/>
            </w:tabs>
            <w:spacing w:before="240" w:after="120"/>
            <w:ind w:left="360"/>
            <w:outlineLvl w:val="2"/>
          </w:pPr>
        </w:pPrChange>
      </w:pPr>
      <w:r w:rsidRPr="00A844BA">
        <w:rPr>
          <w:b/>
          <w:bCs/>
          <w:i/>
          <w:lang w:val="x-none" w:eastAsia="x-none"/>
        </w:rPr>
        <w:lastRenderedPageBreak/>
        <w:t>Temporary Outage Action Plan (TOAP)</w:t>
      </w:r>
    </w:p>
    <w:p w14:paraId="115D0548" w14:textId="77777777" w:rsidR="00DC51FB" w:rsidRDefault="00DC51FB" w:rsidP="00DC51FB">
      <w:pPr>
        <w:spacing w:after="240"/>
        <w:ind w:left="360"/>
        <w:rPr>
          <w:szCs w:val="20"/>
        </w:rPr>
      </w:pPr>
      <w:r w:rsidRPr="00A844BA">
        <w:rPr>
          <w:szCs w:val="2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rsidRPr="00A844BA">
        <w:rPr>
          <w:iCs/>
          <w:szCs w:val="20"/>
        </w:rPr>
        <w:t xml:space="preserve"> Security-Constrained Economic Dispatch</w:t>
      </w:r>
      <w:r w:rsidRPr="00A844BA">
        <w:rPr>
          <w:szCs w:val="20"/>
        </w:rPr>
        <w:t xml:space="preserve"> (SCED).</w:t>
      </w:r>
    </w:p>
    <w:p w14:paraId="79DFB3FB" w14:textId="77777777" w:rsidR="00DC51FB" w:rsidRDefault="00DC51FB" w:rsidP="00DC51FB">
      <w:pPr>
        <w:pStyle w:val="H4"/>
        <w:rPr>
          <w:b w:val="0"/>
        </w:rPr>
      </w:pPr>
      <w:bookmarkStart w:id="129" w:name="_Toc204048560"/>
      <w:bookmarkStart w:id="130" w:name="_Toc400526162"/>
      <w:bookmarkStart w:id="131" w:name="_Toc405534480"/>
      <w:bookmarkStart w:id="132" w:name="_Toc406570493"/>
      <w:bookmarkStart w:id="133" w:name="_Toc410910645"/>
      <w:bookmarkStart w:id="134" w:name="_Toc411841073"/>
      <w:bookmarkStart w:id="135" w:name="_Toc422147035"/>
      <w:bookmarkStart w:id="136" w:name="_Toc433020631"/>
      <w:bookmarkStart w:id="137" w:name="_Toc437262072"/>
      <w:bookmarkStart w:id="138" w:name="_Toc478375247"/>
      <w:bookmarkStart w:id="139" w:name="_Toc135988999"/>
      <w:r>
        <w:t>3.10.7.4</w:t>
      </w:r>
      <w:r>
        <w:tab/>
        <w:t>Remedial Action Schemes, Automatic Mitigation Plans</w:t>
      </w:r>
      <w:ins w:id="140" w:author="EDF Renewables 103023" w:date="2023-10-30T09:47:00Z">
        <w:r>
          <w:t>, Extended Action Plans</w:t>
        </w:r>
      </w:ins>
      <w:r>
        <w:t xml:space="preserve"> and Remedial Action Plans</w:t>
      </w:r>
      <w:bookmarkEnd w:id="129"/>
      <w:bookmarkEnd w:id="130"/>
      <w:bookmarkEnd w:id="131"/>
      <w:bookmarkEnd w:id="132"/>
      <w:bookmarkEnd w:id="133"/>
      <w:bookmarkEnd w:id="134"/>
      <w:bookmarkEnd w:id="135"/>
      <w:bookmarkEnd w:id="136"/>
      <w:bookmarkEnd w:id="137"/>
      <w:bookmarkEnd w:id="138"/>
      <w:bookmarkEnd w:id="139"/>
    </w:p>
    <w:p w14:paraId="16089A20" w14:textId="77777777" w:rsidR="00DC51FB" w:rsidRDefault="00DC51FB" w:rsidP="00DC51FB">
      <w:pPr>
        <w:autoSpaceDE w:val="0"/>
        <w:autoSpaceDN w:val="0"/>
        <w:adjustRightInd w:val="0"/>
        <w:spacing w:after="240"/>
        <w:ind w:left="720" w:hanging="720"/>
        <w:rPr>
          <w:color w:val="000000"/>
          <w:szCs w:val="23"/>
        </w:rPr>
      </w:pPr>
      <w:r>
        <w:rPr>
          <w:color w:val="000000"/>
          <w:szCs w:val="23"/>
        </w:rPr>
        <w:t xml:space="preserve">(1) </w:t>
      </w:r>
      <w:r>
        <w:rPr>
          <w:color w:val="000000"/>
          <w:szCs w:val="23"/>
        </w:rPr>
        <w:tab/>
        <w:t>All approved Remedial Action Schemes (RASs), Automatic Mitigation Plans (AMPs)</w:t>
      </w:r>
      <w:ins w:id="141" w:author="EDF Renewables 103023" w:date="2023-10-30T09:48:00Z">
        <w:r>
          <w:rPr>
            <w:color w:val="000000"/>
            <w:szCs w:val="23"/>
          </w:rPr>
          <w:t>, Extended Action Plans (EAPs)</w:t>
        </w:r>
      </w:ins>
      <w:r>
        <w:rPr>
          <w:color w:val="000000"/>
          <w:szCs w:val="23"/>
        </w:rPr>
        <w:t xml:space="preserve"> and Remedial Action Plans (RAPs) must be defined in the Network Operations Model where practicable. </w:t>
      </w:r>
    </w:p>
    <w:p w14:paraId="630D6D81" w14:textId="77777777" w:rsidR="00DC51FB" w:rsidRDefault="00DC51FB" w:rsidP="00DC51FB">
      <w:pPr>
        <w:spacing w:after="240"/>
        <w:ind w:left="720" w:hanging="720"/>
        <w:rPr>
          <w:szCs w:val="23"/>
        </w:rPr>
      </w:pPr>
      <w:r>
        <w:rPr>
          <w:szCs w:val="23"/>
        </w:rPr>
        <w:t xml:space="preserve">(2) </w:t>
      </w:r>
      <w:r>
        <w:rPr>
          <w:szCs w:val="23"/>
        </w:rPr>
        <w:tab/>
      </w:r>
      <w:r>
        <w:rPr>
          <w:color w:val="000000"/>
          <w:szCs w:val="23"/>
        </w:rPr>
        <w:t>Proposed new RASs, AMPs</w:t>
      </w:r>
      <w:ins w:id="142" w:author="EDF Renewables 103023" w:date="2023-10-30T09:48:00Z">
        <w:r>
          <w:rPr>
            <w:color w:val="000000"/>
            <w:szCs w:val="23"/>
          </w:rPr>
          <w:t>, EAPs</w:t>
        </w:r>
      </w:ins>
      <w:r>
        <w:rPr>
          <w:color w:val="000000"/>
          <w:szCs w:val="23"/>
        </w:rPr>
        <w:t xml:space="preserve"> and RAPs and proposed changes to RASs, AMPs</w:t>
      </w:r>
      <w:ins w:id="143" w:author="EDF Renewables 103023" w:date="2023-10-30T09:48:00Z">
        <w:r>
          <w:rPr>
            <w:color w:val="000000"/>
            <w:szCs w:val="23"/>
          </w:rPr>
          <w:t>, EAPs</w:t>
        </w:r>
      </w:ins>
      <w:r>
        <w:rPr>
          <w:color w:val="000000"/>
          <w:szCs w:val="23"/>
        </w:rPr>
        <w:t xml:space="preserve"> and RAPs must be submitted to ERCOT for review and approval. </w:t>
      </w:r>
      <w:ins w:id="144" w:author="EDF Renewables 103023" w:date="2023-10-30T09:49:00Z">
        <w:r>
          <w:rPr>
            <w:color w:val="000000"/>
            <w:szCs w:val="23"/>
          </w:rPr>
          <w:t xml:space="preserve"> </w:t>
        </w:r>
      </w:ins>
      <w:r>
        <w:rPr>
          <w:color w:val="000000"/>
          <w:szCs w:val="23"/>
        </w:rPr>
        <w:t>ERCOT shall seek input from TSPs and Resource Entities that own Transmission Facilities included in the RASs</w:t>
      </w:r>
      <w:ins w:id="145" w:author="EDF Renewables 103023" w:date="2023-10-30T09:49:00Z">
        <w:r>
          <w:rPr>
            <w:color w:val="000000"/>
            <w:szCs w:val="23"/>
          </w:rPr>
          <w:t>,</w:t>
        </w:r>
      </w:ins>
      <w:del w:id="146" w:author="EDF Renewables 103023" w:date="2023-10-30T09:49:00Z">
        <w:r w:rsidDel="0014318A">
          <w:rPr>
            <w:color w:val="000000"/>
            <w:szCs w:val="23"/>
          </w:rPr>
          <w:delText xml:space="preserve"> or</w:delText>
        </w:r>
      </w:del>
      <w:r>
        <w:rPr>
          <w:color w:val="000000"/>
          <w:szCs w:val="23"/>
        </w:rPr>
        <w:t xml:space="preserve"> AMPs</w:t>
      </w:r>
      <w:ins w:id="147" w:author="EDF Renewables 103023" w:date="2023-10-30T09:49:00Z">
        <w:r>
          <w:rPr>
            <w:color w:val="000000"/>
            <w:szCs w:val="23"/>
          </w:rPr>
          <w:t>, EAPs</w:t>
        </w:r>
      </w:ins>
      <w:r>
        <w:rPr>
          <w:color w:val="000000"/>
          <w:szCs w:val="23"/>
        </w:rPr>
        <w:t xml:space="preserve"> or RAPs, and shall approve proposed new RASs, AMPs</w:t>
      </w:r>
      <w:ins w:id="148" w:author="EDF Renewables 103023" w:date="2023-10-30T09:50:00Z">
        <w:r>
          <w:rPr>
            <w:color w:val="000000"/>
            <w:szCs w:val="23"/>
          </w:rPr>
          <w:t>, EAPs</w:t>
        </w:r>
      </w:ins>
      <w:r>
        <w:rPr>
          <w:color w:val="000000"/>
          <w:szCs w:val="23"/>
        </w:rPr>
        <w:t xml:space="preserve"> and RAPs and proposed changes to RASs, AMPs</w:t>
      </w:r>
      <w:ins w:id="149" w:author="EDF Renewables 103023" w:date="2023-10-30T09:50:00Z">
        <w:r>
          <w:rPr>
            <w:color w:val="000000"/>
            <w:szCs w:val="23"/>
          </w:rPr>
          <w:t>, EAPs</w:t>
        </w:r>
      </w:ins>
      <w:r>
        <w:rPr>
          <w:color w:val="000000"/>
          <w:szCs w:val="23"/>
        </w:rPr>
        <w:t xml:space="preserve"> and RAPs in accordance with the process outlined in the Operating Guides. </w:t>
      </w:r>
      <w:ins w:id="150" w:author="EDF Renewables 103023" w:date="2023-10-30T09:50:00Z">
        <w:r>
          <w:rPr>
            <w:color w:val="000000"/>
            <w:szCs w:val="23"/>
          </w:rPr>
          <w:t xml:space="preserve"> </w:t>
        </w:r>
      </w:ins>
      <w:r>
        <w:rPr>
          <w:color w:val="000000"/>
          <w:szCs w:val="23"/>
        </w:rPr>
        <w:t xml:space="preserve">This shall include verification of the Network Operations Model. </w:t>
      </w:r>
      <w:ins w:id="151" w:author="EDF Renewables 103023" w:date="2023-10-30T09:51:00Z">
        <w:r>
          <w:rPr>
            <w:color w:val="000000"/>
            <w:szCs w:val="23"/>
          </w:rPr>
          <w:t xml:space="preserve"> </w:t>
        </w:r>
      </w:ins>
      <w:r>
        <w:rPr>
          <w:color w:val="000000"/>
          <w:szCs w:val="23"/>
        </w:rPr>
        <w:t>ERCOT shall provide notification to the market and post all RASs, AMPs</w:t>
      </w:r>
      <w:ins w:id="152" w:author="EDF Renewables 103023" w:date="2023-10-30T09:51:00Z">
        <w:r>
          <w:rPr>
            <w:color w:val="000000"/>
            <w:szCs w:val="23"/>
          </w:rPr>
          <w:t>, EAPs</w:t>
        </w:r>
      </w:ins>
      <w:r>
        <w:rPr>
          <w:color w:val="000000"/>
          <w:szCs w:val="23"/>
        </w:rPr>
        <w:t xml:space="preserve">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C51FB" w14:paraId="17EBB761" w14:textId="77777777" w:rsidTr="0046799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52ECA54" w14:textId="77777777" w:rsidR="00DC51FB" w:rsidRDefault="00DC51FB" w:rsidP="0046799A">
            <w:pPr>
              <w:spacing w:before="120" w:after="240"/>
              <w:rPr>
                <w:b/>
                <w:i/>
                <w:szCs w:val="20"/>
              </w:rPr>
            </w:pPr>
            <w:r>
              <w:rPr>
                <w:b/>
                <w:i/>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3F14B189" w14:textId="77777777" w:rsidR="00DC51FB" w:rsidRDefault="00DC51FB" w:rsidP="0046799A">
            <w:pPr>
              <w:spacing w:after="240"/>
              <w:ind w:left="720" w:hanging="720"/>
              <w:rPr>
                <w:iCs/>
              </w:rPr>
            </w:pPr>
            <w:r>
              <w:rPr>
                <w:szCs w:val="23"/>
              </w:rPr>
              <w:t xml:space="preserve">(2) </w:t>
            </w:r>
            <w:r>
              <w:rPr>
                <w:szCs w:val="23"/>
              </w:rPr>
              <w:tab/>
              <w:t>Proposed new RASs, AMPs</w:t>
            </w:r>
            <w:ins w:id="153" w:author="EDF Renewables 103023" w:date="2023-10-30T09:51:00Z">
              <w:r>
                <w:rPr>
                  <w:szCs w:val="23"/>
                </w:rPr>
                <w:t>, EAPs</w:t>
              </w:r>
            </w:ins>
            <w:r>
              <w:rPr>
                <w:szCs w:val="23"/>
              </w:rPr>
              <w:t xml:space="preserve"> and RAPs and proposed changes to RASs, AMPs</w:t>
            </w:r>
            <w:ins w:id="154" w:author="EDF Renewables 103023" w:date="2023-10-30T09:51:00Z">
              <w:r>
                <w:rPr>
                  <w:szCs w:val="23"/>
                </w:rPr>
                <w:t>, EAPs</w:t>
              </w:r>
            </w:ins>
            <w:r>
              <w:rPr>
                <w:szCs w:val="23"/>
              </w:rPr>
              <w:t xml:space="preserve"> and RAPs must be submitted to ERCOT for review and approval.  ERCOT shall seek input from TSPs, DCTOs, and Resource Entities that own Transmission Facilities included in the RASs</w:t>
            </w:r>
            <w:ins w:id="155" w:author="EDF Renewables 103023" w:date="2023-10-30T09:51:00Z">
              <w:r>
                <w:rPr>
                  <w:szCs w:val="23"/>
                </w:rPr>
                <w:t>,</w:t>
              </w:r>
            </w:ins>
            <w:del w:id="156" w:author="EDF Renewables 103023" w:date="2023-10-30T09:52:00Z">
              <w:r w:rsidDel="0014318A">
                <w:rPr>
                  <w:szCs w:val="23"/>
                </w:rPr>
                <w:delText xml:space="preserve"> or</w:delText>
              </w:r>
            </w:del>
            <w:r>
              <w:rPr>
                <w:szCs w:val="23"/>
              </w:rPr>
              <w:t xml:space="preserve"> AMPs</w:t>
            </w:r>
            <w:ins w:id="157" w:author="EDF Renewables 103023" w:date="2023-10-30T09:52:00Z">
              <w:r>
                <w:rPr>
                  <w:szCs w:val="23"/>
                </w:rPr>
                <w:t>, EAPs</w:t>
              </w:r>
            </w:ins>
            <w:r>
              <w:rPr>
                <w:szCs w:val="23"/>
              </w:rPr>
              <w:t xml:space="preserve"> or RAPs, and shall approve proposed new RASs, AMPs</w:t>
            </w:r>
            <w:ins w:id="158" w:author="EDF Renewables 103023" w:date="2023-10-30T09:52:00Z">
              <w:r>
                <w:rPr>
                  <w:szCs w:val="23"/>
                </w:rPr>
                <w:t>, EAPs</w:t>
              </w:r>
            </w:ins>
            <w:r>
              <w:rPr>
                <w:szCs w:val="23"/>
              </w:rPr>
              <w:t xml:space="preserve"> and RAPs and proposed changes to RASs, AMPs</w:t>
            </w:r>
            <w:ins w:id="159" w:author="EDF Renewables 103023" w:date="2023-10-30T09:52:00Z">
              <w:r>
                <w:rPr>
                  <w:szCs w:val="23"/>
                </w:rPr>
                <w:t>, EAPs</w:t>
              </w:r>
            </w:ins>
            <w:r>
              <w:rPr>
                <w:szCs w:val="23"/>
              </w:rPr>
              <w:t xml:space="preserve"> and RAPs in accordance with the process outlined in the Operating Guides.  This shall include verification of the Network Operations Model.  ERCOT shall provide notification to the market and post all RASs, AMPs</w:t>
            </w:r>
            <w:ins w:id="160" w:author="EDF Renewables 103023" w:date="2023-10-30T09:52:00Z">
              <w:r>
                <w:rPr>
                  <w:szCs w:val="23"/>
                </w:rPr>
                <w:t>, EAPs</w:t>
              </w:r>
            </w:ins>
            <w:r>
              <w:rPr>
                <w:szCs w:val="23"/>
              </w:rPr>
              <w:t xml:space="preserve"> and RAPs under consideration on the MIS Secure Area within five Business Days of receipt.</w:t>
            </w:r>
          </w:p>
        </w:tc>
      </w:tr>
    </w:tbl>
    <w:p w14:paraId="48E6B936" w14:textId="77777777" w:rsidR="00DC51FB" w:rsidRPr="00A844BA" w:rsidRDefault="00DC51FB" w:rsidP="00DC51FB">
      <w:pPr>
        <w:spacing w:before="240" w:after="240"/>
        <w:ind w:left="720" w:hanging="810"/>
        <w:rPr>
          <w:iCs/>
          <w:szCs w:val="20"/>
        </w:rPr>
      </w:pPr>
      <w:r>
        <w:rPr>
          <w:szCs w:val="23"/>
        </w:rPr>
        <w:lastRenderedPageBreak/>
        <w:t>(3)</w:t>
      </w:r>
      <w:r>
        <w:rPr>
          <w:szCs w:val="23"/>
        </w:rPr>
        <w:tab/>
      </w:r>
      <w:r>
        <w:rPr>
          <w:color w:val="000000"/>
          <w:szCs w:val="23"/>
        </w:rPr>
        <w:t>ERCOT shall use a NOMCR to model approved RASs, AMPs</w:t>
      </w:r>
      <w:ins w:id="161" w:author="EDF Renewables 103023" w:date="2023-10-30T09:53:00Z">
        <w:r>
          <w:rPr>
            <w:color w:val="000000"/>
            <w:szCs w:val="23"/>
          </w:rPr>
          <w:t>, EAPs</w:t>
        </w:r>
      </w:ins>
      <w:r>
        <w:rPr>
          <w:color w:val="000000"/>
          <w:szCs w:val="23"/>
        </w:rPr>
        <w:t xml:space="preserve"> and RAPs where practicable and include the RASs, AMPs</w:t>
      </w:r>
      <w:ins w:id="162" w:author="EDF Renewables 103023" w:date="2023-10-30T09:53:00Z">
        <w:r>
          <w:rPr>
            <w:color w:val="000000"/>
            <w:szCs w:val="23"/>
          </w:rPr>
          <w:t>, EAPs</w:t>
        </w:r>
      </w:ins>
      <w:r>
        <w:rPr>
          <w:color w:val="000000"/>
          <w:szCs w:val="23"/>
        </w:rPr>
        <w:t xml:space="preserve"> or RAPs modeled in the Network Operations Model in the security analysis. The NOMCR shall include a detailed description of the system conditions required to implement the RASs, AMPs</w:t>
      </w:r>
      <w:ins w:id="163" w:author="EDF Renewables 103023" w:date="2023-10-30T09:53:00Z">
        <w:r>
          <w:rPr>
            <w:color w:val="000000"/>
            <w:szCs w:val="23"/>
          </w:rPr>
          <w:t>, EAPs</w:t>
        </w:r>
      </w:ins>
      <w:r>
        <w:rPr>
          <w:color w:val="000000"/>
          <w:szCs w:val="23"/>
        </w:rPr>
        <w:t xml:space="preserve"> or RAPs. </w:t>
      </w:r>
      <w:r>
        <w:t>If an approved RAS, AMP, or RAP c</w:t>
      </w:r>
      <w:r>
        <w:rPr>
          <w:color w:val="000000"/>
          <w:szCs w:val="23"/>
        </w:rPr>
        <w:t>annot be modeled, then ERCOT shall develop</w:t>
      </w:r>
      <w:r>
        <w:t xml:space="preserve"> an alternative method for recognizing the unmodeled RAS, AMP, or RAP in </w:t>
      </w:r>
      <w:r>
        <w:rPr>
          <w:color w:val="000000"/>
          <w:szCs w:val="23"/>
        </w:rPr>
        <w:t>its tools</w:t>
      </w:r>
      <w:r>
        <w:t>.</w:t>
      </w:r>
      <w:r>
        <w:rPr>
          <w:color w:val="000000"/>
          <w:szCs w:val="23"/>
        </w:rPr>
        <w:t xml:space="preserve"> Execution of RASs, AMPs</w:t>
      </w:r>
      <w:ins w:id="164" w:author="EDF Renewables 103023" w:date="2023-10-30T09:53:00Z">
        <w:r>
          <w:rPr>
            <w:color w:val="000000"/>
            <w:szCs w:val="23"/>
          </w:rPr>
          <w:t>, EAPs</w:t>
        </w:r>
      </w:ins>
      <w:r>
        <w:rPr>
          <w:color w:val="000000"/>
          <w:szCs w:val="23"/>
        </w:rPr>
        <w:t xml:space="preserve"> or RAPs modeled in the Network Operations Model shall be included or assumed in the calculation of LMPs. ERCOT shall provide notification to the market and post on the MIS Secure Area all approved RASs, AMPs</w:t>
      </w:r>
      <w:ins w:id="165" w:author="EDF Renewables 103023" w:date="2023-10-30T09:53:00Z">
        <w:r>
          <w:rPr>
            <w:color w:val="000000"/>
            <w:szCs w:val="23"/>
          </w:rPr>
          <w:t>, EAPs</w:t>
        </w:r>
      </w:ins>
      <w:r>
        <w:rPr>
          <w:color w:val="000000"/>
          <w:szCs w:val="23"/>
        </w:rPr>
        <w:t xml:space="preserve"> and RAPs at least two Business Days before implementation, identifying the date of implementation. The notification to the market shall state whether the approved RAP, AMP, </w:t>
      </w:r>
      <w:ins w:id="166" w:author="EDF Renewables 103023" w:date="2023-10-30T09:54:00Z">
        <w:r>
          <w:rPr>
            <w:color w:val="000000"/>
            <w:szCs w:val="23"/>
          </w:rPr>
          <w:t xml:space="preserve">EAP </w:t>
        </w:r>
      </w:ins>
      <w:r>
        <w:rPr>
          <w:color w:val="000000"/>
          <w:szCs w:val="23"/>
        </w:rPr>
        <w:t>or RAS will be modeled in the Network Operations Model.  For RAPs developed in Real-Time, ERCOT shall provide notification to the market as soon as practicable.</w:t>
      </w:r>
    </w:p>
    <w:p w14:paraId="565C3691" w14:textId="77777777" w:rsidR="00DC51FB" w:rsidRPr="002715C9" w:rsidRDefault="00DC51FB" w:rsidP="00DC51FB">
      <w:pPr>
        <w:keepNext/>
        <w:widowControl w:val="0"/>
        <w:tabs>
          <w:tab w:val="left" w:pos="1260"/>
        </w:tabs>
        <w:snapToGrid w:val="0"/>
        <w:spacing w:before="360" w:after="240"/>
        <w:ind w:left="1267" w:hanging="1267"/>
        <w:outlineLvl w:val="3"/>
        <w:rPr>
          <w:b/>
          <w:bCs/>
          <w:szCs w:val="20"/>
        </w:rPr>
      </w:pPr>
      <w:bookmarkStart w:id="167" w:name="_Toc397504945"/>
      <w:bookmarkStart w:id="168" w:name="_Toc402357073"/>
      <w:bookmarkStart w:id="169" w:name="_Toc422486453"/>
      <w:bookmarkStart w:id="170" w:name="_Toc433093305"/>
      <w:bookmarkStart w:id="171" w:name="_Toc433093463"/>
      <w:bookmarkStart w:id="172" w:name="_Toc440874692"/>
      <w:bookmarkStart w:id="173" w:name="_Toc448142247"/>
      <w:bookmarkStart w:id="174" w:name="_Toc448142404"/>
      <w:bookmarkStart w:id="175" w:name="_Toc458770240"/>
      <w:bookmarkStart w:id="176" w:name="_Toc459294208"/>
      <w:bookmarkStart w:id="177" w:name="_Toc463262701"/>
      <w:bookmarkStart w:id="178" w:name="_Toc468286775"/>
      <w:bookmarkStart w:id="179" w:name="_Toc481502821"/>
      <w:bookmarkStart w:id="180" w:name="_Toc496079989"/>
      <w:bookmarkStart w:id="181" w:name="_Toc135992255"/>
      <w:r w:rsidRPr="002715C9">
        <w:rPr>
          <w:b/>
          <w:bCs/>
          <w:szCs w:val="20"/>
        </w:rPr>
        <w:t>6.5.1.1</w:t>
      </w:r>
      <w:r w:rsidRPr="002715C9">
        <w:rPr>
          <w:b/>
          <w:bCs/>
          <w:szCs w:val="20"/>
        </w:rPr>
        <w:tab/>
        <w:t>ERCOT Control Area Authorit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AA62C5F" w14:textId="77777777" w:rsidR="00DC51FB" w:rsidRPr="002715C9" w:rsidRDefault="00DC51FB" w:rsidP="00DC51FB">
      <w:pPr>
        <w:spacing w:after="240"/>
        <w:ind w:left="720" w:hanging="720"/>
        <w:rPr>
          <w:iCs/>
          <w:szCs w:val="20"/>
        </w:rPr>
      </w:pPr>
      <w:r w:rsidRPr="002715C9">
        <w:rPr>
          <w:iCs/>
          <w:szCs w:val="20"/>
        </w:rPr>
        <w:t>(1)</w:t>
      </w:r>
      <w:r w:rsidRPr="002715C9">
        <w:rPr>
          <w:iCs/>
          <w:szCs w:val="20"/>
        </w:rPr>
        <w:tab/>
        <w:t xml:space="preserve">ERCOT, as Control Area Operator (CAO), is authorized to perform the following actions for the limited purpose of securely operating the ERCOT Transmission Grid under the standards specified in North American Electric Reliability Corporation (NERC) Standards, the </w:t>
      </w:r>
      <w:ins w:id="182" w:author="EDF Renewables" w:date="2023-08-28T10:48:00Z">
        <w:r>
          <w:rPr>
            <w:iCs/>
            <w:szCs w:val="20"/>
          </w:rPr>
          <w:t xml:space="preserve">Nodal </w:t>
        </w:r>
      </w:ins>
      <w:r w:rsidRPr="002715C9">
        <w:rPr>
          <w:iCs/>
          <w:szCs w:val="20"/>
        </w:rPr>
        <w:t>Operating Guides and these Protocols,</w:t>
      </w:r>
      <w:r w:rsidRPr="002715C9">
        <w:rPr>
          <w:b/>
          <w:iCs/>
          <w:szCs w:val="20"/>
        </w:rPr>
        <w:t xml:space="preserve"> </w:t>
      </w:r>
      <w:r w:rsidRPr="002715C9">
        <w:rPr>
          <w:iCs/>
          <w:szCs w:val="20"/>
        </w:rPr>
        <w:t>including:</w:t>
      </w:r>
    </w:p>
    <w:p w14:paraId="44010E3B" w14:textId="77777777" w:rsidR="00DC51FB" w:rsidRPr="002715C9" w:rsidRDefault="00DC51FB" w:rsidP="00DC51FB">
      <w:pPr>
        <w:spacing w:after="240"/>
        <w:ind w:left="1440" w:hanging="720"/>
        <w:rPr>
          <w:szCs w:val="20"/>
        </w:rPr>
      </w:pPr>
      <w:r w:rsidRPr="002715C9">
        <w:rPr>
          <w:szCs w:val="20"/>
        </w:rPr>
        <w:t>(a)</w:t>
      </w:r>
      <w:r w:rsidRPr="002715C9">
        <w:rPr>
          <w:szCs w:val="20"/>
        </w:rPr>
        <w:tab/>
        <w:t>Direct the physical operation of the ERCOT Transmission Grid, including circuit breakers, switches, voltage control equipment, and Load-shedding equipment;</w:t>
      </w:r>
    </w:p>
    <w:p w14:paraId="778BBF7A" w14:textId="77777777" w:rsidR="00DC51FB" w:rsidRPr="002715C9" w:rsidRDefault="00DC51FB" w:rsidP="00DC51FB">
      <w:pPr>
        <w:spacing w:after="240"/>
        <w:ind w:left="1440" w:hanging="720"/>
        <w:rPr>
          <w:szCs w:val="20"/>
        </w:rPr>
      </w:pPr>
      <w:r w:rsidRPr="002715C9">
        <w:rPr>
          <w:szCs w:val="20"/>
        </w:rPr>
        <w:t>(b)</w:t>
      </w:r>
      <w:r w:rsidRPr="002715C9">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51FB" w:rsidRPr="002715C9" w14:paraId="0F4DFAA0" w14:textId="77777777" w:rsidTr="0046799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73DA78D" w14:textId="77777777" w:rsidR="00DC51FB" w:rsidRPr="002715C9" w:rsidRDefault="00DC51FB" w:rsidP="0046799A">
            <w:pPr>
              <w:spacing w:before="120" w:after="240"/>
              <w:rPr>
                <w:b/>
                <w:i/>
                <w:iCs/>
              </w:rPr>
            </w:pPr>
            <w:r w:rsidRPr="002715C9">
              <w:rPr>
                <w:b/>
                <w:i/>
                <w:iCs/>
              </w:rPr>
              <w:t>[NPRR1010:  Replace paragraph (b) above with the following upon system implementation of the Real-Time Co-Optimization (RTC) project:]</w:t>
            </w:r>
          </w:p>
          <w:p w14:paraId="2351AC5C" w14:textId="77777777" w:rsidR="00DC51FB" w:rsidRPr="002715C9" w:rsidRDefault="00DC51FB" w:rsidP="0046799A">
            <w:pPr>
              <w:spacing w:after="240"/>
              <w:ind w:left="1440" w:hanging="720"/>
              <w:rPr>
                <w:szCs w:val="20"/>
              </w:rPr>
            </w:pPr>
            <w:r w:rsidRPr="002715C9">
              <w:rPr>
                <w:szCs w:val="20"/>
              </w:rPr>
              <w:t>(b)</w:t>
            </w:r>
            <w:r w:rsidRPr="002715C9">
              <w:rPr>
                <w:szCs w:val="20"/>
              </w:rPr>
              <w:tab/>
              <w:t>Dispatch Resources that have been awarded Ancillary Services;</w:t>
            </w:r>
          </w:p>
        </w:tc>
      </w:tr>
    </w:tbl>
    <w:p w14:paraId="3D947E41" w14:textId="77777777" w:rsidR="00DC51FB" w:rsidRPr="002715C9" w:rsidRDefault="00DC51FB" w:rsidP="00DC51FB">
      <w:pPr>
        <w:spacing w:before="240" w:after="240"/>
        <w:ind w:left="1440" w:hanging="720"/>
        <w:rPr>
          <w:szCs w:val="20"/>
        </w:rPr>
      </w:pPr>
      <w:r w:rsidRPr="002715C9">
        <w:rPr>
          <w:szCs w:val="20"/>
        </w:rPr>
        <w:t>(c)</w:t>
      </w:r>
      <w:r w:rsidRPr="002715C9">
        <w:rPr>
          <w:szCs w:val="20"/>
        </w:rPr>
        <w:tab/>
        <w:t>Direct changes in the operation of voltage control equipment;</w:t>
      </w:r>
    </w:p>
    <w:p w14:paraId="04BC4AF3" w14:textId="77777777" w:rsidR="00DC51FB" w:rsidRDefault="00DC51FB" w:rsidP="00DC51FB">
      <w:pPr>
        <w:spacing w:after="240"/>
        <w:ind w:left="1440" w:hanging="720"/>
        <w:rPr>
          <w:ins w:id="183" w:author="EDF Renewables" w:date="2023-08-23T06:52:00Z"/>
          <w:szCs w:val="20"/>
        </w:rPr>
      </w:pPr>
      <w:r w:rsidRPr="002715C9">
        <w:rPr>
          <w:szCs w:val="20"/>
        </w:rPr>
        <w:t>(d)</w:t>
      </w:r>
      <w:r w:rsidRPr="002715C9">
        <w:rPr>
          <w:szCs w:val="20"/>
        </w:rPr>
        <w:tab/>
        <w:t>Direct the implementation of Reliability Must-Run (RMR) Service</w:t>
      </w:r>
      <w:ins w:id="184" w:author="EDF Renewables" w:date="2023-08-28T10:28:00Z">
        <w:r>
          <w:rPr>
            <w:szCs w:val="20"/>
          </w:rPr>
          <w:t>;</w:t>
        </w:r>
      </w:ins>
      <w:del w:id="185" w:author="EDF Renewables" w:date="2023-08-23T06:51:00Z">
        <w:r w:rsidRPr="002715C9" w:rsidDel="005C0D31">
          <w:rPr>
            <w:szCs w:val="20"/>
          </w:rPr>
          <w:delText>, Remedial Action Plans (RAPs), Automatic Mitigation Plans (AMPs), Remedial Action Schemes (RASs), and transmission switching to prevent the violation of ERCOT Transmission Grid security limits; and</w:delText>
        </w:r>
      </w:del>
    </w:p>
    <w:p w14:paraId="4693FCC2" w14:textId="77777777" w:rsidR="00DC51FB" w:rsidRPr="002715C9" w:rsidRDefault="00DC51FB" w:rsidP="00DC51FB">
      <w:pPr>
        <w:spacing w:after="240"/>
        <w:ind w:left="1440" w:hanging="720"/>
        <w:rPr>
          <w:szCs w:val="20"/>
        </w:rPr>
      </w:pPr>
      <w:ins w:id="186" w:author="EDF Renewables" w:date="2023-08-23T06:52:00Z">
        <w:r>
          <w:rPr>
            <w:szCs w:val="20"/>
          </w:rPr>
          <w:t>(e</w:t>
        </w:r>
      </w:ins>
      <w:ins w:id="187" w:author="EDF Renewables" w:date="2023-08-23T06:53:00Z">
        <w:r>
          <w:rPr>
            <w:szCs w:val="20"/>
          </w:rPr>
          <w:t>)</w:t>
        </w:r>
        <w:r>
          <w:rPr>
            <w:szCs w:val="20"/>
          </w:rPr>
          <w:tab/>
          <w:t xml:space="preserve">Direct the implementation, disabling, or reversal of implementation of Remedial Action Plans (RAPs), Automatic Mitigation Plans (AMPs), Remedial Action Schemes (RASs), </w:t>
        </w:r>
      </w:ins>
      <w:ins w:id="188" w:author="EDF Renewables" w:date="2023-08-28T10:43:00Z">
        <w:r>
          <w:rPr>
            <w:szCs w:val="20"/>
          </w:rPr>
          <w:t>Pre-</w:t>
        </w:r>
      </w:ins>
      <w:ins w:id="189" w:author="EDF Renewables" w:date="2023-08-28T10:44:00Z">
        <w:r>
          <w:rPr>
            <w:szCs w:val="20"/>
          </w:rPr>
          <w:t>C</w:t>
        </w:r>
      </w:ins>
      <w:ins w:id="190" w:author="EDF Renewables" w:date="2023-08-28T10:43:00Z">
        <w:r>
          <w:rPr>
            <w:szCs w:val="20"/>
          </w:rPr>
          <w:t xml:space="preserve">ontingency </w:t>
        </w:r>
      </w:ins>
      <w:ins w:id="191" w:author="EDF Renewables" w:date="2023-08-28T10:44:00Z">
        <w:r>
          <w:rPr>
            <w:szCs w:val="20"/>
          </w:rPr>
          <w:t>Action Plans (</w:t>
        </w:r>
      </w:ins>
      <w:ins w:id="192" w:author="EDF Renewables" w:date="2023-08-23T06:53:00Z">
        <w:r>
          <w:rPr>
            <w:szCs w:val="20"/>
          </w:rPr>
          <w:t>PCAPs</w:t>
        </w:r>
      </w:ins>
      <w:ins w:id="193" w:author="EDF Renewables" w:date="2023-08-28T10:44:00Z">
        <w:r>
          <w:rPr>
            <w:szCs w:val="20"/>
          </w:rPr>
          <w:t>)</w:t>
        </w:r>
      </w:ins>
      <w:ins w:id="194" w:author="EDF Renewables" w:date="2023-08-23T06:54:00Z">
        <w:r>
          <w:rPr>
            <w:szCs w:val="20"/>
          </w:rPr>
          <w:t xml:space="preserve">, </w:t>
        </w:r>
      </w:ins>
      <w:ins w:id="195" w:author="EDF Renewables" w:date="2023-08-28T10:44:00Z">
        <w:r>
          <w:rPr>
            <w:szCs w:val="20"/>
          </w:rPr>
          <w:t>Extended Action Plans (</w:t>
        </w:r>
      </w:ins>
      <w:ins w:id="196" w:author="EDF Renewables" w:date="2023-08-23T06:54:00Z">
        <w:r>
          <w:rPr>
            <w:szCs w:val="20"/>
          </w:rPr>
          <w:t>EAPs</w:t>
        </w:r>
      </w:ins>
      <w:ins w:id="197" w:author="EDF Renewables" w:date="2023-08-28T10:44:00Z">
        <w:r>
          <w:rPr>
            <w:szCs w:val="20"/>
          </w:rPr>
          <w:t>)</w:t>
        </w:r>
      </w:ins>
      <w:ins w:id="198" w:author="EDF Renewables" w:date="2023-08-23T06:54:00Z">
        <w:r>
          <w:rPr>
            <w:szCs w:val="20"/>
          </w:rPr>
          <w:t>, and transmission switching to prevent the violation of ERCOT Transmission Grid security limits</w:t>
        </w:r>
      </w:ins>
      <w:ins w:id="199" w:author="EDF Renewables" w:date="2023-08-23T08:11:00Z">
        <w:r>
          <w:rPr>
            <w:szCs w:val="20"/>
          </w:rPr>
          <w:t>;</w:t>
        </w:r>
      </w:ins>
      <w:ins w:id="200" w:author="EDF Renewables" w:date="2023-08-23T06:54:00Z">
        <w:r>
          <w:rPr>
            <w:szCs w:val="20"/>
          </w:rPr>
          <w:t xml:space="preserve"> and</w:t>
        </w:r>
      </w:ins>
    </w:p>
    <w:p w14:paraId="365465F6" w14:textId="77777777" w:rsidR="00DC51FB" w:rsidRDefault="00DC51FB" w:rsidP="00DC51FB">
      <w:pPr>
        <w:ind w:left="1440" w:hanging="720"/>
        <w:rPr>
          <w:szCs w:val="20"/>
        </w:rPr>
      </w:pPr>
      <w:r w:rsidRPr="002715C9">
        <w:rPr>
          <w:szCs w:val="20"/>
        </w:rPr>
        <w:lastRenderedPageBreak/>
        <w:t>(</w:t>
      </w:r>
      <w:ins w:id="201" w:author="EDF Renewables" w:date="2023-08-23T06:55:00Z">
        <w:r>
          <w:rPr>
            <w:szCs w:val="20"/>
          </w:rPr>
          <w:t>f</w:t>
        </w:r>
      </w:ins>
      <w:del w:id="202" w:author="EDF Renewables" w:date="2023-08-23T06:55:00Z">
        <w:r w:rsidRPr="002715C9" w:rsidDel="005C0D31">
          <w:rPr>
            <w:szCs w:val="20"/>
          </w:rPr>
          <w:delText>e</w:delText>
        </w:r>
      </w:del>
      <w:r w:rsidRPr="002715C9">
        <w:rPr>
          <w:szCs w:val="20"/>
        </w:rPr>
        <w:t>)</w:t>
      </w:r>
      <w:r w:rsidRPr="002715C9">
        <w:rPr>
          <w:szCs w:val="20"/>
        </w:rPr>
        <w:tab/>
        <w:t>Perform additional actions required to prevent an imminent Emergency Condition or to restore the ERCOT Transmission Grid to a secure state in the event of an ERCOT Transmission Grid Emergency Condition.</w:t>
      </w:r>
    </w:p>
    <w:p w14:paraId="5ED84CC8" w14:textId="77777777" w:rsidR="00DC51FB" w:rsidRDefault="00DC51FB" w:rsidP="00DC51FB">
      <w:pPr>
        <w:ind w:left="1440" w:hanging="720"/>
      </w:pPr>
    </w:p>
    <w:p w14:paraId="2B067A43" w14:textId="0F12923B" w:rsidR="00DC51FB" w:rsidRPr="005C5A9B" w:rsidRDefault="00856E77" w:rsidP="00DC51FB">
      <w:pPr>
        <w:spacing w:after="240"/>
        <w:ind w:left="720" w:hanging="720"/>
      </w:pPr>
      <w:r>
        <w:t>(</w:t>
      </w:r>
      <w:r w:rsidR="00DC51FB" w:rsidRPr="005C5A9B">
        <w:t>2)</w:t>
      </w:r>
      <w:r w:rsidR="00DC51FB"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28D1B81" w14:textId="77777777" w:rsidR="00DC51FB" w:rsidRPr="005C5A9B" w:rsidRDefault="00DC51FB" w:rsidP="00DC51FB">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6A65026C" w14:textId="77777777" w:rsidR="00DC51FB" w:rsidRPr="005C5A9B" w:rsidRDefault="00DC51FB" w:rsidP="00DC51FB">
      <w:pPr>
        <w:spacing w:after="240"/>
        <w:ind w:left="1440" w:hanging="720"/>
      </w:pPr>
      <w:r w:rsidRPr="005C5A9B">
        <w:t>(b)</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w:t>
      </w:r>
      <w:ins w:id="203" w:author="EDF Renewables" w:date="2023-08-28T11:03:00Z">
        <w:r>
          <w:t xml:space="preserve">ERCOT </w:t>
        </w:r>
      </w:ins>
      <w:r w:rsidRPr="005C5A9B">
        <w:t xml:space="preserve">Transmission Grid; and </w:t>
      </w:r>
    </w:p>
    <w:p w14:paraId="401ACBEA" w14:textId="77777777" w:rsidR="00DC51FB" w:rsidRPr="005C5A9B" w:rsidRDefault="00DC51FB" w:rsidP="00DC51FB">
      <w:pPr>
        <w:spacing w:after="240"/>
        <w:ind w:left="1440" w:hanging="720"/>
      </w:pPr>
      <w:r w:rsidRPr="005C5A9B">
        <w:t>(c)</w:t>
      </w:r>
      <w:r w:rsidRPr="005C5A9B">
        <w:tab/>
      </w:r>
      <w:r>
        <w:t>T</w:t>
      </w:r>
      <w:r w:rsidRPr="005C5A9B">
        <w:t>o effectuate automatic or manual Load</w:t>
      </w:r>
      <w:del w:id="204" w:author="EDF Renewables" w:date="2023-08-28T11:06:00Z">
        <w:r w:rsidRPr="005C5A9B" w:rsidDel="00AD3530">
          <w:delText>-</w:delText>
        </w:r>
      </w:del>
      <w:ins w:id="205" w:author="EDF Renewables" w:date="2023-08-28T11:06:00Z">
        <w:r>
          <w:t xml:space="preserve"> </w:t>
        </w:r>
      </w:ins>
      <w:r w:rsidRPr="005C5A9B">
        <w:t>shedding as prescribed by these Protocols or Other Binding Documents.</w:t>
      </w:r>
    </w:p>
    <w:p w14:paraId="5F0DB250" w14:textId="77777777" w:rsidR="00DC51FB" w:rsidRDefault="00DC51FB" w:rsidP="00DC51FB">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2B7E8CE4" w14:textId="77777777" w:rsidR="00DC51FB" w:rsidRDefault="00DC51FB" w:rsidP="00DC51FB">
      <w:pPr>
        <w:pStyle w:val="List"/>
      </w:pPr>
      <w:r>
        <w:t>(4)</w:t>
      </w:r>
      <w:r>
        <w:tab/>
        <w:t>Consistent with paragraph (1)(</w:t>
      </w:r>
      <w:del w:id="206" w:author="EDF Renewables" w:date="2023-08-28T11:12:00Z">
        <w:r w:rsidDel="00AD3530">
          <w:delText>e</w:delText>
        </w:r>
      </w:del>
      <w:ins w:id="207" w:author="EDF Renewables" w:date="2023-08-28T11:12:00Z">
        <w:r>
          <w:t>f</w:t>
        </w:r>
      </w:ins>
      <w:r>
        <w:t xml:space="preserv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ins w:id="208" w:author="EDF Renewables" w:date="2023-08-28T11:11:00Z">
        <w:r>
          <w:t xml:space="preserve">Nodal </w:t>
        </w:r>
      </w:ins>
      <w:r>
        <w:t xml:space="preserve">Operating Guides, ERCOT shall take the following actions: </w:t>
      </w:r>
    </w:p>
    <w:p w14:paraId="30EFDAE6" w14:textId="77777777" w:rsidR="00DC51FB" w:rsidRDefault="00DC51FB" w:rsidP="00DC51FB">
      <w:pPr>
        <w:pStyle w:val="List"/>
        <w:ind w:left="1440"/>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7CAD7BBF" w14:textId="77777777" w:rsidR="00DC51FB" w:rsidRDefault="00DC51FB" w:rsidP="00DC51FB">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2671588E" w14:textId="77777777" w:rsidR="00DC51FB" w:rsidRDefault="00DC51FB" w:rsidP="00DC51FB">
      <w:pPr>
        <w:pStyle w:val="List"/>
        <w:ind w:left="2160"/>
      </w:pPr>
      <w:r>
        <w:lastRenderedPageBreak/>
        <w:t>(ii)</w:t>
      </w:r>
      <w:r>
        <w:tab/>
        <w:t>Justification for the quantity of additional capacity to be requested;</w:t>
      </w:r>
    </w:p>
    <w:p w14:paraId="655F1753" w14:textId="77777777" w:rsidR="00DC51FB" w:rsidRDefault="00DC51FB" w:rsidP="00DC51FB">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0C0EBFE5" w14:textId="77777777" w:rsidR="00DC51FB" w:rsidRDefault="00DC51FB" w:rsidP="00DC51FB">
      <w:pPr>
        <w:pStyle w:val="List"/>
        <w:ind w:left="2160"/>
      </w:pPr>
      <w:r>
        <w:t>(iv)</w:t>
      </w:r>
      <w:r>
        <w:tab/>
        <w:t>A schedule of activities associated with the proposed procurement.</w:t>
      </w:r>
    </w:p>
    <w:p w14:paraId="2CE46785" w14:textId="77777777" w:rsidR="00DC51FB" w:rsidRDefault="00DC51FB" w:rsidP="00DC51FB">
      <w:pPr>
        <w:pStyle w:val="List"/>
        <w:ind w:left="1440"/>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1641D0D" w14:textId="77777777" w:rsidR="00DC51FB" w:rsidRDefault="00DC51FB" w:rsidP="00DC51FB">
      <w:pPr>
        <w:pStyle w:val="List"/>
        <w:ind w:left="1440"/>
      </w:pPr>
      <w:r>
        <w:t>(c)</w:t>
      </w:r>
      <w:r>
        <w:tab/>
        <w:t>ERCOT shall, to the fullest extent practicable, ensure that any actions taken to procure additional capacity meet the following criteria:</w:t>
      </w:r>
    </w:p>
    <w:p w14:paraId="08BB5D5C" w14:textId="77777777" w:rsidR="00DC51FB" w:rsidRDefault="00DC51FB" w:rsidP="00DC51FB">
      <w:pPr>
        <w:pStyle w:val="List"/>
        <w:ind w:left="2160"/>
        <w:rPr>
          <w:color w:val="000000"/>
          <w:szCs w:val="24"/>
        </w:rPr>
      </w:pPr>
      <w:r>
        <w:rPr>
          <w:color w:val="000000"/>
          <w:szCs w:val="24"/>
        </w:rPr>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6F9398A" w14:textId="77777777" w:rsidR="00DC51FB" w:rsidRDefault="00DC51FB" w:rsidP="00DC51FB">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72210F90" w14:textId="77777777" w:rsidR="00DC51FB" w:rsidRDefault="00DC51FB" w:rsidP="00DC51FB">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Pr>
          <w:color w:val="000000"/>
          <w:szCs w:val="24"/>
        </w:rPr>
        <w:t>4</w:t>
      </w:r>
      <w:r w:rsidRPr="004B5F16">
        <w:rPr>
          <w:color w:val="000000"/>
          <w:szCs w:val="24"/>
        </w:rPr>
        <w:t>)(a) through (c) above, were completed by ERCOT before the contract was executed.</w:t>
      </w:r>
      <w:r>
        <w:rPr>
          <w:color w:val="000000"/>
          <w:szCs w:val="24"/>
        </w:rPr>
        <w:t xml:space="preserve">  </w:t>
      </w:r>
    </w:p>
    <w:p w14:paraId="795EFC7F" w14:textId="77777777" w:rsidR="00DC51FB" w:rsidRDefault="00DC51FB" w:rsidP="00DC51FB">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4C0997A3" w14:textId="77777777" w:rsidR="00DC51FB" w:rsidRDefault="00DC51FB" w:rsidP="00DC51FB">
      <w:pPr>
        <w:pStyle w:val="List"/>
        <w:ind w:left="1440"/>
      </w:pPr>
      <w:r>
        <w:rPr>
          <w:color w:val="000000"/>
          <w:szCs w:val="24"/>
        </w:rPr>
        <w:t>(d)</w:t>
      </w:r>
      <w:r>
        <w:rPr>
          <w:color w:val="000000"/>
          <w:szCs w:val="24"/>
        </w:rPr>
        <w:tab/>
        <w:t xml:space="preserve">A Generation Resource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w:t>
      </w:r>
      <w:r>
        <w:rPr>
          <w:color w:val="000000"/>
          <w:szCs w:val="24"/>
        </w:rPr>
        <w:lastRenderedPageBreak/>
        <w:t>applicable federal tax rules.  The Resource Entity’s refund of capital contributions shall be a lump sum payment calculated as follows:</w:t>
      </w:r>
    </w:p>
    <w:p w14:paraId="270B19AA" w14:textId="77777777" w:rsidR="00DC51FB" w:rsidRDefault="00DC51FB" w:rsidP="00DC51FB">
      <w:pPr>
        <w:pStyle w:val="List"/>
        <w:ind w:left="2160"/>
        <w:rPr>
          <w:szCs w:val="24"/>
        </w:rPr>
      </w:pPr>
      <w:r>
        <w:rPr>
          <w:color w:val="000000"/>
          <w:szCs w:val="24"/>
        </w:rPr>
        <w:t>(i)</w:t>
      </w:r>
      <w:r>
        <w:rPr>
          <w:color w:val="000000"/>
          <w:szCs w:val="24"/>
        </w:rPr>
        <w:tab/>
        <w:t xml:space="preserve">If the Generation Resource chooses to participate in the energy or Ancillary Service markets after the termination date of the contract executed under this paragraph (4), the Qualified Scheduling Entity (QSE) representing the Resource Entity shall repay, in a lump sum payment, </w:t>
      </w:r>
      <w:del w:id="209" w:author="EDF Renewables" w:date="2023-08-28T11:40:00Z">
        <w:r w:rsidDel="005802A8">
          <w:rPr>
            <w:color w:val="000000"/>
            <w:szCs w:val="24"/>
          </w:rPr>
          <w:delText xml:space="preserve"> </w:delText>
        </w:r>
      </w:del>
      <w:r>
        <w:rPr>
          <w:color w:val="000000"/>
          <w:szCs w:val="24"/>
        </w:rPr>
        <w:t xml:space="preserve">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6FE4533D" w14:textId="77777777" w:rsidR="00DC51FB" w:rsidRDefault="00DC51FB" w:rsidP="00DC51FB">
      <w:pPr>
        <w:pStyle w:val="List"/>
        <w:ind w:left="2160"/>
        <w:rPr>
          <w:color w:val="000000"/>
          <w:szCs w:val="24"/>
        </w:rPr>
      </w:pPr>
      <w:r>
        <w:rPr>
          <w:color w:val="000000"/>
          <w:szCs w:val="24"/>
        </w:rPr>
        <w:t>(ii)</w:t>
      </w:r>
      <w:r>
        <w:rPr>
          <w:color w:val="000000"/>
          <w:szCs w:val="24"/>
        </w:rPr>
        <w:tab/>
        <w:t xml:space="preserve">If the Generation Resource chooses to participate in the energy or Ancillary Services markets as contemplated in item (4)(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4)(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4)(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255A4C1D" w14:textId="77777777" w:rsidR="00DC51FB" w:rsidRDefault="00DC51FB" w:rsidP="00DC51FB">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1426BF3E" w14:textId="77777777" w:rsidR="00DC51FB" w:rsidRDefault="00DC51FB" w:rsidP="00DC51FB">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D8364AC" w14:textId="77777777" w:rsidR="00DC51FB" w:rsidRDefault="00DC51FB" w:rsidP="00DC51FB">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w:t>
      </w:r>
      <w:r>
        <w:lastRenderedPageBreak/>
        <w:t>payments made for the capital expenditures</w:t>
      </w:r>
      <w:r w:rsidDel="000434B6">
        <w:t xml:space="preserve"> </w:t>
      </w:r>
      <w:r>
        <w:t>within 45 days of receipt of the notice.</w:t>
      </w:r>
    </w:p>
    <w:p w14:paraId="24B9E856" w14:textId="77777777" w:rsidR="00DC51FB" w:rsidRPr="005E3DF9" w:rsidRDefault="00DC51FB" w:rsidP="00DC51FB">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0B12FA85" w14:textId="77777777" w:rsidR="00DC51FB" w:rsidRDefault="00DC51FB" w:rsidP="00DC51FB">
      <w:pPr>
        <w:pStyle w:val="List"/>
        <w:ind w:left="1440"/>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51FB" w14:paraId="44CB906C" w14:textId="77777777" w:rsidTr="0046799A">
        <w:trPr>
          <w:trHeight w:val="206"/>
        </w:trPr>
        <w:tc>
          <w:tcPr>
            <w:tcW w:w="9350" w:type="dxa"/>
            <w:shd w:val="pct12" w:color="auto" w:fill="auto"/>
          </w:tcPr>
          <w:p w14:paraId="72217A88" w14:textId="77777777" w:rsidR="00DC51FB" w:rsidRDefault="00DC51FB" w:rsidP="0046799A">
            <w:pPr>
              <w:pStyle w:val="Instructions"/>
              <w:spacing w:before="120"/>
            </w:pPr>
            <w:r>
              <w:t>[NPRR1010:  Replace paragraph (e) above with the following upon system implementation of the Real-Time Co-Optimization (RTC) project:]</w:t>
            </w:r>
          </w:p>
          <w:p w14:paraId="0966B8C8" w14:textId="77777777" w:rsidR="00DC51FB" w:rsidRPr="004940BD" w:rsidRDefault="00DC51FB" w:rsidP="0046799A">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507048D0" w14:textId="77777777" w:rsidR="00DC51FB" w:rsidRDefault="00DC51FB" w:rsidP="00DC51FB">
      <w:pPr>
        <w:pStyle w:val="List"/>
        <w:spacing w:before="240"/>
        <w:ind w:firstLine="0"/>
      </w:pPr>
      <w:r>
        <w:rPr>
          <w:color w:val="000000"/>
          <w:szCs w:val="24"/>
        </w:rPr>
        <w:t>(f)</w:t>
      </w:r>
      <w:r>
        <w:rPr>
          <w:color w:val="000000"/>
          <w:szCs w:val="24"/>
        </w:rPr>
        <w:tab/>
        <w:t>An Entity cannot be compelled to enter into a contract under this paragraph.</w:t>
      </w:r>
    </w:p>
    <w:p w14:paraId="796F245A" w14:textId="41ACB5B6" w:rsidR="002715C9" w:rsidRDefault="002715C9" w:rsidP="00DC51FB">
      <w:pPr>
        <w:pStyle w:val="Heading2"/>
        <w:numPr>
          <w:ilvl w:val="0"/>
          <w:numId w:val="0"/>
        </w:numPr>
      </w:pPr>
    </w:p>
    <w:sectPr w:rsidR="002715C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4DC3D1A" w:rsidR="00D176CF" w:rsidRDefault="00163CB2">
    <w:pPr>
      <w:pStyle w:val="Footer"/>
      <w:tabs>
        <w:tab w:val="clear" w:pos="4320"/>
        <w:tab w:val="clear" w:pos="8640"/>
        <w:tab w:val="right" w:pos="9360"/>
      </w:tabs>
      <w:rPr>
        <w:rFonts w:ascii="Arial" w:hAnsi="Arial" w:cs="Arial"/>
        <w:sz w:val="18"/>
      </w:rPr>
    </w:pPr>
    <w:r>
      <w:rPr>
        <w:rFonts w:ascii="Arial" w:hAnsi="Arial" w:cs="Arial"/>
        <w:sz w:val="18"/>
      </w:rPr>
      <w:t>11</w:t>
    </w:r>
    <w:r w:rsidR="00AE5483">
      <w:rPr>
        <w:rFonts w:ascii="Arial" w:hAnsi="Arial" w:cs="Arial"/>
        <w:sz w:val="18"/>
      </w:rPr>
      <w:t>98</w:t>
    </w:r>
    <w:r w:rsidR="00D176CF">
      <w:rPr>
        <w:rFonts w:ascii="Arial" w:hAnsi="Arial" w:cs="Arial"/>
        <w:sz w:val="18"/>
      </w:rPr>
      <w:t>NPRR</w:t>
    </w:r>
    <w:r>
      <w:rPr>
        <w:rFonts w:ascii="Arial" w:hAnsi="Arial" w:cs="Arial"/>
        <w:sz w:val="18"/>
      </w:rPr>
      <w:t>-</w:t>
    </w:r>
    <w:r w:rsidR="001353DF">
      <w:rPr>
        <w:rFonts w:ascii="Arial" w:hAnsi="Arial" w:cs="Arial"/>
        <w:sz w:val="18"/>
      </w:rPr>
      <w:t>2</w:t>
    </w:r>
    <w:r w:rsidR="00F23ED1">
      <w:rPr>
        <w:rFonts w:ascii="Arial" w:hAnsi="Arial" w:cs="Arial"/>
        <w:sz w:val="18"/>
      </w:rPr>
      <w:t>4</w:t>
    </w:r>
    <w:r w:rsidR="00D176CF">
      <w:rPr>
        <w:rFonts w:ascii="Arial" w:hAnsi="Arial" w:cs="Arial"/>
        <w:sz w:val="18"/>
      </w:rPr>
      <w:t xml:space="preserve"> </w:t>
    </w:r>
    <w:r w:rsidR="00F23ED1">
      <w:rPr>
        <w:rFonts w:ascii="Arial" w:hAnsi="Arial" w:cs="Arial"/>
        <w:sz w:val="18"/>
      </w:rPr>
      <w:t>TAC</w:t>
    </w:r>
    <w:r w:rsidR="00690C79">
      <w:rPr>
        <w:rFonts w:ascii="Arial" w:hAnsi="Arial" w:cs="Arial"/>
        <w:sz w:val="18"/>
      </w:rPr>
      <w:t xml:space="preserve"> Report</w:t>
    </w:r>
    <w:r>
      <w:rPr>
        <w:rFonts w:ascii="Arial" w:hAnsi="Arial" w:cs="Arial"/>
        <w:sz w:val="18"/>
      </w:rPr>
      <w:t xml:space="preserve"> </w:t>
    </w:r>
    <w:r w:rsidR="001353DF">
      <w:rPr>
        <w:rFonts w:ascii="Arial" w:hAnsi="Arial" w:cs="Arial"/>
        <w:sz w:val="18"/>
      </w:rPr>
      <w:t>05</w:t>
    </w:r>
    <w:r w:rsidR="00F23ED1">
      <w:rPr>
        <w:rFonts w:ascii="Arial" w:hAnsi="Arial" w:cs="Arial"/>
        <w:sz w:val="18"/>
      </w:rPr>
      <w:t>22</w:t>
    </w:r>
    <w:r w:rsidR="001353DF">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4ACC976" w:rsidR="00D176CF" w:rsidRDefault="00F23ED1" w:rsidP="006E4597">
    <w:pPr>
      <w:pStyle w:val="Header"/>
      <w:jc w:val="center"/>
      <w:rPr>
        <w:sz w:val="32"/>
      </w:rPr>
    </w:pPr>
    <w:r>
      <w:rPr>
        <w:sz w:val="32"/>
      </w:rPr>
      <w:t>TAC</w:t>
    </w:r>
    <w:r w:rsidR="00D176CF">
      <w:rPr>
        <w:sz w:val="32"/>
      </w:rPr>
      <w:t xml:space="preserve"> Re</w:t>
    </w:r>
    <w:r w:rsidR="00FC42BE">
      <w:rPr>
        <w:sz w:val="32"/>
      </w:rPr>
      <w:t>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9119827">
    <w:abstractNumId w:val="0"/>
  </w:num>
  <w:num w:numId="2" w16cid:durableId="1914272385">
    <w:abstractNumId w:val="10"/>
  </w:num>
  <w:num w:numId="3" w16cid:durableId="1574775882">
    <w:abstractNumId w:val="11"/>
  </w:num>
  <w:num w:numId="4" w16cid:durableId="201871573">
    <w:abstractNumId w:val="1"/>
  </w:num>
  <w:num w:numId="5" w16cid:durableId="2142187019">
    <w:abstractNumId w:val="6"/>
  </w:num>
  <w:num w:numId="6" w16cid:durableId="544564386">
    <w:abstractNumId w:val="6"/>
  </w:num>
  <w:num w:numId="7" w16cid:durableId="1406417079">
    <w:abstractNumId w:val="6"/>
  </w:num>
  <w:num w:numId="8" w16cid:durableId="144667523">
    <w:abstractNumId w:val="6"/>
  </w:num>
  <w:num w:numId="9" w16cid:durableId="1494877380">
    <w:abstractNumId w:val="6"/>
  </w:num>
  <w:num w:numId="10" w16cid:durableId="581330357">
    <w:abstractNumId w:val="6"/>
  </w:num>
  <w:num w:numId="11" w16cid:durableId="438112414">
    <w:abstractNumId w:val="6"/>
  </w:num>
  <w:num w:numId="12" w16cid:durableId="558857935">
    <w:abstractNumId w:val="6"/>
  </w:num>
  <w:num w:numId="13" w16cid:durableId="1430740883">
    <w:abstractNumId w:val="6"/>
  </w:num>
  <w:num w:numId="14" w16cid:durableId="1397825017">
    <w:abstractNumId w:val="3"/>
  </w:num>
  <w:num w:numId="15" w16cid:durableId="373165627">
    <w:abstractNumId w:val="5"/>
  </w:num>
  <w:num w:numId="16" w16cid:durableId="1530991668">
    <w:abstractNumId w:val="8"/>
  </w:num>
  <w:num w:numId="17" w16cid:durableId="732627822">
    <w:abstractNumId w:val="9"/>
  </w:num>
  <w:num w:numId="18" w16cid:durableId="485557867">
    <w:abstractNumId w:val="4"/>
  </w:num>
  <w:num w:numId="19" w16cid:durableId="431752734">
    <w:abstractNumId w:val="7"/>
  </w:num>
  <w:num w:numId="20" w16cid:durableId="11811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w15:presenceInfo w15:providerId="None" w15:userId="EDF Renewables"/>
  </w15:person>
  <w15:person w15:author="Oncor 012224">
    <w15:presenceInfo w15:providerId="None" w15:userId="Oncor 012224"/>
  </w15:person>
  <w15:person w15:author="LCRA 030824">
    <w15:presenceInfo w15:providerId="None" w15:userId="LCRA 030824"/>
  </w15:person>
  <w15:person w15:author="EDF Renewables 103023">
    <w15:presenceInfo w15:providerId="None" w15:userId="EDF Renewables 10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AAD"/>
    <w:rsid w:val="00006711"/>
    <w:rsid w:val="0001348E"/>
    <w:rsid w:val="00014822"/>
    <w:rsid w:val="00022DF7"/>
    <w:rsid w:val="000436D7"/>
    <w:rsid w:val="000546E7"/>
    <w:rsid w:val="00060A5A"/>
    <w:rsid w:val="00064B44"/>
    <w:rsid w:val="00067FE2"/>
    <w:rsid w:val="0007682E"/>
    <w:rsid w:val="000A4F41"/>
    <w:rsid w:val="000B1F73"/>
    <w:rsid w:val="000C752C"/>
    <w:rsid w:val="000D1AEB"/>
    <w:rsid w:val="000D3E64"/>
    <w:rsid w:val="000F13C5"/>
    <w:rsid w:val="00105A36"/>
    <w:rsid w:val="00112B0C"/>
    <w:rsid w:val="001261FF"/>
    <w:rsid w:val="001313B4"/>
    <w:rsid w:val="00132826"/>
    <w:rsid w:val="001353DF"/>
    <w:rsid w:val="0014546D"/>
    <w:rsid w:val="001500D9"/>
    <w:rsid w:val="00156DB7"/>
    <w:rsid w:val="00157228"/>
    <w:rsid w:val="00160C3C"/>
    <w:rsid w:val="00163CB2"/>
    <w:rsid w:val="0017783C"/>
    <w:rsid w:val="0019314C"/>
    <w:rsid w:val="001E39C9"/>
    <w:rsid w:val="001F38F0"/>
    <w:rsid w:val="0020122D"/>
    <w:rsid w:val="002161B0"/>
    <w:rsid w:val="00237430"/>
    <w:rsid w:val="002500C5"/>
    <w:rsid w:val="002509C8"/>
    <w:rsid w:val="002715C9"/>
    <w:rsid w:val="00276A99"/>
    <w:rsid w:val="00286AD9"/>
    <w:rsid w:val="002966F3"/>
    <w:rsid w:val="002B69F3"/>
    <w:rsid w:val="002B763A"/>
    <w:rsid w:val="002C79D1"/>
    <w:rsid w:val="002D382A"/>
    <w:rsid w:val="002F1EDD"/>
    <w:rsid w:val="003013F2"/>
    <w:rsid w:val="0030232A"/>
    <w:rsid w:val="00303F6E"/>
    <w:rsid w:val="0030694A"/>
    <w:rsid w:val="003069F4"/>
    <w:rsid w:val="00360920"/>
    <w:rsid w:val="00384709"/>
    <w:rsid w:val="00386C35"/>
    <w:rsid w:val="003A3D77"/>
    <w:rsid w:val="003B5AED"/>
    <w:rsid w:val="003C6B7B"/>
    <w:rsid w:val="003D514A"/>
    <w:rsid w:val="004135BD"/>
    <w:rsid w:val="004302A4"/>
    <w:rsid w:val="00435454"/>
    <w:rsid w:val="004463BA"/>
    <w:rsid w:val="004608BF"/>
    <w:rsid w:val="004822D4"/>
    <w:rsid w:val="0049290B"/>
    <w:rsid w:val="004A4451"/>
    <w:rsid w:val="004D3958"/>
    <w:rsid w:val="004E3835"/>
    <w:rsid w:val="005008DF"/>
    <w:rsid w:val="005045D0"/>
    <w:rsid w:val="005064D8"/>
    <w:rsid w:val="00534C6C"/>
    <w:rsid w:val="00555FAD"/>
    <w:rsid w:val="00557DAF"/>
    <w:rsid w:val="0056480B"/>
    <w:rsid w:val="00564C9F"/>
    <w:rsid w:val="005654FB"/>
    <w:rsid w:val="005802A8"/>
    <w:rsid w:val="005816D7"/>
    <w:rsid w:val="005841C0"/>
    <w:rsid w:val="0059260F"/>
    <w:rsid w:val="005C0D31"/>
    <w:rsid w:val="005E5074"/>
    <w:rsid w:val="005E7777"/>
    <w:rsid w:val="00607849"/>
    <w:rsid w:val="006126BC"/>
    <w:rsid w:val="00612E4F"/>
    <w:rsid w:val="006136EC"/>
    <w:rsid w:val="00615D5E"/>
    <w:rsid w:val="0061623C"/>
    <w:rsid w:val="00622E99"/>
    <w:rsid w:val="00625E5D"/>
    <w:rsid w:val="0063355D"/>
    <w:rsid w:val="00645C35"/>
    <w:rsid w:val="0065539C"/>
    <w:rsid w:val="006573E8"/>
    <w:rsid w:val="0066370F"/>
    <w:rsid w:val="00690C79"/>
    <w:rsid w:val="006933D2"/>
    <w:rsid w:val="006A0784"/>
    <w:rsid w:val="006A697B"/>
    <w:rsid w:val="006B3ADF"/>
    <w:rsid w:val="006B4DDE"/>
    <w:rsid w:val="006C1291"/>
    <w:rsid w:val="006E4597"/>
    <w:rsid w:val="006F3B66"/>
    <w:rsid w:val="00735450"/>
    <w:rsid w:val="00743968"/>
    <w:rsid w:val="00772776"/>
    <w:rsid w:val="00785415"/>
    <w:rsid w:val="00791CB9"/>
    <w:rsid w:val="00793130"/>
    <w:rsid w:val="007A1BE1"/>
    <w:rsid w:val="007B3233"/>
    <w:rsid w:val="007B5A42"/>
    <w:rsid w:val="007C199B"/>
    <w:rsid w:val="007C668A"/>
    <w:rsid w:val="007D3073"/>
    <w:rsid w:val="007D64B9"/>
    <w:rsid w:val="007D72D4"/>
    <w:rsid w:val="007E0452"/>
    <w:rsid w:val="007E21F8"/>
    <w:rsid w:val="008070C0"/>
    <w:rsid w:val="00811C12"/>
    <w:rsid w:val="00833DBD"/>
    <w:rsid w:val="00845778"/>
    <w:rsid w:val="00856E77"/>
    <w:rsid w:val="0086217C"/>
    <w:rsid w:val="008829EF"/>
    <w:rsid w:val="00887E28"/>
    <w:rsid w:val="008D38E9"/>
    <w:rsid w:val="008D5C3A"/>
    <w:rsid w:val="008E5A9E"/>
    <w:rsid w:val="008E6DA2"/>
    <w:rsid w:val="0090789E"/>
    <w:rsid w:val="00907B1E"/>
    <w:rsid w:val="00943AFD"/>
    <w:rsid w:val="00963A51"/>
    <w:rsid w:val="00963C6E"/>
    <w:rsid w:val="00981EFE"/>
    <w:rsid w:val="00983B6E"/>
    <w:rsid w:val="009936F8"/>
    <w:rsid w:val="009A3772"/>
    <w:rsid w:val="009C239D"/>
    <w:rsid w:val="009D17F0"/>
    <w:rsid w:val="009E2380"/>
    <w:rsid w:val="00A10685"/>
    <w:rsid w:val="00A12967"/>
    <w:rsid w:val="00A42796"/>
    <w:rsid w:val="00A5311D"/>
    <w:rsid w:val="00A844BA"/>
    <w:rsid w:val="00A86699"/>
    <w:rsid w:val="00AD3530"/>
    <w:rsid w:val="00AD3B58"/>
    <w:rsid w:val="00AE5483"/>
    <w:rsid w:val="00AF56C6"/>
    <w:rsid w:val="00AF7CB2"/>
    <w:rsid w:val="00B032E8"/>
    <w:rsid w:val="00B0503D"/>
    <w:rsid w:val="00B30CA9"/>
    <w:rsid w:val="00B52A2D"/>
    <w:rsid w:val="00B57F96"/>
    <w:rsid w:val="00B66C83"/>
    <w:rsid w:val="00B67892"/>
    <w:rsid w:val="00B911B3"/>
    <w:rsid w:val="00BA4D33"/>
    <w:rsid w:val="00BC2D06"/>
    <w:rsid w:val="00BC41DA"/>
    <w:rsid w:val="00C0380F"/>
    <w:rsid w:val="00C055DF"/>
    <w:rsid w:val="00C25E6C"/>
    <w:rsid w:val="00C50845"/>
    <w:rsid w:val="00C656D9"/>
    <w:rsid w:val="00C744EB"/>
    <w:rsid w:val="00C82376"/>
    <w:rsid w:val="00C90702"/>
    <w:rsid w:val="00C917FF"/>
    <w:rsid w:val="00C9766A"/>
    <w:rsid w:val="00CC1189"/>
    <w:rsid w:val="00CC4F39"/>
    <w:rsid w:val="00CD1994"/>
    <w:rsid w:val="00CD544C"/>
    <w:rsid w:val="00CF4256"/>
    <w:rsid w:val="00D04FE8"/>
    <w:rsid w:val="00D176CF"/>
    <w:rsid w:val="00D17AD5"/>
    <w:rsid w:val="00D26B61"/>
    <w:rsid w:val="00D271E3"/>
    <w:rsid w:val="00D346CB"/>
    <w:rsid w:val="00D40FAC"/>
    <w:rsid w:val="00D42CE1"/>
    <w:rsid w:val="00D47A80"/>
    <w:rsid w:val="00D85807"/>
    <w:rsid w:val="00D87349"/>
    <w:rsid w:val="00D91EE9"/>
    <w:rsid w:val="00D9627A"/>
    <w:rsid w:val="00D97220"/>
    <w:rsid w:val="00DC1C17"/>
    <w:rsid w:val="00DC51FB"/>
    <w:rsid w:val="00DC5EF0"/>
    <w:rsid w:val="00DF2A61"/>
    <w:rsid w:val="00E11D4E"/>
    <w:rsid w:val="00E12D71"/>
    <w:rsid w:val="00E14D47"/>
    <w:rsid w:val="00E1641C"/>
    <w:rsid w:val="00E245D7"/>
    <w:rsid w:val="00E2528C"/>
    <w:rsid w:val="00E26708"/>
    <w:rsid w:val="00E34958"/>
    <w:rsid w:val="00E37AB0"/>
    <w:rsid w:val="00E4074C"/>
    <w:rsid w:val="00E71C39"/>
    <w:rsid w:val="00E931A7"/>
    <w:rsid w:val="00EA56E6"/>
    <w:rsid w:val="00EA694D"/>
    <w:rsid w:val="00EB7C90"/>
    <w:rsid w:val="00EC335F"/>
    <w:rsid w:val="00EC48FB"/>
    <w:rsid w:val="00EE11AA"/>
    <w:rsid w:val="00EF232A"/>
    <w:rsid w:val="00F05A69"/>
    <w:rsid w:val="00F07580"/>
    <w:rsid w:val="00F17924"/>
    <w:rsid w:val="00F20DEF"/>
    <w:rsid w:val="00F23ED1"/>
    <w:rsid w:val="00F43FFD"/>
    <w:rsid w:val="00F44236"/>
    <w:rsid w:val="00F52517"/>
    <w:rsid w:val="00F52C20"/>
    <w:rsid w:val="00F63248"/>
    <w:rsid w:val="00F75737"/>
    <w:rsid w:val="00F75C31"/>
    <w:rsid w:val="00FA1F81"/>
    <w:rsid w:val="00FA57B2"/>
    <w:rsid w:val="00FB509B"/>
    <w:rsid w:val="00FC3D4B"/>
    <w:rsid w:val="00FC42BE"/>
    <w:rsid w:val="00FC5E68"/>
    <w:rsid w:val="00FC6312"/>
    <w:rsid w:val="00FE113A"/>
    <w:rsid w:val="00FE36E3"/>
    <w:rsid w:val="00FE384B"/>
    <w:rsid w:val="00FE6B01"/>
    <w:rsid w:val="00FE7A26"/>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2509C8"/>
    <w:rPr>
      <w:b/>
      <w:i/>
      <w:iCs/>
      <w:sz w:val="24"/>
      <w:szCs w:val="24"/>
    </w:rPr>
  </w:style>
  <w:style w:type="character" w:customStyle="1" w:styleId="HeaderChar">
    <w:name w:val="Header Char"/>
    <w:basedOn w:val="DefaultParagraphFont"/>
    <w:link w:val="Header"/>
    <w:rsid w:val="00DC51FB"/>
    <w:rPr>
      <w:rFonts w:ascii="Arial" w:hAnsi="Arial"/>
      <w:b/>
      <w:bCs/>
      <w:sz w:val="24"/>
      <w:szCs w:val="24"/>
    </w:rPr>
  </w:style>
  <w:style w:type="character" w:customStyle="1" w:styleId="H4Char">
    <w:name w:val="H4 Char"/>
    <w:link w:val="H4"/>
    <w:locked/>
    <w:rsid w:val="00DC51F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8976711">
      <w:bodyDiv w:val="1"/>
      <w:marLeft w:val="0"/>
      <w:marRight w:val="0"/>
      <w:marTop w:val="0"/>
      <w:marBottom w:val="0"/>
      <w:divBdr>
        <w:top w:val="none" w:sz="0" w:space="0" w:color="auto"/>
        <w:left w:val="none" w:sz="0" w:space="0" w:color="auto"/>
        <w:bottom w:val="none" w:sz="0" w:space="0" w:color="auto"/>
        <w:right w:val="none" w:sz="0" w:space="0" w:color="auto"/>
      </w:divBdr>
    </w:div>
    <w:div w:id="626011325">
      <w:bodyDiv w:val="1"/>
      <w:marLeft w:val="0"/>
      <w:marRight w:val="0"/>
      <w:marTop w:val="0"/>
      <w:marBottom w:val="0"/>
      <w:divBdr>
        <w:top w:val="none" w:sz="0" w:space="0" w:color="auto"/>
        <w:left w:val="none" w:sz="0" w:space="0" w:color="auto"/>
        <w:bottom w:val="none" w:sz="0" w:space="0" w:color="auto"/>
        <w:right w:val="none" w:sz="0" w:space="0" w:color="auto"/>
      </w:divBdr>
    </w:div>
    <w:div w:id="664287336">
      <w:bodyDiv w:val="1"/>
      <w:marLeft w:val="0"/>
      <w:marRight w:val="0"/>
      <w:marTop w:val="0"/>
      <w:marBottom w:val="0"/>
      <w:divBdr>
        <w:top w:val="none" w:sz="0" w:space="0" w:color="auto"/>
        <w:left w:val="none" w:sz="0" w:space="0" w:color="auto"/>
        <w:bottom w:val="none" w:sz="0" w:space="0" w:color="auto"/>
        <w:right w:val="none" w:sz="0" w:space="0" w:color="auto"/>
      </w:divBdr>
    </w:div>
    <w:div w:id="839539697">
      <w:bodyDiv w:val="1"/>
      <w:marLeft w:val="0"/>
      <w:marRight w:val="0"/>
      <w:marTop w:val="0"/>
      <w:marBottom w:val="0"/>
      <w:divBdr>
        <w:top w:val="none" w:sz="0" w:space="0" w:color="auto"/>
        <w:left w:val="none" w:sz="0" w:space="0" w:color="auto"/>
        <w:bottom w:val="none" w:sz="0" w:space="0" w:color="auto"/>
        <w:right w:val="none" w:sz="0" w:space="0" w:color="auto"/>
      </w:divBdr>
    </w:div>
    <w:div w:id="847058833">
      <w:bodyDiv w:val="1"/>
      <w:marLeft w:val="0"/>
      <w:marRight w:val="0"/>
      <w:marTop w:val="0"/>
      <w:marBottom w:val="0"/>
      <w:divBdr>
        <w:top w:val="none" w:sz="0" w:space="0" w:color="auto"/>
        <w:left w:val="none" w:sz="0" w:space="0" w:color="auto"/>
        <w:bottom w:val="none" w:sz="0" w:space="0" w:color="auto"/>
        <w:right w:val="none" w:sz="0" w:space="0" w:color="auto"/>
      </w:divBdr>
    </w:div>
    <w:div w:id="909386402">
      <w:bodyDiv w:val="1"/>
      <w:marLeft w:val="0"/>
      <w:marRight w:val="0"/>
      <w:marTop w:val="0"/>
      <w:marBottom w:val="0"/>
      <w:divBdr>
        <w:top w:val="none" w:sz="0" w:space="0" w:color="auto"/>
        <w:left w:val="none" w:sz="0" w:space="0" w:color="auto"/>
        <w:bottom w:val="none" w:sz="0" w:space="0" w:color="auto"/>
        <w:right w:val="none" w:sz="0" w:space="0" w:color="auto"/>
      </w:divBdr>
    </w:div>
    <w:div w:id="105227367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661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Alexandra.Miller@edf-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fontTable" Target="fontTable.xml"/><Relationship Id="rId8" Type="http://schemas.openxmlformats.org/officeDocument/2006/relationships/hyperlink" Target="https://www.ercot.com/mktrules/issues/NPRR1198"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6</Words>
  <Characters>29799</Characters>
  <Application>Microsoft Office Word</Application>
  <DocSecurity>0</DocSecurity>
  <Lines>562</Lines>
  <Paragraphs>2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21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5-23T20:58:00Z</dcterms:created>
  <dcterms:modified xsi:type="dcterms:W3CDTF">2024-05-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2T20:20:31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08c22d61-da9f-4f1e-b26d-9dcc91f67b05</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28:4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cb0ed9b5-cd9a-44db-98dc-0a314a6ecdaf</vt:lpwstr>
  </property>
  <property fmtid="{D5CDD505-2E9C-101B-9397-08002B2CF9AE}" pid="15" name="MSIP_Label_7084cbda-52b8-46fb-a7b7-cb5bd465ed85_ContentBits">
    <vt:lpwstr>0</vt:lpwstr>
  </property>
</Properties>
</file>